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2C357" w14:textId="6A79D775" w:rsidR="007407E3" w:rsidRPr="00553FE0" w:rsidRDefault="007407E3" w:rsidP="007407E3">
      <w:pPr>
        <w:ind w:left="0"/>
      </w:pPr>
      <w:r w:rsidRPr="00553FE0">
        <w:t xml:space="preserve">The York County Board of Commissioners met according to law on </w:t>
      </w:r>
      <w:r>
        <w:t>Tuesday,</w:t>
      </w:r>
      <w:r w:rsidRPr="00553FE0">
        <w:t xml:space="preserve"> </w:t>
      </w:r>
      <w:r w:rsidR="00701CA5">
        <w:t xml:space="preserve">September </w:t>
      </w:r>
      <w:r w:rsidR="001542F3">
        <w:t>22,</w:t>
      </w:r>
      <w:r>
        <w:t xml:space="preserve"> 20</w:t>
      </w:r>
      <w:r w:rsidR="009C23F7">
        <w:t>20</w:t>
      </w:r>
      <w:r w:rsidRPr="00553FE0">
        <w:t xml:space="preserve"> at </w:t>
      </w:r>
      <w:r>
        <w:t>8:30</w:t>
      </w:r>
      <w:r w:rsidRPr="00553FE0">
        <w:t xml:space="preserve"> </w:t>
      </w:r>
      <w:r>
        <w:t>a</w:t>
      </w:r>
      <w:r w:rsidRPr="00553FE0">
        <w:t xml:space="preserve">.m. as per notice in the York News Times on </w:t>
      </w:r>
      <w:r w:rsidR="00701CA5">
        <w:t xml:space="preserve">September </w:t>
      </w:r>
      <w:r w:rsidR="001542F3">
        <w:t>17</w:t>
      </w:r>
      <w:r>
        <w:t>, 20</w:t>
      </w:r>
      <w:r w:rsidR="009C23F7">
        <w:t>20</w:t>
      </w:r>
      <w:r w:rsidRPr="00553FE0">
        <w:t xml:space="preserve">, with </w:t>
      </w:r>
      <w:r>
        <w:t xml:space="preserve">Chairman </w:t>
      </w:r>
      <w:r w:rsidR="009C23F7">
        <w:t>Randy Obermier,</w:t>
      </w:r>
      <w:r w:rsidR="00986850">
        <w:t xml:space="preserve"> presiding, with</w:t>
      </w:r>
      <w:r>
        <w:t xml:space="preserve"> </w:t>
      </w:r>
      <w:r w:rsidR="000A7C10">
        <w:t>Bill</w:t>
      </w:r>
      <w:r w:rsidR="00F72B82">
        <w:t xml:space="preserve"> Bamesberge</w:t>
      </w:r>
      <w:r w:rsidR="00D74339">
        <w:t>r</w:t>
      </w:r>
      <w:r w:rsidR="009802BC">
        <w:t xml:space="preserve">, Paul Buller </w:t>
      </w:r>
      <w:r w:rsidR="002716FF">
        <w:t>and</w:t>
      </w:r>
      <w:r w:rsidR="00144EA0">
        <w:t xml:space="preserve"> </w:t>
      </w:r>
      <w:r w:rsidR="00986850">
        <w:t>Kurt Bulgrin</w:t>
      </w:r>
      <w:r w:rsidR="007E71B4">
        <w:t>.</w:t>
      </w:r>
      <w:r w:rsidR="00DD77E2">
        <w:t xml:space="preserve"> </w:t>
      </w:r>
      <w:r w:rsidR="008A7114">
        <w:t xml:space="preserve">Jack Sikes absent. </w:t>
      </w:r>
      <w:r w:rsidR="007E71B4">
        <w:t xml:space="preserve"> </w:t>
      </w:r>
      <w:r w:rsidR="009A1332" w:rsidRPr="00553FE0">
        <w:t>Also,</w:t>
      </w:r>
      <w:r w:rsidRPr="00553FE0">
        <w:t xml:space="preserve"> present </w:t>
      </w:r>
      <w:r>
        <w:t xml:space="preserve">at the meeting </w:t>
      </w:r>
      <w:r w:rsidRPr="00553FE0">
        <w:t>w</w:t>
      </w:r>
      <w:r>
        <w:t xml:space="preserve">as </w:t>
      </w:r>
      <w:r w:rsidR="00071742">
        <w:t>K</w:t>
      </w:r>
      <w:r w:rsidR="005E20A5">
        <w:t>elly Turner</w:t>
      </w:r>
      <w:r w:rsidR="00E21BAF">
        <w:t xml:space="preserve">, </w:t>
      </w:r>
      <w:r w:rsidR="005E20A5">
        <w:t>York County Clerk</w:t>
      </w:r>
      <w:r w:rsidR="002618E0">
        <w:t xml:space="preserve"> and Melanie Wilkinson, correspondent with the York News Times</w:t>
      </w:r>
      <w:r w:rsidR="003B2AA6">
        <w:t>.</w:t>
      </w:r>
      <w:r w:rsidR="0091506C" w:rsidRPr="0091506C">
        <w:t xml:space="preserve"> </w:t>
      </w:r>
      <w:r w:rsidR="00DD0F8F">
        <w:t xml:space="preserve"> </w:t>
      </w:r>
      <w:r w:rsidR="00E254D3">
        <w:t xml:space="preserve"> </w:t>
      </w:r>
    </w:p>
    <w:p w14:paraId="5EDC9787" w14:textId="77777777" w:rsidR="007407E3" w:rsidRPr="00553FE0" w:rsidRDefault="007407E3" w:rsidP="007407E3">
      <w:pPr>
        <w:ind w:left="0" w:firstLine="0"/>
      </w:pPr>
    </w:p>
    <w:p w14:paraId="4FADF55A"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5FAA5955" w14:textId="77777777" w:rsidR="007407E3" w:rsidRPr="00553FE0" w:rsidRDefault="007407E3" w:rsidP="007407E3">
      <w:pPr>
        <w:ind w:left="0"/>
      </w:pPr>
    </w:p>
    <w:p w14:paraId="2531F157" w14:textId="5B29A8D4" w:rsidR="007407E3" w:rsidRPr="00553FE0" w:rsidRDefault="00782AC6" w:rsidP="007407E3">
      <w:pPr>
        <w:ind w:left="0"/>
      </w:pPr>
      <w:r>
        <w:t>Obermier</w:t>
      </w:r>
      <w:r w:rsidR="007407E3" w:rsidRPr="00553FE0">
        <w:t xml:space="preserve"> announced that the Open Meetings Act was posted outside the door along with copies in the back of the Board Room</w:t>
      </w:r>
      <w:r w:rsidR="007E43E6">
        <w:t xml:space="preserve"> and on the County website</w:t>
      </w:r>
      <w:r w:rsidR="007407E3" w:rsidRPr="00553FE0">
        <w:t>.  Proof of publication was also available.</w:t>
      </w:r>
    </w:p>
    <w:p w14:paraId="080459D2" w14:textId="77777777" w:rsidR="007407E3" w:rsidRPr="00553FE0" w:rsidRDefault="007407E3" w:rsidP="007407E3">
      <w:pPr>
        <w:ind w:left="0"/>
      </w:pPr>
    </w:p>
    <w:p w14:paraId="29F67E25" w14:textId="0120AE03" w:rsidR="007407E3" w:rsidRDefault="007407E3" w:rsidP="007407E3">
      <w:pPr>
        <w:ind w:left="0"/>
      </w:pPr>
      <w:r w:rsidRPr="00553FE0">
        <w:t xml:space="preserve">Moved by </w:t>
      </w:r>
      <w:r w:rsidR="004E2CD9">
        <w:t>Bulgrin</w:t>
      </w:r>
      <w:r w:rsidR="002716FF">
        <w:t>,</w:t>
      </w:r>
      <w:r w:rsidR="0092403C">
        <w:t xml:space="preserve"> </w:t>
      </w:r>
      <w:r w:rsidRPr="00553FE0">
        <w:t>seconded by</w:t>
      </w:r>
      <w:r w:rsidR="00D43775">
        <w:t xml:space="preserve"> </w:t>
      </w:r>
      <w:r w:rsidR="004E2CD9">
        <w:t>Bamesberger</w:t>
      </w:r>
      <w:r w:rsidR="00986850">
        <w:t>,</w:t>
      </w:r>
      <w:r>
        <w:t xml:space="preserve"> </w:t>
      </w:r>
      <w:r w:rsidRPr="00553FE0">
        <w:t>to approve the minutes of the</w:t>
      </w:r>
      <w:r w:rsidR="00795277">
        <w:t xml:space="preserve"> </w:t>
      </w:r>
      <w:r w:rsidR="001542F3">
        <w:t>September 8</w:t>
      </w:r>
      <w:r>
        <w:t>, 20</w:t>
      </w:r>
      <w:r w:rsidR="00E254D3">
        <w:t>20</w:t>
      </w:r>
      <w:r w:rsidRPr="00553FE0">
        <w:t>,</w:t>
      </w:r>
      <w:r>
        <w:t xml:space="preserve"> </w:t>
      </w:r>
      <w:r w:rsidRPr="00553FE0">
        <w:t>Board of Commissioners meeting</w:t>
      </w:r>
      <w:r>
        <w:t>;</w:t>
      </w:r>
      <w:r w:rsidRPr="00553FE0">
        <w:t xml:space="preserve"> roll call: </w:t>
      </w:r>
      <w:r w:rsidR="009A1332" w:rsidRPr="00553FE0">
        <w:t>yeas</w:t>
      </w:r>
      <w:r w:rsidR="00E20ACC">
        <w:t>,</w:t>
      </w:r>
      <w:r w:rsidR="003B2AA6">
        <w:t xml:space="preserve"> </w:t>
      </w:r>
      <w:r w:rsidR="004E2CD9">
        <w:t xml:space="preserve">Bulgrin, Bamesberger, Buller </w:t>
      </w:r>
      <w:r w:rsidR="00C809D2">
        <w:t xml:space="preserve">and </w:t>
      </w:r>
      <w:r w:rsidR="00ED74C5">
        <w:t>Ob</w:t>
      </w:r>
      <w:r w:rsidR="00415A5D">
        <w:t xml:space="preserve">ermier, </w:t>
      </w:r>
      <w:r>
        <w:t>nays, none;</w:t>
      </w:r>
      <w:r w:rsidR="002716FF">
        <w:t xml:space="preserve"> </w:t>
      </w:r>
      <w:r w:rsidR="004E2CD9">
        <w:t xml:space="preserve">Sikes absent, </w:t>
      </w:r>
      <w:r w:rsidR="00BF7A82">
        <w:t>motion</w:t>
      </w:r>
      <w:r w:rsidRPr="00553FE0">
        <w:t xml:space="preserve"> carried.</w:t>
      </w:r>
    </w:p>
    <w:p w14:paraId="70521566" w14:textId="77777777" w:rsidR="007407E3" w:rsidRDefault="007407E3" w:rsidP="007407E3">
      <w:pPr>
        <w:ind w:left="0"/>
      </w:pPr>
    </w:p>
    <w:p w14:paraId="16237E31" w14:textId="777C6A6B" w:rsidR="00554AB8" w:rsidRDefault="007407E3" w:rsidP="007407E3">
      <w:pPr>
        <w:ind w:left="0"/>
      </w:pPr>
      <w:r>
        <w:t>Moved by</w:t>
      </w:r>
      <w:r w:rsidR="002618E0">
        <w:t xml:space="preserve"> </w:t>
      </w:r>
      <w:r w:rsidR="004E2CD9">
        <w:t>Bamesberger,</w:t>
      </w:r>
      <w:r>
        <w:t xml:space="preserve"> seconded </w:t>
      </w:r>
      <w:r w:rsidR="00FB0CB5">
        <w:t>by</w:t>
      </w:r>
      <w:r w:rsidR="003B2AA6">
        <w:t xml:space="preserve"> </w:t>
      </w:r>
      <w:r w:rsidR="004E2CD9">
        <w:t>Bulgrin</w:t>
      </w:r>
      <w:r w:rsidR="003B2AA6">
        <w:t>,</w:t>
      </w:r>
      <w:r w:rsidR="007E71B4">
        <w:t xml:space="preserve"> </w:t>
      </w:r>
      <w:r>
        <w:t xml:space="preserve">to </w:t>
      </w:r>
      <w:r w:rsidR="00BB53E6">
        <w:t xml:space="preserve">adopt the agenda for Tuesday </w:t>
      </w:r>
      <w:r w:rsidR="00D200D4">
        <w:t xml:space="preserve">September </w:t>
      </w:r>
      <w:r w:rsidR="001542F3">
        <w:t>22,</w:t>
      </w:r>
      <w:r w:rsidR="00D74339">
        <w:t xml:space="preserve"> </w:t>
      </w:r>
      <w:r w:rsidR="00BB53E6">
        <w:t>20</w:t>
      </w:r>
      <w:r w:rsidR="00E254D3">
        <w:t>20</w:t>
      </w:r>
      <w:r w:rsidR="00BB53E6">
        <w:t>,</w:t>
      </w:r>
      <w:r w:rsidR="00415A5D">
        <w:t xml:space="preserve"> </w:t>
      </w:r>
      <w:r w:rsidR="00A308FA">
        <w:t>roll</w:t>
      </w:r>
      <w:r>
        <w:t xml:space="preserve"> call: yeas;</w:t>
      </w:r>
      <w:r w:rsidR="004E2CD9">
        <w:t xml:space="preserve"> Bamesberger, Bulgrin, Buller</w:t>
      </w:r>
      <w:r w:rsidR="002618E0">
        <w:t xml:space="preserve"> </w:t>
      </w:r>
      <w:r w:rsidR="001542F3">
        <w:t>and O</w:t>
      </w:r>
      <w:r w:rsidR="00E254D3">
        <w:t>bermier</w:t>
      </w:r>
      <w:r>
        <w:t xml:space="preserve">; nays, </w:t>
      </w:r>
      <w:r w:rsidR="006351DD">
        <w:t>none;</w:t>
      </w:r>
      <w:r w:rsidR="005F72AE">
        <w:t xml:space="preserve"> </w:t>
      </w:r>
      <w:r w:rsidR="004E2CD9">
        <w:t xml:space="preserve">Sikes absent, </w:t>
      </w:r>
      <w:r w:rsidR="006351DD">
        <w:t>motion</w:t>
      </w:r>
      <w:r>
        <w:t xml:space="preserve"> carried.</w:t>
      </w:r>
    </w:p>
    <w:p w14:paraId="0425E9BB" w14:textId="77777777" w:rsidR="000A1B32" w:rsidRDefault="000A1B32" w:rsidP="000A1B32">
      <w:pPr>
        <w:ind w:left="0"/>
      </w:pPr>
    </w:p>
    <w:p w14:paraId="3D8469CD" w14:textId="77777777" w:rsidR="000A1B32" w:rsidRDefault="000A1B32" w:rsidP="000A1B32">
      <w:pPr>
        <w:ind w:left="0"/>
      </w:pPr>
      <w:r>
        <w:rPr>
          <w:b/>
          <w:u w:val="single"/>
        </w:rPr>
        <w:t>GENERAL ASSISTANCE</w:t>
      </w:r>
    </w:p>
    <w:p w14:paraId="194C3EEF" w14:textId="4976053C" w:rsidR="00E727BC" w:rsidRDefault="00D200D4" w:rsidP="00E727BC">
      <w:pPr>
        <w:ind w:left="0"/>
      </w:pPr>
      <w:r>
        <w:t>There were no General Assistance at this time</w:t>
      </w:r>
      <w:r w:rsidR="000A1B32">
        <w:t>.</w:t>
      </w:r>
    </w:p>
    <w:p w14:paraId="0B5D68C1" w14:textId="77777777" w:rsidR="009802BC" w:rsidRDefault="009802BC" w:rsidP="007407E3">
      <w:pPr>
        <w:ind w:left="0"/>
      </w:pPr>
    </w:p>
    <w:p w14:paraId="5148940D" w14:textId="77777777" w:rsidR="007407E3" w:rsidRDefault="007407E3" w:rsidP="007407E3">
      <w:pPr>
        <w:ind w:left="0"/>
        <w:rPr>
          <w:b/>
          <w:u w:val="single"/>
        </w:rPr>
      </w:pPr>
      <w:r>
        <w:rPr>
          <w:b/>
          <w:u w:val="single"/>
        </w:rPr>
        <w:t>PAYROLL AND VENDOR CLAIMS:</w:t>
      </w:r>
    </w:p>
    <w:p w14:paraId="1DBB5FAF" w14:textId="465B8295" w:rsidR="0008158D" w:rsidRDefault="007407E3" w:rsidP="004273CD">
      <w:pPr>
        <w:ind w:left="0"/>
      </w:pPr>
      <w:r>
        <w:t xml:space="preserve">Moved </w:t>
      </w:r>
      <w:r w:rsidR="009A1332">
        <w:t>by</w:t>
      </w:r>
      <w:r w:rsidR="00554AB8">
        <w:t xml:space="preserve"> </w:t>
      </w:r>
      <w:r w:rsidR="004E2CD9">
        <w:t>Bulgrin,</w:t>
      </w:r>
      <w:r w:rsidR="00EE3287">
        <w:t xml:space="preserve"> seconded</w:t>
      </w:r>
      <w:r>
        <w:t xml:space="preserve"> by</w:t>
      </w:r>
      <w:r w:rsidR="004E2CD9">
        <w:t xml:space="preserve"> Bamesberger</w:t>
      </w:r>
      <w:r w:rsidR="00E86AED">
        <w:t>,</w:t>
      </w:r>
      <w:r w:rsidR="00984648">
        <w:t xml:space="preserve"> </w:t>
      </w:r>
      <w:r w:rsidR="00AA10B5">
        <w:t xml:space="preserve">to </w:t>
      </w:r>
      <w:r>
        <w:t>approve the payroll</w:t>
      </w:r>
      <w:r w:rsidR="00380AB4">
        <w:t xml:space="preserve"> </w:t>
      </w:r>
      <w:r w:rsidR="00B310E7">
        <w:t xml:space="preserve">in the amount of $190,976.77 </w:t>
      </w:r>
      <w:r>
        <w:t xml:space="preserve">and vendor </w:t>
      </w:r>
      <w:r w:rsidR="006026CA">
        <w:t>claims,</w:t>
      </w:r>
      <w:r w:rsidR="004E2CD9">
        <w:t xml:space="preserve"> </w:t>
      </w:r>
      <w:r w:rsidR="001D0D4B">
        <w:t>to</w:t>
      </w:r>
      <w:r w:rsidR="004E2CD9">
        <w:t xml:space="preserve"> den</w:t>
      </w:r>
      <w:r w:rsidR="001D0D4B">
        <w:t>y</w:t>
      </w:r>
      <w:r w:rsidR="004E2CD9">
        <w:t xml:space="preserve"> payment to Sid Dillion in the amount of $38,020.00</w:t>
      </w:r>
      <w:r w:rsidR="00537E71">
        <w:t>, roll</w:t>
      </w:r>
      <w:r>
        <w:t xml:space="preserve"> call: </w:t>
      </w:r>
      <w:r w:rsidR="002F6213">
        <w:t>yeas;</w:t>
      </w:r>
      <w:r w:rsidR="00D301CD">
        <w:t xml:space="preserve"> </w:t>
      </w:r>
      <w:r w:rsidR="004E2CD9">
        <w:t>Bulgrin, Bamesberger, Buller</w:t>
      </w:r>
      <w:r w:rsidR="00E727BC">
        <w:t xml:space="preserve"> </w:t>
      </w:r>
      <w:r w:rsidR="007E71B4">
        <w:t xml:space="preserve">and </w:t>
      </w:r>
      <w:r w:rsidR="00D0379B">
        <w:t>Obe</w:t>
      </w:r>
      <w:r w:rsidR="00B9716A">
        <w:t>rmier, nays</w:t>
      </w:r>
      <w:r>
        <w:t xml:space="preserve">; </w:t>
      </w:r>
      <w:r w:rsidR="00EE3287">
        <w:t>none;</w:t>
      </w:r>
      <w:r w:rsidR="002716FF">
        <w:t xml:space="preserve"> </w:t>
      </w:r>
      <w:r w:rsidR="004E2CD9">
        <w:t xml:space="preserve">Sikes absent, </w:t>
      </w:r>
      <w:r w:rsidR="00EE3287">
        <w:t>motion</w:t>
      </w:r>
      <w:r>
        <w:t xml:space="preserve"> carried.</w:t>
      </w:r>
    </w:p>
    <w:p w14:paraId="3CFEEF5A" w14:textId="77777777" w:rsidR="001D0D4B" w:rsidRDefault="001D0D4B" w:rsidP="001D0D4B">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1B31160E" w14:textId="77777777" w:rsidR="001D0D4B" w:rsidRDefault="001D0D4B" w:rsidP="001D0D4B">
      <w:pPr>
        <w:tabs>
          <w:tab w:val="left" w:pos="3060"/>
          <w:tab w:val="left" w:pos="7200"/>
          <w:tab w:val="left" w:pos="10170"/>
          <w:tab w:val="decimal" w:pos="11160"/>
          <w:tab w:val="left" w:pos="12240"/>
          <w:tab w:val="left" w:pos="12960"/>
        </w:tabs>
        <w:rPr>
          <w:bCs/>
        </w:rPr>
      </w:pPr>
      <w:r>
        <w:rPr>
          <w:bCs/>
        </w:rPr>
        <w:t xml:space="preserve">Fed </w:t>
      </w:r>
      <w:r>
        <w:rPr>
          <w:bCs/>
        </w:rPr>
        <w:tab/>
        <w:t>Applied concepts</w:t>
      </w:r>
      <w:r>
        <w:rPr>
          <w:bCs/>
        </w:rPr>
        <w:tab/>
        <w:t>Misc.</w:t>
      </w:r>
      <w:r>
        <w:rPr>
          <w:bCs/>
        </w:rPr>
        <w:tab/>
        <w:t>$2,203.00</w:t>
      </w:r>
    </w:p>
    <w:p w14:paraId="4527E011"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ATCO International</w:t>
      </w:r>
      <w:r>
        <w:rPr>
          <w:bCs/>
        </w:rPr>
        <w:tab/>
        <w:t>Equipment</w:t>
      </w:r>
      <w:r>
        <w:rPr>
          <w:bCs/>
        </w:rPr>
        <w:tab/>
        <w:t>$78.72</w:t>
      </w:r>
    </w:p>
    <w:p w14:paraId="25CBC2DF"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Bob Barker Company</w:t>
      </w:r>
      <w:r>
        <w:rPr>
          <w:bCs/>
        </w:rPr>
        <w:tab/>
        <w:t>Equipment</w:t>
      </w:r>
      <w:r>
        <w:rPr>
          <w:bCs/>
        </w:rPr>
        <w:tab/>
        <w:t>205.71</w:t>
      </w:r>
    </w:p>
    <w:p w14:paraId="14FF9E8F" w14:textId="77777777" w:rsidR="001D0D4B" w:rsidRDefault="001D0D4B" w:rsidP="001D0D4B">
      <w:pPr>
        <w:tabs>
          <w:tab w:val="left" w:pos="3060"/>
          <w:tab w:val="left" w:pos="7200"/>
          <w:tab w:val="left" w:pos="10170"/>
          <w:tab w:val="decimal" w:pos="11160"/>
          <w:tab w:val="left" w:pos="12240"/>
          <w:tab w:val="left" w:pos="12960"/>
        </w:tabs>
        <w:rPr>
          <w:bCs/>
        </w:rPr>
      </w:pPr>
      <w:r>
        <w:rPr>
          <w:bCs/>
        </w:rPr>
        <w:t>Law Enforce</w:t>
      </w:r>
      <w:r>
        <w:rPr>
          <w:bCs/>
        </w:rPr>
        <w:tab/>
        <w:t>Berggren Architects</w:t>
      </w:r>
      <w:r>
        <w:rPr>
          <w:bCs/>
        </w:rPr>
        <w:tab/>
        <w:t>Building Remodel</w:t>
      </w:r>
      <w:r>
        <w:rPr>
          <w:bCs/>
        </w:rPr>
        <w:tab/>
        <w:t>12,873.94</w:t>
      </w:r>
    </w:p>
    <w:p w14:paraId="2D729A9C"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Blue Knight Security</w:t>
      </w:r>
      <w:r>
        <w:rPr>
          <w:bCs/>
        </w:rPr>
        <w:tab/>
      </w:r>
      <w:proofErr w:type="spellStart"/>
      <w:r>
        <w:rPr>
          <w:bCs/>
        </w:rPr>
        <w:t>Security</w:t>
      </w:r>
      <w:proofErr w:type="spellEnd"/>
      <w:r>
        <w:rPr>
          <w:bCs/>
        </w:rPr>
        <w:tab/>
        <w:t>1,264.20</w:t>
      </w:r>
    </w:p>
    <w:p w14:paraId="20A2112A"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Bredenkamp, Patricia</w:t>
      </w:r>
      <w:r>
        <w:rPr>
          <w:bCs/>
        </w:rPr>
        <w:tab/>
        <w:t>Retirement</w:t>
      </w:r>
      <w:r>
        <w:rPr>
          <w:bCs/>
        </w:rPr>
        <w:tab/>
        <w:t>10.00</w:t>
      </w:r>
    </w:p>
    <w:p w14:paraId="04793E78"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Capital Business Systems</w:t>
      </w:r>
      <w:r>
        <w:rPr>
          <w:bCs/>
        </w:rPr>
        <w:tab/>
        <w:t>Equipment Rental</w:t>
      </w:r>
      <w:r>
        <w:rPr>
          <w:bCs/>
        </w:rPr>
        <w:tab/>
        <w:t>540.00</w:t>
      </w:r>
    </w:p>
    <w:p w14:paraId="3A5E3CA3" w14:textId="77777777" w:rsidR="001D0D4B" w:rsidRDefault="001D0D4B" w:rsidP="001D0D4B">
      <w:pPr>
        <w:tabs>
          <w:tab w:val="left" w:pos="3060"/>
          <w:tab w:val="left" w:pos="7200"/>
          <w:tab w:val="left" w:pos="10170"/>
          <w:tab w:val="decimal" w:pos="11160"/>
          <w:tab w:val="left" w:pos="12240"/>
          <w:tab w:val="left" w:pos="12960"/>
        </w:tabs>
        <w:rPr>
          <w:bCs/>
        </w:rPr>
      </w:pPr>
      <w:r>
        <w:rPr>
          <w:bCs/>
        </w:rPr>
        <w:t>Area on Age</w:t>
      </w:r>
      <w:r>
        <w:rPr>
          <w:bCs/>
        </w:rPr>
        <w:tab/>
        <w:t>Cash-</w:t>
      </w:r>
      <w:proofErr w:type="spellStart"/>
      <w:r>
        <w:rPr>
          <w:bCs/>
        </w:rPr>
        <w:t>Wa</w:t>
      </w:r>
      <w:proofErr w:type="spellEnd"/>
      <w:r>
        <w:rPr>
          <w:bCs/>
        </w:rPr>
        <w:t xml:space="preserve"> Distributing</w:t>
      </w:r>
      <w:r>
        <w:rPr>
          <w:bCs/>
        </w:rPr>
        <w:tab/>
        <w:t>Supplies</w:t>
      </w:r>
      <w:r>
        <w:rPr>
          <w:bCs/>
        </w:rPr>
        <w:tab/>
        <w:t>1,514.53</w:t>
      </w:r>
    </w:p>
    <w:p w14:paraId="4C491826"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CCP Industries</w:t>
      </w:r>
      <w:r>
        <w:rPr>
          <w:bCs/>
        </w:rPr>
        <w:tab/>
        <w:t>Supplies</w:t>
      </w:r>
      <w:r>
        <w:rPr>
          <w:bCs/>
        </w:rPr>
        <w:tab/>
        <w:t>282.52</w:t>
      </w:r>
    </w:p>
    <w:p w14:paraId="2B3048F7"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Cornerstone Bank</w:t>
      </w:r>
      <w:r>
        <w:rPr>
          <w:bCs/>
        </w:rPr>
        <w:tab/>
        <w:t>Maintenance</w:t>
      </w:r>
      <w:r>
        <w:rPr>
          <w:bCs/>
        </w:rPr>
        <w:tab/>
        <w:t>45.00</w:t>
      </w:r>
    </w:p>
    <w:p w14:paraId="766BF96E" w14:textId="77777777" w:rsidR="001D0D4B" w:rsidRDefault="001D0D4B" w:rsidP="001D0D4B">
      <w:pPr>
        <w:tabs>
          <w:tab w:val="left" w:pos="3060"/>
          <w:tab w:val="left" w:pos="7200"/>
          <w:tab w:val="left" w:pos="10170"/>
          <w:tab w:val="decimal" w:pos="11160"/>
          <w:tab w:val="left" w:pos="12240"/>
          <w:tab w:val="left" w:pos="12960"/>
        </w:tabs>
        <w:rPr>
          <w:bCs/>
        </w:rPr>
      </w:pPr>
      <w:r>
        <w:rPr>
          <w:bCs/>
        </w:rPr>
        <w:t>Gen/Road/Area</w:t>
      </w:r>
    </w:p>
    <w:p w14:paraId="274CD8AA" w14:textId="77777777" w:rsidR="001D0D4B" w:rsidRDefault="001D0D4B" w:rsidP="001D0D4B">
      <w:pPr>
        <w:tabs>
          <w:tab w:val="left" w:pos="3060"/>
          <w:tab w:val="left" w:pos="7200"/>
          <w:tab w:val="left" w:pos="10170"/>
          <w:tab w:val="decimal" w:pos="11160"/>
          <w:tab w:val="left" w:pos="12240"/>
          <w:tab w:val="left" w:pos="12960"/>
        </w:tabs>
        <w:rPr>
          <w:bCs/>
        </w:rPr>
      </w:pPr>
      <w:r>
        <w:rPr>
          <w:bCs/>
        </w:rPr>
        <w:t>Child Sup/911</w:t>
      </w:r>
      <w:r>
        <w:rPr>
          <w:bCs/>
        </w:rPr>
        <w:tab/>
        <w:t>Corporate Payment Systems</w:t>
      </w:r>
      <w:r>
        <w:rPr>
          <w:bCs/>
        </w:rPr>
        <w:tab/>
        <w:t>Misc.</w:t>
      </w:r>
      <w:r>
        <w:rPr>
          <w:bCs/>
        </w:rPr>
        <w:tab/>
        <w:t>4,269.00</w:t>
      </w:r>
    </w:p>
    <w:p w14:paraId="4A20B438"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Cradick, Douglas M</w:t>
      </w:r>
      <w:r>
        <w:rPr>
          <w:bCs/>
        </w:rPr>
        <w:tab/>
        <w:t>Uniform</w:t>
      </w:r>
      <w:r>
        <w:rPr>
          <w:bCs/>
        </w:rPr>
        <w:tab/>
        <w:t>100.00</w:t>
      </w:r>
    </w:p>
    <w:p w14:paraId="63AEA69A"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Crawford, Tanya</w:t>
      </w:r>
      <w:r>
        <w:rPr>
          <w:bCs/>
        </w:rPr>
        <w:tab/>
        <w:t>Mileage</w:t>
      </w:r>
      <w:r>
        <w:rPr>
          <w:bCs/>
        </w:rPr>
        <w:tab/>
        <w:t>50.60</w:t>
      </w:r>
    </w:p>
    <w:p w14:paraId="3E3A4F1E"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Cuda, Sharon</w:t>
      </w:r>
      <w:r>
        <w:rPr>
          <w:bCs/>
        </w:rPr>
        <w:tab/>
        <w:t>Retirement</w:t>
      </w:r>
      <w:r>
        <w:rPr>
          <w:bCs/>
        </w:rPr>
        <w:tab/>
        <w:t>10.00</w:t>
      </w:r>
    </w:p>
    <w:p w14:paraId="5DF9FE53"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Culligan</w:t>
      </w:r>
      <w:r>
        <w:rPr>
          <w:bCs/>
        </w:rPr>
        <w:tab/>
        <w:t>Equip Rental/Water</w:t>
      </w:r>
      <w:r>
        <w:rPr>
          <w:bCs/>
        </w:rPr>
        <w:tab/>
        <w:t>45.00</w:t>
      </w:r>
    </w:p>
    <w:p w14:paraId="5A9E9A7B"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Damman, Gregory G</w:t>
      </w:r>
      <w:r>
        <w:rPr>
          <w:bCs/>
        </w:rPr>
        <w:tab/>
        <w:t>Court Cost</w:t>
      </w:r>
      <w:r>
        <w:rPr>
          <w:bCs/>
        </w:rPr>
        <w:tab/>
        <w:t>679.25</w:t>
      </w:r>
    </w:p>
    <w:p w14:paraId="119942D8"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Dennis, Benjamin B</w:t>
      </w:r>
      <w:r>
        <w:rPr>
          <w:bCs/>
        </w:rPr>
        <w:tab/>
        <w:t>Mileage</w:t>
      </w:r>
      <w:r>
        <w:rPr>
          <w:bCs/>
        </w:rPr>
        <w:tab/>
        <w:t>5.23</w:t>
      </w:r>
    </w:p>
    <w:p w14:paraId="3FA609FF"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Des Moines Stamp</w:t>
      </w:r>
      <w:r>
        <w:rPr>
          <w:bCs/>
        </w:rPr>
        <w:tab/>
        <w:t>Office Supplies</w:t>
      </w:r>
      <w:r>
        <w:rPr>
          <w:bCs/>
        </w:rPr>
        <w:tab/>
        <w:t>237.55</w:t>
      </w:r>
    </w:p>
    <w:p w14:paraId="5FDA57F2"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Diamond Drugs</w:t>
      </w:r>
      <w:r>
        <w:rPr>
          <w:bCs/>
        </w:rPr>
        <w:tab/>
        <w:t>Medical Supplies</w:t>
      </w:r>
      <w:r>
        <w:rPr>
          <w:bCs/>
        </w:rPr>
        <w:tab/>
        <w:t>489.94</w:t>
      </w:r>
    </w:p>
    <w:p w14:paraId="566CD6B9"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Douglas County Sheriff</w:t>
      </w:r>
      <w:r>
        <w:rPr>
          <w:bCs/>
        </w:rPr>
        <w:tab/>
        <w:t>Court Cost</w:t>
      </w:r>
      <w:r>
        <w:rPr>
          <w:bCs/>
        </w:rPr>
        <w:tab/>
        <w:t>37.10</w:t>
      </w:r>
    </w:p>
    <w:p w14:paraId="2876620E"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Eakes Office Supply</w:t>
      </w:r>
      <w:r>
        <w:rPr>
          <w:bCs/>
        </w:rPr>
        <w:tab/>
        <w:t>Office Supplies</w:t>
      </w:r>
      <w:r>
        <w:rPr>
          <w:bCs/>
        </w:rPr>
        <w:tab/>
        <w:t>3,388.52</w:t>
      </w:r>
    </w:p>
    <w:p w14:paraId="609C8DAC"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Epp, Calvin</w:t>
      </w:r>
      <w:r>
        <w:rPr>
          <w:bCs/>
        </w:rPr>
        <w:tab/>
        <w:t>Misc.</w:t>
      </w:r>
      <w:r>
        <w:rPr>
          <w:bCs/>
        </w:rPr>
        <w:tab/>
        <w:t>647.43</w:t>
      </w:r>
    </w:p>
    <w:p w14:paraId="70F3F079"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Farmers Cooperative</w:t>
      </w:r>
      <w:r>
        <w:rPr>
          <w:bCs/>
        </w:rPr>
        <w:tab/>
        <w:t>Weed Control</w:t>
      </w:r>
      <w:r>
        <w:rPr>
          <w:bCs/>
        </w:rPr>
        <w:tab/>
        <w:t>121.92</w:t>
      </w:r>
    </w:p>
    <w:p w14:paraId="595D4EDC"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Fastenal Industrial &amp; Cont. Supply</w:t>
      </w:r>
      <w:r>
        <w:rPr>
          <w:bCs/>
        </w:rPr>
        <w:tab/>
        <w:t>Supplies</w:t>
      </w:r>
      <w:r>
        <w:rPr>
          <w:bCs/>
        </w:rPr>
        <w:tab/>
        <w:t>127.98</w:t>
      </w:r>
    </w:p>
    <w:p w14:paraId="6BA74654"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Fillman Law Offices</w:t>
      </w:r>
      <w:r>
        <w:rPr>
          <w:bCs/>
        </w:rPr>
        <w:tab/>
        <w:t>Court Cost</w:t>
      </w:r>
      <w:r>
        <w:rPr>
          <w:bCs/>
        </w:rPr>
        <w:tab/>
        <w:t>4,175.90</w:t>
      </w:r>
    </w:p>
    <w:p w14:paraId="0B4200C0"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Filter Care</w:t>
      </w:r>
      <w:r>
        <w:rPr>
          <w:bCs/>
        </w:rPr>
        <w:tab/>
        <w:t>Service</w:t>
      </w:r>
      <w:r>
        <w:rPr>
          <w:bCs/>
        </w:rPr>
        <w:tab/>
        <w:t>62.10</w:t>
      </w:r>
    </w:p>
    <w:p w14:paraId="7E237F84"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Friesen, Calvin R</w:t>
      </w:r>
      <w:r>
        <w:rPr>
          <w:bCs/>
        </w:rPr>
        <w:tab/>
        <w:t>Telephone Service</w:t>
      </w:r>
      <w:r>
        <w:rPr>
          <w:bCs/>
        </w:rPr>
        <w:tab/>
        <w:t>30.00</w:t>
      </w:r>
    </w:p>
    <w:p w14:paraId="32DFECE1"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Galls</w:t>
      </w:r>
      <w:r>
        <w:rPr>
          <w:bCs/>
        </w:rPr>
        <w:tab/>
        <w:t>Uniform</w:t>
      </w:r>
      <w:r>
        <w:rPr>
          <w:bCs/>
        </w:rPr>
        <w:tab/>
        <w:t>260.60</w:t>
      </w:r>
    </w:p>
    <w:p w14:paraId="538F4C61"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Gilbarco Inc</w:t>
      </w:r>
      <w:r>
        <w:rPr>
          <w:bCs/>
        </w:rPr>
        <w:tab/>
        <w:t>Renewal</w:t>
      </w:r>
      <w:r>
        <w:rPr>
          <w:bCs/>
        </w:rPr>
        <w:tab/>
        <w:t>638.00</w:t>
      </w:r>
    </w:p>
    <w:p w14:paraId="3B71FA82" w14:textId="77777777" w:rsidR="001D0D4B" w:rsidRDefault="001D0D4B" w:rsidP="001D0D4B">
      <w:pPr>
        <w:tabs>
          <w:tab w:val="left" w:pos="3060"/>
          <w:tab w:val="left" w:pos="7200"/>
          <w:tab w:val="left" w:pos="10170"/>
          <w:tab w:val="decimal" w:pos="11160"/>
          <w:tab w:val="left" w:pos="12240"/>
          <w:tab w:val="left" w:pos="12960"/>
        </w:tabs>
        <w:rPr>
          <w:bCs/>
        </w:rPr>
      </w:pPr>
      <w:r>
        <w:rPr>
          <w:bCs/>
        </w:rPr>
        <w:t>Gen/Area</w:t>
      </w:r>
      <w:r>
        <w:rPr>
          <w:bCs/>
        </w:rPr>
        <w:tab/>
        <w:t>Grand Central Foods</w:t>
      </w:r>
      <w:r>
        <w:rPr>
          <w:bCs/>
        </w:rPr>
        <w:tab/>
        <w:t>Supplies</w:t>
      </w:r>
      <w:r>
        <w:rPr>
          <w:bCs/>
        </w:rPr>
        <w:tab/>
        <w:t>3,669.03</w:t>
      </w:r>
    </w:p>
    <w:p w14:paraId="1EA41BD4"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Grant Built Logistics</w:t>
      </w:r>
      <w:r>
        <w:rPr>
          <w:bCs/>
        </w:rPr>
        <w:tab/>
        <w:t>Misc.</w:t>
      </w:r>
      <w:r>
        <w:rPr>
          <w:bCs/>
        </w:rPr>
        <w:tab/>
        <w:t>6,811.22</w:t>
      </w:r>
    </w:p>
    <w:p w14:paraId="18CC5C40" w14:textId="77777777" w:rsidR="001D0D4B" w:rsidRDefault="001D0D4B" w:rsidP="001D0D4B">
      <w:pPr>
        <w:tabs>
          <w:tab w:val="left" w:pos="3060"/>
          <w:tab w:val="left" w:pos="7200"/>
          <w:tab w:val="left" w:pos="10170"/>
          <w:tab w:val="decimal" w:pos="11160"/>
          <w:tab w:val="left" w:pos="12240"/>
          <w:tab w:val="left" w:pos="12960"/>
        </w:tabs>
        <w:rPr>
          <w:bCs/>
        </w:rPr>
      </w:pPr>
      <w:r>
        <w:rPr>
          <w:bCs/>
        </w:rPr>
        <w:t>Gen/Road</w:t>
      </w:r>
      <w:r>
        <w:rPr>
          <w:bCs/>
        </w:rPr>
        <w:tab/>
        <w:t>Great Plains Pest Management</w:t>
      </w:r>
      <w:r>
        <w:rPr>
          <w:bCs/>
        </w:rPr>
        <w:tab/>
        <w:t>Service</w:t>
      </w:r>
      <w:r>
        <w:rPr>
          <w:bCs/>
        </w:rPr>
        <w:tab/>
        <w:t>315.00</w:t>
      </w:r>
    </w:p>
    <w:p w14:paraId="72FBBA9F"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Green, Carla E</w:t>
      </w:r>
      <w:r>
        <w:rPr>
          <w:bCs/>
        </w:rPr>
        <w:tab/>
        <w:t>Misc.</w:t>
      </w:r>
      <w:r>
        <w:rPr>
          <w:bCs/>
        </w:rPr>
        <w:tab/>
        <w:t>192.99</w:t>
      </w:r>
    </w:p>
    <w:p w14:paraId="3E334885"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Hanquist</w:t>
      </w:r>
      <w:proofErr w:type="spellEnd"/>
      <w:r>
        <w:rPr>
          <w:bCs/>
        </w:rPr>
        <w:t>, Andrew</w:t>
      </w:r>
      <w:r>
        <w:rPr>
          <w:bCs/>
        </w:rPr>
        <w:tab/>
        <w:t>Court Cost</w:t>
      </w:r>
      <w:r>
        <w:rPr>
          <w:bCs/>
        </w:rPr>
        <w:tab/>
        <w:t>2,166.00</w:t>
      </w:r>
    </w:p>
    <w:p w14:paraId="5071D960"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HD Arms</w:t>
      </w:r>
      <w:r>
        <w:rPr>
          <w:bCs/>
        </w:rPr>
        <w:tab/>
        <w:t>Equipment</w:t>
      </w:r>
      <w:r>
        <w:rPr>
          <w:bCs/>
        </w:rPr>
        <w:tab/>
        <w:t>140.00</w:t>
      </w:r>
    </w:p>
    <w:p w14:paraId="3AAD2785" w14:textId="77777777" w:rsidR="001D0D4B" w:rsidRDefault="001D0D4B" w:rsidP="001D0D4B">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Henderson Chamber of Commerce</w:t>
      </w:r>
      <w:r>
        <w:rPr>
          <w:bCs/>
        </w:rPr>
        <w:tab/>
        <w:t>Grant</w:t>
      </w:r>
      <w:r>
        <w:rPr>
          <w:bCs/>
        </w:rPr>
        <w:tab/>
        <w:t>1,167.50</w:t>
      </w:r>
    </w:p>
    <w:p w14:paraId="1FD1E585"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Henry, Tammy I</w:t>
      </w:r>
      <w:r>
        <w:rPr>
          <w:bCs/>
        </w:rPr>
        <w:tab/>
        <w:t>Telephone Service</w:t>
      </w:r>
      <w:r>
        <w:rPr>
          <w:bCs/>
        </w:rPr>
        <w:tab/>
        <w:t>30.00</w:t>
      </w:r>
    </w:p>
    <w:p w14:paraId="525EEEBD"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Hinz Repair</w:t>
      </w:r>
      <w:r>
        <w:rPr>
          <w:bCs/>
        </w:rPr>
        <w:tab/>
        <w:t>Service/Supplies</w:t>
      </w:r>
      <w:r>
        <w:rPr>
          <w:bCs/>
        </w:rPr>
        <w:tab/>
        <w:t>1,364.83</w:t>
      </w:r>
    </w:p>
    <w:p w14:paraId="1EF9B72F" w14:textId="77777777" w:rsidR="001D0D4B" w:rsidRDefault="001D0D4B" w:rsidP="001D0D4B">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Holthus Convention Center</w:t>
      </w:r>
      <w:r>
        <w:rPr>
          <w:bCs/>
        </w:rPr>
        <w:tab/>
        <w:t>Grant</w:t>
      </w:r>
      <w:r>
        <w:rPr>
          <w:bCs/>
        </w:rPr>
        <w:tab/>
        <w:t>4,877.50</w:t>
      </w:r>
    </w:p>
    <w:p w14:paraId="6CF5367A"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Home Care Plus</w:t>
      </w:r>
      <w:r>
        <w:rPr>
          <w:bCs/>
        </w:rPr>
        <w:tab/>
        <w:t>Medical</w:t>
      </w:r>
      <w:r>
        <w:rPr>
          <w:bCs/>
        </w:rPr>
        <w:tab/>
        <w:t>96.00</w:t>
      </w:r>
    </w:p>
    <w:p w14:paraId="1637CD33"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Home Depot</w:t>
      </w:r>
      <w:r>
        <w:rPr>
          <w:bCs/>
        </w:rPr>
        <w:tab/>
        <w:t>Supplies</w:t>
      </w:r>
      <w:r>
        <w:rPr>
          <w:bCs/>
        </w:rPr>
        <w:tab/>
        <w:t>147.14</w:t>
      </w:r>
    </w:p>
    <w:p w14:paraId="75C7E023"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Hooker Bros. Sand &amp; Gravel</w:t>
      </w:r>
      <w:r>
        <w:rPr>
          <w:bCs/>
        </w:rPr>
        <w:tab/>
      </w:r>
      <w:proofErr w:type="spellStart"/>
      <w:r>
        <w:rPr>
          <w:bCs/>
        </w:rPr>
        <w:t>Gravel</w:t>
      </w:r>
      <w:proofErr w:type="spellEnd"/>
      <w:r>
        <w:rPr>
          <w:bCs/>
        </w:rPr>
        <w:tab/>
        <w:t>4,775.59</w:t>
      </w:r>
    </w:p>
    <w:p w14:paraId="0FEE8AEA"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Horak, Stephanie R</w:t>
      </w:r>
      <w:r>
        <w:rPr>
          <w:bCs/>
        </w:rPr>
        <w:tab/>
        <w:t>Mileage/Postal</w:t>
      </w:r>
      <w:r>
        <w:rPr>
          <w:bCs/>
        </w:rPr>
        <w:tab/>
        <w:t>153.33</w:t>
      </w:r>
    </w:p>
    <w:p w14:paraId="4D53F193"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Hy-Tec Auto Service</w:t>
      </w:r>
      <w:r>
        <w:rPr>
          <w:bCs/>
        </w:rPr>
        <w:tab/>
        <w:t>Service/Supplies</w:t>
      </w:r>
      <w:r>
        <w:rPr>
          <w:bCs/>
        </w:rPr>
        <w:tab/>
        <w:t>309.99</w:t>
      </w:r>
    </w:p>
    <w:p w14:paraId="28676195"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Jackson Services</w:t>
      </w:r>
      <w:r>
        <w:rPr>
          <w:bCs/>
        </w:rPr>
        <w:tab/>
        <w:t>Maintenance</w:t>
      </w:r>
      <w:r>
        <w:rPr>
          <w:bCs/>
        </w:rPr>
        <w:tab/>
        <w:t>120.79</w:t>
      </w:r>
    </w:p>
    <w:p w14:paraId="2117480E" w14:textId="77777777" w:rsidR="001D0D4B" w:rsidRDefault="001D0D4B" w:rsidP="001D0D4B">
      <w:pPr>
        <w:tabs>
          <w:tab w:val="left" w:pos="3060"/>
          <w:tab w:val="left" w:pos="7200"/>
          <w:tab w:val="left" w:pos="10170"/>
          <w:tab w:val="decimal" w:pos="11160"/>
          <w:tab w:val="left" w:pos="12240"/>
          <w:tab w:val="left" w:pos="12960"/>
        </w:tabs>
        <w:rPr>
          <w:bCs/>
        </w:rPr>
      </w:pPr>
      <w:r>
        <w:rPr>
          <w:bCs/>
        </w:rPr>
        <w:t>Fed Drug</w:t>
      </w:r>
      <w:r>
        <w:rPr>
          <w:bCs/>
        </w:rPr>
        <w:tab/>
        <w:t>Jones Automotive</w:t>
      </w:r>
      <w:r>
        <w:rPr>
          <w:bCs/>
        </w:rPr>
        <w:tab/>
        <w:t>Misc.</w:t>
      </w:r>
      <w:r>
        <w:rPr>
          <w:bCs/>
        </w:rPr>
        <w:tab/>
        <w:t>8,730.76</w:t>
      </w:r>
    </w:p>
    <w:p w14:paraId="1533FA09" w14:textId="77777777" w:rsidR="001D0D4B" w:rsidRDefault="001D0D4B" w:rsidP="001D0D4B">
      <w:pPr>
        <w:tabs>
          <w:tab w:val="left" w:pos="3060"/>
          <w:tab w:val="left" w:pos="7200"/>
          <w:tab w:val="left" w:pos="10170"/>
          <w:tab w:val="decimal" w:pos="11160"/>
          <w:tab w:val="left" w:pos="12240"/>
          <w:tab w:val="left" w:pos="12960"/>
        </w:tabs>
        <w:rPr>
          <w:bCs/>
        </w:rPr>
      </w:pPr>
      <w:r>
        <w:rPr>
          <w:bCs/>
        </w:rPr>
        <w:t>Area on Age</w:t>
      </w:r>
      <w:r>
        <w:rPr>
          <w:bCs/>
        </w:rPr>
        <w:tab/>
        <w:t>JW’s Catering</w:t>
      </w:r>
      <w:r>
        <w:rPr>
          <w:bCs/>
        </w:rPr>
        <w:tab/>
        <w:t>Food</w:t>
      </w:r>
      <w:r>
        <w:rPr>
          <w:bCs/>
        </w:rPr>
        <w:tab/>
        <w:t>147.81</w:t>
      </w:r>
    </w:p>
    <w:p w14:paraId="060BE08C"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Kerford Limestone Company</w:t>
      </w:r>
      <w:r>
        <w:rPr>
          <w:bCs/>
        </w:rPr>
        <w:tab/>
        <w:t>Rock</w:t>
      </w:r>
      <w:r>
        <w:rPr>
          <w:bCs/>
        </w:rPr>
        <w:tab/>
        <w:t>32,729.22</w:t>
      </w:r>
    </w:p>
    <w:p w14:paraId="10B213F5"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Kopchos Sanitation</w:t>
      </w:r>
      <w:r>
        <w:rPr>
          <w:bCs/>
        </w:rPr>
        <w:tab/>
        <w:t>Service</w:t>
      </w:r>
      <w:r>
        <w:rPr>
          <w:bCs/>
        </w:rPr>
        <w:tab/>
        <w:t>242.00</w:t>
      </w:r>
    </w:p>
    <w:p w14:paraId="1AB46138"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Kracl, Denise J</w:t>
      </w:r>
      <w:r>
        <w:rPr>
          <w:bCs/>
        </w:rPr>
        <w:tab/>
        <w:t>Court Cost</w:t>
      </w:r>
      <w:r>
        <w:rPr>
          <w:bCs/>
        </w:rPr>
        <w:tab/>
        <w:t>2,227.75</w:t>
      </w:r>
    </w:p>
    <w:p w14:paraId="15025233" w14:textId="77777777" w:rsidR="001D0D4B" w:rsidRDefault="001D0D4B" w:rsidP="001D0D4B">
      <w:pPr>
        <w:tabs>
          <w:tab w:val="left" w:pos="3060"/>
          <w:tab w:val="left" w:pos="7200"/>
          <w:tab w:val="left" w:pos="10170"/>
          <w:tab w:val="decimal" w:pos="11160"/>
          <w:tab w:val="left" w:pos="12240"/>
          <w:tab w:val="left" w:pos="12960"/>
        </w:tabs>
        <w:rPr>
          <w:bCs/>
        </w:rPr>
      </w:pPr>
      <w:r>
        <w:rPr>
          <w:bCs/>
        </w:rPr>
        <w:t>Fed Drug</w:t>
      </w:r>
      <w:r>
        <w:rPr>
          <w:bCs/>
        </w:rPr>
        <w:tab/>
        <w:t>Light and Siren</w:t>
      </w:r>
      <w:r>
        <w:rPr>
          <w:bCs/>
        </w:rPr>
        <w:tab/>
        <w:t>Misc.</w:t>
      </w:r>
      <w:r>
        <w:rPr>
          <w:bCs/>
        </w:rPr>
        <w:tab/>
        <w:t>2,154.78</w:t>
      </w:r>
    </w:p>
    <w:p w14:paraId="1518327E" w14:textId="77777777" w:rsidR="001D0D4B" w:rsidRDefault="001D0D4B" w:rsidP="001D0D4B">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Luft, Leila A</w:t>
      </w:r>
      <w:r>
        <w:rPr>
          <w:bCs/>
        </w:rPr>
        <w:tab/>
        <w:t>Mileage</w:t>
      </w:r>
      <w:r>
        <w:rPr>
          <w:bCs/>
        </w:rPr>
        <w:tab/>
        <w:t>89.13</w:t>
      </w:r>
    </w:p>
    <w:p w14:paraId="5C55B595"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Lynn Peavey Company</w:t>
      </w:r>
      <w:r>
        <w:rPr>
          <w:bCs/>
        </w:rPr>
        <w:tab/>
        <w:t>Drug &amp; Alcohol testing</w:t>
      </w:r>
      <w:r>
        <w:rPr>
          <w:bCs/>
        </w:rPr>
        <w:tab/>
        <w:t>175.00</w:t>
      </w:r>
    </w:p>
    <w:p w14:paraId="5F23FC9A"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Medical Enterprises</w:t>
      </w:r>
      <w:r>
        <w:rPr>
          <w:bCs/>
        </w:rPr>
        <w:tab/>
        <w:t>Drug/Alcohol Test</w:t>
      </w:r>
      <w:r>
        <w:rPr>
          <w:bCs/>
        </w:rPr>
        <w:tab/>
        <w:t>35.00</w:t>
      </w:r>
    </w:p>
    <w:p w14:paraId="029E9A3B"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Microfilm Imaging Systems</w:t>
      </w:r>
      <w:r>
        <w:rPr>
          <w:bCs/>
        </w:rPr>
        <w:tab/>
        <w:t>Service</w:t>
      </w:r>
      <w:r>
        <w:rPr>
          <w:bCs/>
        </w:rPr>
        <w:tab/>
        <w:t>353.00</w:t>
      </w:r>
    </w:p>
    <w:p w14:paraId="198F8DB2"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Mid America First Call</w:t>
      </w:r>
      <w:r>
        <w:rPr>
          <w:bCs/>
        </w:rPr>
        <w:tab/>
        <w:t>Coroner</w:t>
      </w:r>
      <w:r>
        <w:rPr>
          <w:bCs/>
        </w:rPr>
        <w:tab/>
        <w:t>75.00</w:t>
      </w:r>
    </w:p>
    <w:p w14:paraId="333BAB5A"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Midwest Petroleum Equipment</w:t>
      </w:r>
      <w:r>
        <w:rPr>
          <w:bCs/>
        </w:rPr>
        <w:tab/>
        <w:t>Service</w:t>
      </w:r>
      <w:r>
        <w:rPr>
          <w:bCs/>
        </w:rPr>
        <w:tab/>
        <w:t>266.99</w:t>
      </w:r>
    </w:p>
    <w:p w14:paraId="13296354"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Moguls Transmission</w:t>
      </w:r>
      <w:r>
        <w:rPr>
          <w:bCs/>
        </w:rPr>
        <w:tab/>
        <w:t>Service/Supplies</w:t>
      </w:r>
      <w:r>
        <w:rPr>
          <w:bCs/>
        </w:rPr>
        <w:tab/>
        <w:t>564.72</w:t>
      </w:r>
    </w:p>
    <w:p w14:paraId="35D459DE"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Naber’s Locksmith Service</w:t>
      </w:r>
      <w:r>
        <w:rPr>
          <w:bCs/>
        </w:rPr>
        <w:tab/>
        <w:t>Supplies</w:t>
      </w:r>
      <w:r>
        <w:rPr>
          <w:bCs/>
        </w:rPr>
        <w:tab/>
        <w:t>11.25</w:t>
      </w:r>
    </w:p>
    <w:p w14:paraId="2E887703"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Ne Assoc of County Officials</w:t>
      </w:r>
      <w:r>
        <w:rPr>
          <w:bCs/>
        </w:rPr>
        <w:tab/>
        <w:t>Training</w:t>
      </w:r>
      <w:r>
        <w:rPr>
          <w:bCs/>
        </w:rPr>
        <w:tab/>
        <w:t>50.00</w:t>
      </w:r>
    </w:p>
    <w:p w14:paraId="444A6E01"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Ne Dept of Health &amp; Human Serv</w:t>
      </w:r>
      <w:r>
        <w:rPr>
          <w:bCs/>
        </w:rPr>
        <w:tab/>
        <w:t>License</w:t>
      </w:r>
      <w:r>
        <w:rPr>
          <w:bCs/>
        </w:rPr>
        <w:tab/>
        <w:t>54.00</w:t>
      </w:r>
    </w:p>
    <w:p w14:paraId="766AF3E0" w14:textId="77777777" w:rsidR="001D0D4B" w:rsidRDefault="001D0D4B" w:rsidP="001D0D4B">
      <w:pPr>
        <w:tabs>
          <w:tab w:val="left" w:pos="3060"/>
          <w:tab w:val="left" w:pos="7200"/>
          <w:tab w:val="left" w:pos="10170"/>
          <w:tab w:val="decimal" w:pos="11160"/>
          <w:tab w:val="left" w:pos="12240"/>
          <w:tab w:val="left" w:pos="12960"/>
        </w:tabs>
        <w:rPr>
          <w:bCs/>
        </w:rPr>
      </w:pPr>
      <w:r>
        <w:rPr>
          <w:bCs/>
        </w:rPr>
        <w:t>Employ Sec</w:t>
      </w:r>
      <w:r>
        <w:rPr>
          <w:bCs/>
        </w:rPr>
        <w:tab/>
        <w:t>Ne Dept of Labor</w:t>
      </w:r>
      <w:r>
        <w:rPr>
          <w:bCs/>
        </w:rPr>
        <w:tab/>
        <w:t>Unemployment</w:t>
      </w:r>
      <w:r>
        <w:rPr>
          <w:bCs/>
        </w:rPr>
        <w:tab/>
        <w:t>1,406.41</w:t>
      </w:r>
    </w:p>
    <w:p w14:paraId="001ADE93"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Ne Door &amp; Window</w:t>
      </w:r>
      <w:r>
        <w:rPr>
          <w:bCs/>
        </w:rPr>
        <w:tab/>
        <w:t>Labor/Supplies</w:t>
      </w:r>
      <w:r>
        <w:rPr>
          <w:bCs/>
        </w:rPr>
        <w:tab/>
        <w:t>479.69</w:t>
      </w:r>
    </w:p>
    <w:p w14:paraId="21D96D2B"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Ne Public Power Dist.</w:t>
      </w:r>
      <w:r>
        <w:rPr>
          <w:bCs/>
        </w:rPr>
        <w:tab/>
        <w:t>Electricity</w:t>
      </w:r>
      <w:r>
        <w:rPr>
          <w:bCs/>
        </w:rPr>
        <w:tab/>
        <w:t>204.22</w:t>
      </w:r>
    </w:p>
    <w:p w14:paraId="2D3DD434"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Ne Truck Center</w:t>
      </w:r>
      <w:r>
        <w:rPr>
          <w:bCs/>
        </w:rPr>
        <w:tab/>
        <w:t>Labor/Supplies</w:t>
      </w:r>
      <w:r>
        <w:rPr>
          <w:bCs/>
        </w:rPr>
        <w:tab/>
        <w:t>3,133.70</w:t>
      </w:r>
    </w:p>
    <w:p w14:paraId="38029EFD"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Ne-Iowa Industrial Fasteners</w:t>
      </w:r>
      <w:r>
        <w:rPr>
          <w:bCs/>
        </w:rPr>
        <w:tab/>
        <w:t>Supplies</w:t>
      </w:r>
      <w:r>
        <w:rPr>
          <w:bCs/>
        </w:rPr>
        <w:tab/>
        <w:t>25.90</w:t>
      </w:r>
    </w:p>
    <w:p w14:paraId="579A306B"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NMC Exchange</w:t>
      </w:r>
      <w:r>
        <w:rPr>
          <w:bCs/>
        </w:rPr>
        <w:tab/>
        <w:t>Labor/Supplies</w:t>
      </w:r>
      <w:r>
        <w:rPr>
          <w:bCs/>
        </w:rPr>
        <w:tab/>
        <w:t>24,777.79</w:t>
      </w:r>
    </w:p>
    <w:p w14:paraId="514050E9"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Norquest, Tamara L</w:t>
      </w:r>
      <w:r>
        <w:rPr>
          <w:bCs/>
        </w:rPr>
        <w:tab/>
        <w:t>Mileage</w:t>
      </w:r>
      <w:r>
        <w:rPr>
          <w:bCs/>
        </w:rPr>
        <w:tab/>
        <w:t>133.98</w:t>
      </w:r>
    </w:p>
    <w:p w14:paraId="2B6CE4E5" w14:textId="77777777" w:rsidR="001D0D4B" w:rsidRDefault="001D0D4B" w:rsidP="001D0D4B">
      <w:pPr>
        <w:tabs>
          <w:tab w:val="left" w:pos="3060"/>
          <w:tab w:val="left" w:pos="7200"/>
          <w:tab w:val="left" w:pos="10170"/>
          <w:tab w:val="decimal" w:pos="11160"/>
          <w:tab w:val="left" w:pos="12240"/>
          <w:tab w:val="left" w:pos="12960"/>
        </w:tabs>
        <w:rPr>
          <w:bCs/>
        </w:rPr>
      </w:pPr>
      <w:r>
        <w:rPr>
          <w:bCs/>
        </w:rPr>
        <w:t>Gen/911 Emer</w:t>
      </w:r>
    </w:p>
    <w:p w14:paraId="0B95EE66" w14:textId="77777777" w:rsidR="001D0D4B" w:rsidRDefault="001D0D4B" w:rsidP="001D0D4B">
      <w:pPr>
        <w:tabs>
          <w:tab w:val="left" w:pos="3060"/>
          <w:tab w:val="left" w:pos="7200"/>
          <w:tab w:val="left" w:pos="10170"/>
          <w:tab w:val="decimal" w:pos="11160"/>
          <w:tab w:val="left" w:pos="12240"/>
          <w:tab w:val="left" w:pos="12960"/>
        </w:tabs>
        <w:rPr>
          <w:bCs/>
        </w:rPr>
      </w:pPr>
      <w:proofErr w:type="spellStart"/>
      <w:r>
        <w:rPr>
          <w:bCs/>
        </w:rPr>
        <w:t>Visi</w:t>
      </w:r>
      <w:proofErr w:type="spellEnd"/>
      <w:r>
        <w:rPr>
          <w:bCs/>
        </w:rPr>
        <w:t xml:space="preserve"> Promo</w:t>
      </w:r>
      <w:r>
        <w:rPr>
          <w:bCs/>
        </w:rPr>
        <w:tab/>
        <w:t>North Printing &amp; Office Supply</w:t>
      </w:r>
      <w:r>
        <w:rPr>
          <w:bCs/>
        </w:rPr>
        <w:tab/>
        <w:t>Supplies</w:t>
      </w:r>
      <w:r>
        <w:rPr>
          <w:bCs/>
        </w:rPr>
        <w:tab/>
        <w:t>3,184.05</w:t>
      </w:r>
    </w:p>
    <w:p w14:paraId="11E7844B" w14:textId="77777777" w:rsidR="001D0D4B" w:rsidRDefault="001D0D4B" w:rsidP="001D0D4B">
      <w:pPr>
        <w:tabs>
          <w:tab w:val="left" w:pos="3060"/>
          <w:tab w:val="left" w:pos="7200"/>
          <w:tab w:val="left" w:pos="10170"/>
          <w:tab w:val="decimal" w:pos="11160"/>
          <w:tab w:val="left" w:pos="12240"/>
          <w:tab w:val="left" w:pos="12960"/>
        </w:tabs>
        <w:rPr>
          <w:bCs/>
        </w:rPr>
      </w:pPr>
      <w:r>
        <w:rPr>
          <w:bCs/>
        </w:rPr>
        <w:t>Highway</w:t>
      </w:r>
      <w:r>
        <w:rPr>
          <w:bCs/>
        </w:rPr>
        <w:tab/>
        <w:t>Oak Creek Engineering</w:t>
      </w:r>
      <w:r>
        <w:rPr>
          <w:bCs/>
        </w:rPr>
        <w:tab/>
        <w:t>Professional Fees</w:t>
      </w:r>
      <w:r>
        <w:rPr>
          <w:bCs/>
        </w:rPr>
        <w:tab/>
        <w:t>34,120.00</w:t>
      </w:r>
    </w:p>
    <w:p w14:paraId="79CADE6D"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Officenet</w:t>
      </w:r>
      <w:r>
        <w:rPr>
          <w:bCs/>
        </w:rPr>
        <w:tab/>
        <w:t>Equipment</w:t>
      </w:r>
      <w:r>
        <w:rPr>
          <w:bCs/>
        </w:rPr>
        <w:tab/>
        <w:t>313.75</w:t>
      </w:r>
    </w:p>
    <w:p w14:paraId="76C3E9BD"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Overland Sand &amp; Gravel Comp</w:t>
      </w:r>
      <w:r>
        <w:rPr>
          <w:bCs/>
        </w:rPr>
        <w:tab/>
        <w:t>Gravel</w:t>
      </w:r>
      <w:r>
        <w:rPr>
          <w:bCs/>
        </w:rPr>
        <w:tab/>
        <w:t>10,254.29</w:t>
      </w:r>
    </w:p>
    <w:p w14:paraId="54EAF876"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Paper Tiger Shredding</w:t>
      </w:r>
      <w:r>
        <w:rPr>
          <w:bCs/>
        </w:rPr>
        <w:tab/>
        <w:t>Service</w:t>
      </w:r>
      <w:r>
        <w:rPr>
          <w:bCs/>
        </w:rPr>
        <w:tab/>
        <w:t>78.00</w:t>
      </w:r>
    </w:p>
    <w:p w14:paraId="554AA9FF"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Physicians Laboratory Services</w:t>
      </w:r>
      <w:r>
        <w:rPr>
          <w:bCs/>
        </w:rPr>
        <w:tab/>
        <w:t>Autopsy</w:t>
      </w:r>
      <w:r>
        <w:rPr>
          <w:bCs/>
        </w:rPr>
        <w:tab/>
        <w:t>2,445.00</w:t>
      </w:r>
    </w:p>
    <w:p w14:paraId="2C688164" w14:textId="77777777" w:rsidR="001D0D4B" w:rsidRDefault="001D0D4B" w:rsidP="001D0D4B">
      <w:pPr>
        <w:tabs>
          <w:tab w:val="left" w:pos="3060"/>
          <w:tab w:val="left" w:pos="7200"/>
          <w:tab w:val="left" w:pos="10170"/>
          <w:tab w:val="decimal" w:pos="11160"/>
          <w:tab w:val="left" w:pos="12240"/>
          <w:tab w:val="left" w:pos="12960"/>
        </w:tabs>
        <w:rPr>
          <w:bCs/>
        </w:rPr>
      </w:pPr>
      <w:r>
        <w:rPr>
          <w:bCs/>
        </w:rPr>
        <w:t>Road/911</w:t>
      </w:r>
      <w:r>
        <w:rPr>
          <w:bCs/>
        </w:rPr>
        <w:tab/>
        <w:t>Platte Valley Communications</w:t>
      </w:r>
      <w:r>
        <w:rPr>
          <w:bCs/>
        </w:rPr>
        <w:tab/>
        <w:t>Equipment</w:t>
      </w:r>
      <w:r>
        <w:rPr>
          <w:bCs/>
        </w:rPr>
        <w:tab/>
        <w:t>484.25</w:t>
      </w:r>
    </w:p>
    <w:p w14:paraId="4038A66E"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Principal Financial Group</w:t>
      </w:r>
      <w:r>
        <w:rPr>
          <w:bCs/>
        </w:rPr>
        <w:tab/>
        <w:t>Misc.</w:t>
      </w:r>
      <w:r>
        <w:rPr>
          <w:bCs/>
        </w:rPr>
        <w:tab/>
        <w:t>15.91</w:t>
      </w:r>
    </w:p>
    <w:p w14:paraId="5855A047"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Pomp’s Tire Service</w:t>
      </w:r>
      <w:r>
        <w:rPr>
          <w:bCs/>
        </w:rPr>
        <w:tab/>
        <w:t>Supplies</w:t>
      </w:r>
      <w:r>
        <w:rPr>
          <w:bCs/>
        </w:rPr>
        <w:tab/>
        <w:t>318.48</w:t>
      </w:r>
    </w:p>
    <w:p w14:paraId="67F2A738"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Pro Printing &amp; Graphics</w:t>
      </w:r>
      <w:r>
        <w:rPr>
          <w:bCs/>
        </w:rPr>
        <w:tab/>
        <w:t>Voting Supplies</w:t>
      </w:r>
      <w:r>
        <w:rPr>
          <w:bCs/>
        </w:rPr>
        <w:tab/>
        <w:t>140.00</w:t>
      </w:r>
    </w:p>
    <w:p w14:paraId="630610F8"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r>
      <w:proofErr w:type="spellStart"/>
      <w:r>
        <w:rPr>
          <w:bCs/>
        </w:rPr>
        <w:t>Quadient</w:t>
      </w:r>
      <w:proofErr w:type="spellEnd"/>
      <w:r>
        <w:rPr>
          <w:bCs/>
        </w:rPr>
        <w:t xml:space="preserve"> Leasing USA</w:t>
      </w:r>
      <w:r>
        <w:rPr>
          <w:bCs/>
        </w:rPr>
        <w:tab/>
        <w:t>Equipment Rental</w:t>
      </w:r>
      <w:r>
        <w:rPr>
          <w:bCs/>
        </w:rPr>
        <w:tab/>
        <w:t>1,118.52</w:t>
      </w:r>
    </w:p>
    <w:p w14:paraId="7AC5DD12"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Rasmussen Auto Supply</w:t>
      </w:r>
      <w:r>
        <w:rPr>
          <w:bCs/>
        </w:rPr>
        <w:tab/>
        <w:t>Equipment/Supplies</w:t>
      </w:r>
      <w:r>
        <w:rPr>
          <w:bCs/>
        </w:rPr>
        <w:tab/>
        <w:t>437.50</w:t>
      </w:r>
    </w:p>
    <w:p w14:paraId="13BEF9B9"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Rasmussen, Ashley</w:t>
      </w:r>
      <w:r>
        <w:rPr>
          <w:bCs/>
        </w:rPr>
        <w:tab/>
        <w:t>Telephone Service</w:t>
      </w:r>
      <w:r>
        <w:rPr>
          <w:bCs/>
        </w:rPr>
        <w:tab/>
        <w:t>30.00</w:t>
      </w:r>
    </w:p>
    <w:p w14:paraId="207EDD30"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RDO Truck Center</w:t>
      </w:r>
      <w:r>
        <w:rPr>
          <w:bCs/>
        </w:rPr>
        <w:tab/>
        <w:t>Parts</w:t>
      </w:r>
      <w:r>
        <w:rPr>
          <w:bCs/>
        </w:rPr>
        <w:tab/>
        <w:t>221.69</w:t>
      </w:r>
    </w:p>
    <w:p w14:paraId="3DF85002"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Reetz, Melvin</w:t>
      </w:r>
      <w:r>
        <w:rPr>
          <w:bCs/>
        </w:rPr>
        <w:tab/>
        <w:t>Retirement</w:t>
      </w:r>
      <w:r>
        <w:rPr>
          <w:bCs/>
        </w:rPr>
        <w:tab/>
        <w:t>12.00</w:t>
      </w:r>
    </w:p>
    <w:p w14:paraId="7A2220D5"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RR Donnelley</w:t>
      </w:r>
      <w:r>
        <w:rPr>
          <w:bCs/>
        </w:rPr>
        <w:tab/>
        <w:t>Misc.</w:t>
      </w:r>
      <w:r>
        <w:rPr>
          <w:bCs/>
        </w:rPr>
        <w:tab/>
        <w:t>174.35</w:t>
      </w:r>
    </w:p>
    <w:p w14:paraId="0A528FDB"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Samek, Taylor J</w:t>
      </w:r>
      <w:r>
        <w:rPr>
          <w:bCs/>
        </w:rPr>
        <w:tab/>
        <w:t>Equipment</w:t>
      </w:r>
      <w:r>
        <w:rPr>
          <w:bCs/>
        </w:rPr>
        <w:tab/>
        <w:t>43.51</w:t>
      </w:r>
    </w:p>
    <w:p w14:paraId="1C657D6F"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Sapp Bros. Petroleum</w:t>
      </w:r>
      <w:r>
        <w:rPr>
          <w:bCs/>
        </w:rPr>
        <w:tab/>
        <w:t>Supplies</w:t>
      </w:r>
      <w:r>
        <w:rPr>
          <w:bCs/>
        </w:rPr>
        <w:tab/>
        <w:t>165.00</w:t>
      </w:r>
    </w:p>
    <w:p w14:paraId="7C89B9A0" w14:textId="77777777" w:rsidR="001D0D4B" w:rsidRDefault="001D0D4B" w:rsidP="001D0D4B">
      <w:pPr>
        <w:tabs>
          <w:tab w:val="left" w:pos="3060"/>
          <w:tab w:val="left" w:pos="7200"/>
          <w:tab w:val="left" w:pos="10170"/>
          <w:tab w:val="decimal" w:pos="11160"/>
          <w:tab w:val="left" w:pos="12240"/>
          <w:tab w:val="left" w:pos="12960"/>
        </w:tabs>
        <w:rPr>
          <w:bCs/>
        </w:rPr>
      </w:pPr>
      <w:r>
        <w:rPr>
          <w:bCs/>
        </w:rPr>
        <w:t>Area on Age</w:t>
      </w:r>
      <w:r>
        <w:rPr>
          <w:bCs/>
        </w:rPr>
        <w:tab/>
        <w:t>Service Press</w:t>
      </w:r>
      <w:r>
        <w:rPr>
          <w:bCs/>
        </w:rPr>
        <w:tab/>
        <w:t>Printing &amp; Publishing</w:t>
      </w:r>
      <w:r>
        <w:rPr>
          <w:bCs/>
        </w:rPr>
        <w:tab/>
        <w:t>404.64</w:t>
      </w:r>
    </w:p>
    <w:p w14:paraId="4AA33911" w14:textId="77777777" w:rsidR="001D0D4B" w:rsidRDefault="001D0D4B" w:rsidP="001D0D4B">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Soarin Group</w:t>
      </w:r>
      <w:r>
        <w:rPr>
          <w:bCs/>
        </w:rPr>
        <w:tab/>
        <w:t>Telephone Service</w:t>
      </w:r>
      <w:r>
        <w:rPr>
          <w:bCs/>
        </w:rPr>
        <w:tab/>
        <w:t>1,215.00</w:t>
      </w:r>
    </w:p>
    <w:p w14:paraId="72D12A72"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Solutions</w:t>
      </w:r>
      <w:r>
        <w:rPr>
          <w:bCs/>
        </w:rPr>
        <w:tab/>
        <w:t>Maintenance/License</w:t>
      </w:r>
      <w:r>
        <w:rPr>
          <w:bCs/>
        </w:rPr>
        <w:tab/>
        <w:t>1,500.00</w:t>
      </w:r>
    </w:p>
    <w:p w14:paraId="5D565F7B" w14:textId="77777777" w:rsidR="001D0D4B" w:rsidRDefault="001D0D4B" w:rsidP="001D0D4B">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State of Ne/Central Finance</w:t>
      </w:r>
      <w:r>
        <w:rPr>
          <w:bCs/>
        </w:rPr>
        <w:tab/>
        <w:t>Equipment</w:t>
      </w:r>
      <w:r>
        <w:rPr>
          <w:bCs/>
        </w:rPr>
        <w:tab/>
        <w:t>173.88</w:t>
      </w:r>
    </w:p>
    <w:p w14:paraId="5599EC7D"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State of Nebraska Probation</w:t>
      </w:r>
      <w:r>
        <w:rPr>
          <w:bCs/>
        </w:rPr>
        <w:tab/>
        <w:t>Court Cost</w:t>
      </w:r>
      <w:r>
        <w:rPr>
          <w:bCs/>
        </w:rPr>
        <w:tab/>
        <w:t>29,182.00</w:t>
      </w:r>
    </w:p>
    <w:p w14:paraId="0D126C74"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Thomsen Reuters</w:t>
      </w:r>
      <w:r>
        <w:rPr>
          <w:bCs/>
        </w:rPr>
        <w:tab/>
        <w:t>Legal Fees</w:t>
      </w:r>
      <w:r>
        <w:rPr>
          <w:bCs/>
        </w:rPr>
        <w:tab/>
        <w:t>522.50</w:t>
      </w:r>
    </w:p>
    <w:p w14:paraId="16D746FB"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Time Warner Cable</w:t>
      </w:r>
      <w:r>
        <w:rPr>
          <w:bCs/>
        </w:rPr>
        <w:tab/>
        <w:t>Telephone Service</w:t>
      </w:r>
      <w:r>
        <w:rPr>
          <w:bCs/>
        </w:rPr>
        <w:tab/>
        <w:t>2,005.00</w:t>
      </w:r>
    </w:p>
    <w:p w14:paraId="5BCABE6F"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UHS Premium Billing</w:t>
      </w:r>
      <w:r>
        <w:rPr>
          <w:bCs/>
        </w:rPr>
        <w:tab/>
      </w:r>
      <w:proofErr w:type="spellStart"/>
      <w:r>
        <w:rPr>
          <w:bCs/>
        </w:rPr>
        <w:t>Misc</w:t>
      </w:r>
      <w:proofErr w:type="spellEnd"/>
      <w:r>
        <w:rPr>
          <w:bCs/>
        </w:rPr>
        <w:tab/>
        <w:t>1,432.46</w:t>
      </w:r>
    </w:p>
    <w:p w14:paraId="0BF88B75"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Urgent Care of York</w:t>
      </w:r>
      <w:r>
        <w:rPr>
          <w:bCs/>
        </w:rPr>
        <w:tab/>
        <w:t>Medical</w:t>
      </w:r>
      <w:r>
        <w:rPr>
          <w:bCs/>
        </w:rPr>
        <w:tab/>
        <w:t>628.00</w:t>
      </w:r>
    </w:p>
    <w:p w14:paraId="590AC6E4"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US Foods-Grand Island</w:t>
      </w:r>
      <w:r>
        <w:rPr>
          <w:bCs/>
        </w:rPr>
        <w:tab/>
        <w:t>Supplies</w:t>
      </w:r>
      <w:r>
        <w:rPr>
          <w:bCs/>
        </w:rPr>
        <w:tab/>
        <w:t>808.70</w:t>
      </w:r>
    </w:p>
    <w:p w14:paraId="0D7D0C4C"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Vontz Paving</w:t>
      </w:r>
      <w:r>
        <w:rPr>
          <w:bCs/>
        </w:rPr>
        <w:tab/>
        <w:t>Gravel</w:t>
      </w:r>
      <w:r>
        <w:rPr>
          <w:bCs/>
        </w:rPr>
        <w:tab/>
        <w:t>15,739.90</w:t>
      </w:r>
    </w:p>
    <w:p w14:paraId="114D6F91"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Walgreen Company</w:t>
      </w:r>
      <w:r>
        <w:rPr>
          <w:bCs/>
        </w:rPr>
        <w:tab/>
        <w:t>Medical</w:t>
      </w:r>
      <w:r>
        <w:rPr>
          <w:bCs/>
        </w:rPr>
        <w:tab/>
        <w:t>552.54</w:t>
      </w:r>
    </w:p>
    <w:p w14:paraId="62BDCABE"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Wallingford Sign</w:t>
      </w:r>
      <w:r>
        <w:rPr>
          <w:bCs/>
        </w:rPr>
        <w:tab/>
        <w:t>Service/Repair</w:t>
      </w:r>
      <w:r>
        <w:rPr>
          <w:bCs/>
        </w:rPr>
        <w:tab/>
        <w:t>82.50</w:t>
      </w:r>
    </w:p>
    <w:p w14:paraId="2617B64A"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Weldon Industries</w:t>
      </w:r>
      <w:r>
        <w:rPr>
          <w:bCs/>
        </w:rPr>
        <w:tab/>
        <w:t>Equipment/Supplies</w:t>
      </w:r>
      <w:r>
        <w:rPr>
          <w:bCs/>
        </w:rPr>
        <w:tab/>
        <w:t>156.04</w:t>
      </w:r>
    </w:p>
    <w:p w14:paraId="76B8F17F" w14:textId="77777777" w:rsidR="001D0D4B" w:rsidRDefault="001D0D4B" w:rsidP="001D0D4B">
      <w:pPr>
        <w:tabs>
          <w:tab w:val="left" w:pos="3060"/>
          <w:tab w:val="left" w:pos="7200"/>
          <w:tab w:val="left" w:pos="10170"/>
          <w:tab w:val="decimal" w:pos="11160"/>
          <w:tab w:val="left" w:pos="12240"/>
          <w:tab w:val="left" w:pos="12960"/>
        </w:tabs>
        <w:rPr>
          <w:bCs/>
        </w:rPr>
      </w:pPr>
      <w:r>
        <w:rPr>
          <w:bCs/>
        </w:rPr>
        <w:t xml:space="preserve">Gen/911 </w:t>
      </w:r>
      <w:proofErr w:type="spellStart"/>
      <w:r>
        <w:rPr>
          <w:bCs/>
        </w:rPr>
        <w:t>Emerg</w:t>
      </w:r>
      <w:proofErr w:type="spellEnd"/>
      <w:r>
        <w:rPr>
          <w:bCs/>
        </w:rPr>
        <w:tab/>
        <w:t>Windstream Communications</w:t>
      </w:r>
      <w:r>
        <w:rPr>
          <w:bCs/>
        </w:rPr>
        <w:tab/>
        <w:t>Telephone Service</w:t>
      </w:r>
      <w:r>
        <w:rPr>
          <w:bCs/>
        </w:rPr>
        <w:tab/>
        <w:t>1,078.19</w:t>
      </w:r>
    </w:p>
    <w:p w14:paraId="30159351"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Woods &amp; Aitken</w:t>
      </w:r>
      <w:r>
        <w:rPr>
          <w:bCs/>
        </w:rPr>
        <w:tab/>
        <w:t>Misc.</w:t>
      </w:r>
      <w:r>
        <w:rPr>
          <w:bCs/>
        </w:rPr>
        <w:tab/>
        <w:t>295.00</w:t>
      </w:r>
    </w:p>
    <w:p w14:paraId="46C15FC5" w14:textId="77777777" w:rsidR="001D0D4B" w:rsidRDefault="001D0D4B" w:rsidP="001D0D4B">
      <w:pPr>
        <w:tabs>
          <w:tab w:val="left" w:pos="3060"/>
          <w:tab w:val="left" w:pos="7200"/>
          <w:tab w:val="left" w:pos="10170"/>
          <w:tab w:val="decimal" w:pos="11160"/>
          <w:tab w:val="left" w:pos="12240"/>
          <w:tab w:val="left" w:pos="12960"/>
        </w:tabs>
        <w:rPr>
          <w:bCs/>
        </w:rPr>
      </w:pPr>
      <w:r>
        <w:rPr>
          <w:bCs/>
        </w:rPr>
        <w:t>Gen/Fed Drug</w:t>
      </w:r>
      <w:r>
        <w:rPr>
          <w:bCs/>
        </w:rPr>
        <w:tab/>
        <w:t>York County Highway Dept.</w:t>
      </w:r>
      <w:r>
        <w:rPr>
          <w:bCs/>
        </w:rPr>
        <w:tab/>
        <w:t>Misc.</w:t>
      </w:r>
      <w:r>
        <w:rPr>
          <w:bCs/>
        </w:rPr>
        <w:tab/>
        <w:t>5,272.61</w:t>
      </w:r>
    </w:p>
    <w:p w14:paraId="0383DE23"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York County Sheriff</w:t>
      </w:r>
      <w:r>
        <w:rPr>
          <w:bCs/>
        </w:rPr>
        <w:tab/>
        <w:t>Court Cost</w:t>
      </w:r>
      <w:r>
        <w:rPr>
          <w:bCs/>
        </w:rPr>
        <w:tab/>
        <w:t>638.99</w:t>
      </w:r>
    </w:p>
    <w:p w14:paraId="74EDA8D2"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proofErr w:type="spellStart"/>
      <w:r>
        <w:rPr>
          <w:bCs/>
        </w:rPr>
        <w:t>Inher</w:t>
      </w:r>
      <w:proofErr w:type="spellEnd"/>
      <w:r>
        <w:rPr>
          <w:bCs/>
        </w:rPr>
        <w:t xml:space="preserve"> Tax</w:t>
      </w:r>
      <w:r>
        <w:rPr>
          <w:bCs/>
        </w:rPr>
        <w:tab/>
        <w:t>York County Treasurer</w:t>
      </w:r>
      <w:r>
        <w:rPr>
          <w:bCs/>
        </w:rPr>
        <w:tab/>
        <w:t>Interfund Transfers</w:t>
      </w:r>
      <w:r>
        <w:rPr>
          <w:bCs/>
        </w:rPr>
        <w:tab/>
        <w:t>233,768.38</w:t>
      </w:r>
    </w:p>
    <w:p w14:paraId="5C7284C3" w14:textId="77777777" w:rsidR="001D0D4B" w:rsidRDefault="001D0D4B" w:rsidP="001D0D4B">
      <w:pPr>
        <w:tabs>
          <w:tab w:val="left" w:pos="3060"/>
          <w:tab w:val="left" w:pos="7200"/>
          <w:tab w:val="left" w:pos="10170"/>
          <w:tab w:val="decimal" w:pos="11160"/>
          <w:tab w:val="left" w:pos="12240"/>
          <w:tab w:val="left" w:pos="12960"/>
        </w:tabs>
        <w:rPr>
          <w:bCs/>
        </w:rPr>
      </w:pPr>
      <w:r>
        <w:rPr>
          <w:bCs/>
        </w:rPr>
        <w:t>Road</w:t>
      </w:r>
      <w:r>
        <w:rPr>
          <w:bCs/>
        </w:rPr>
        <w:tab/>
        <w:t>York Equipment</w:t>
      </w:r>
      <w:r>
        <w:rPr>
          <w:bCs/>
        </w:rPr>
        <w:tab/>
        <w:t>Supplies</w:t>
      </w:r>
      <w:r>
        <w:rPr>
          <w:bCs/>
        </w:rPr>
        <w:tab/>
        <w:t>509.26</w:t>
      </w:r>
    </w:p>
    <w:p w14:paraId="305C0C13" w14:textId="77777777" w:rsidR="001D0D4B" w:rsidRDefault="001D0D4B" w:rsidP="001D0D4B">
      <w:pPr>
        <w:tabs>
          <w:tab w:val="left" w:pos="3060"/>
          <w:tab w:val="left" w:pos="7200"/>
          <w:tab w:val="left" w:pos="10170"/>
          <w:tab w:val="decimal" w:pos="11160"/>
          <w:tab w:val="left" w:pos="12240"/>
          <w:tab w:val="left" w:pos="12960"/>
        </w:tabs>
        <w:rPr>
          <w:bCs/>
        </w:rPr>
      </w:pPr>
      <w:r>
        <w:rPr>
          <w:bCs/>
        </w:rPr>
        <w:t>Gen/Road</w:t>
      </w:r>
      <w:r>
        <w:rPr>
          <w:bCs/>
        </w:rPr>
        <w:tab/>
        <w:t>York General Hospital</w:t>
      </w:r>
      <w:r>
        <w:rPr>
          <w:bCs/>
        </w:rPr>
        <w:tab/>
        <w:t>Physical Capacity</w:t>
      </w:r>
      <w:r>
        <w:rPr>
          <w:bCs/>
        </w:rPr>
        <w:tab/>
        <w:t>145.50</w:t>
      </w:r>
    </w:p>
    <w:p w14:paraId="56480992"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York Heating &amp; Air Conditioning</w:t>
      </w:r>
      <w:r>
        <w:rPr>
          <w:bCs/>
        </w:rPr>
        <w:tab/>
        <w:t>Misc.</w:t>
      </w:r>
      <w:r>
        <w:rPr>
          <w:bCs/>
        </w:rPr>
        <w:tab/>
        <w:t>132.50</w:t>
      </w:r>
    </w:p>
    <w:p w14:paraId="24A4099F" w14:textId="77777777" w:rsidR="001D0D4B" w:rsidRDefault="001D0D4B" w:rsidP="001D0D4B">
      <w:pPr>
        <w:tabs>
          <w:tab w:val="left" w:pos="3060"/>
          <w:tab w:val="left" w:pos="7200"/>
          <w:tab w:val="left" w:pos="10170"/>
          <w:tab w:val="decimal" w:pos="11160"/>
          <w:tab w:val="left" w:pos="12240"/>
          <w:tab w:val="left" w:pos="12960"/>
        </w:tabs>
        <w:rPr>
          <w:bCs/>
        </w:rPr>
      </w:pPr>
      <w:r>
        <w:rPr>
          <w:bCs/>
        </w:rPr>
        <w:t>Gen</w:t>
      </w:r>
      <w:r>
        <w:rPr>
          <w:bCs/>
        </w:rPr>
        <w:tab/>
        <w:t>York Medical Clinic</w:t>
      </w:r>
      <w:r>
        <w:rPr>
          <w:bCs/>
        </w:rPr>
        <w:tab/>
        <w:t>Medical</w:t>
      </w:r>
      <w:r>
        <w:rPr>
          <w:bCs/>
        </w:rPr>
        <w:tab/>
        <w:t>557.99</w:t>
      </w:r>
    </w:p>
    <w:p w14:paraId="4411DB99" w14:textId="77777777" w:rsidR="001D0D4B" w:rsidRDefault="001D0D4B" w:rsidP="001D0D4B">
      <w:pPr>
        <w:tabs>
          <w:tab w:val="left" w:pos="3060"/>
          <w:tab w:val="left" w:pos="7200"/>
          <w:tab w:val="left" w:pos="10170"/>
          <w:tab w:val="decimal" w:pos="11160"/>
          <w:tab w:val="left" w:pos="12240"/>
          <w:tab w:val="left" w:pos="12960"/>
        </w:tabs>
        <w:rPr>
          <w:bCs/>
        </w:rPr>
      </w:pPr>
      <w:r>
        <w:rPr>
          <w:bCs/>
        </w:rPr>
        <w:t>Gen/Road/</w:t>
      </w:r>
    </w:p>
    <w:p w14:paraId="7C225751" w14:textId="77777777" w:rsidR="001D0D4B" w:rsidRDefault="001D0D4B" w:rsidP="001D0D4B">
      <w:pPr>
        <w:tabs>
          <w:tab w:val="left" w:pos="3060"/>
          <w:tab w:val="left" w:pos="7200"/>
          <w:tab w:val="left" w:pos="10170"/>
          <w:tab w:val="decimal" w:pos="11160"/>
          <w:tab w:val="left" w:pos="12240"/>
          <w:tab w:val="left" w:pos="12960"/>
        </w:tabs>
        <w:rPr>
          <w:bCs/>
        </w:rPr>
      </w:pPr>
      <w:r>
        <w:rPr>
          <w:bCs/>
        </w:rPr>
        <w:t xml:space="preserve">911 </w:t>
      </w:r>
      <w:proofErr w:type="spellStart"/>
      <w:r>
        <w:rPr>
          <w:bCs/>
        </w:rPr>
        <w:t>Emerg</w:t>
      </w:r>
      <w:proofErr w:type="spellEnd"/>
      <w:r>
        <w:rPr>
          <w:bCs/>
        </w:rPr>
        <w:tab/>
        <w:t>York News Times</w:t>
      </w:r>
      <w:r>
        <w:rPr>
          <w:bCs/>
        </w:rPr>
        <w:tab/>
        <w:t>Printing/Publishing</w:t>
      </w:r>
      <w:r>
        <w:rPr>
          <w:bCs/>
        </w:rPr>
        <w:tab/>
        <w:t>1,775.65</w:t>
      </w:r>
    </w:p>
    <w:p w14:paraId="56EBA281" w14:textId="77777777" w:rsidR="00E727BC" w:rsidRDefault="00E727BC" w:rsidP="004273CD">
      <w:pPr>
        <w:ind w:left="0"/>
      </w:pPr>
    </w:p>
    <w:p w14:paraId="768BFBA8" w14:textId="77777777" w:rsidR="000B4DE2" w:rsidRDefault="000B4DE2" w:rsidP="000B4DE2">
      <w:pPr>
        <w:ind w:left="0"/>
        <w:rPr>
          <w:b/>
          <w:u w:val="single"/>
        </w:rPr>
      </w:pPr>
      <w:r>
        <w:rPr>
          <w:b/>
          <w:u w:val="single"/>
        </w:rPr>
        <w:t>INTERFUND TRANSFERS:</w:t>
      </w:r>
    </w:p>
    <w:p w14:paraId="2A22617E" w14:textId="4C356F3A" w:rsidR="002578B3" w:rsidRDefault="00FB0CB5" w:rsidP="002578B3">
      <w:pPr>
        <w:ind w:left="0"/>
      </w:pPr>
      <w:bookmarkStart w:id="0" w:name="_Hlk504725003"/>
      <w:r>
        <w:t>There were no Interfund Transfers at this time</w:t>
      </w:r>
      <w:r w:rsidR="00BF7A82">
        <w:t>.</w:t>
      </w:r>
      <w:bookmarkEnd w:id="0"/>
    </w:p>
    <w:p w14:paraId="38F8E2B5" w14:textId="3F1DFD0A" w:rsidR="0006612A" w:rsidRDefault="0006612A" w:rsidP="002578B3">
      <w:pPr>
        <w:ind w:left="0"/>
      </w:pPr>
    </w:p>
    <w:p w14:paraId="57F8F967" w14:textId="0F0ED63A" w:rsidR="00DA322C" w:rsidRDefault="0006612A" w:rsidP="002578B3">
      <w:pPr>
        <w:ind w:left="0"/>
      </w:pPr>
      <w:r>
        <w:t>Moved by</w:t>
      </w:r>
      <w:r w:rsidR="00DA322C">
        <w:t xml:space="preserve"> Bamesberger</w:t>
      </w:r>
      <w:r>
        <w:t xml:space="preserve">, seconded by </w:t>
      </w:r>
      <w:r w:rsidR="00DA322C">
        <w:t xml:space="preserve">Bulgrin, </w:t>
      </w:r>
      <w:r>
        <w:t>to adopt Resolution #20-</w:t>
      </w:r>
      <w:r w:rsidR="007E13D3">
        <w:t>46</w:t>
      </w:r>
      <w:r>
        <w:t xml:space="preserve"> to </w:t>
      </w:r>
      <w:r w:rsidR="00DA322C">
        <w:t xml:space="preserve">approve said funds to </w:t>
      </w:r>
      <w:r>
        <w:t>purchase a new transit vehicle,</w:t>
      </w:r>
      <w:r w:rsidR="00DA322C">
        <w:t xml:space="preserve"> </w:t>
      </w:r>
      <w:bookmarkStart w:id="1" w:name="_Hlk51662679"/>
      <w:r w:rsidR="00DA322C">
        <w:t xml:space="preserve">with the funds to be taken out of the Inheritance </w:t>
      </w:r>
      <w:r w:rsidR="00AE0913">
        <w:t xml:space="preserve">Tax </w:t>
      </w:r>
      <w:r w:rsidR="00DA322C">
        <w:t xml:space="preserve">Fund and when </w:t>
      </w:r>
      <w:r w:rsidR="00AE0913">
        <w:t xml:space="preserve">the </w:t>
      </w:r>
      <w:r w:rsidR="00DA322C">
        <w:t>funds come in</w:t>
      </w:r>
      <w:r w:rsidR="00AE0913">
        <w:t>, they need</w:t>
      </w:r>
      <w:r w:rsidR="00DA322C">
        <w:t xml:space="preserve"> to be placed back into the Inheritance</w:t>
      </w:r>
      <w:r w:rsidR="00AE0913">
        <w:t xml:space="preserve"> Tax </w:t>
      </w:r>
      <w:r w:rsidR="00DA322C">
        <w:t xml:space="preserve"> Fund, </w:t>
      </w:r>
      <w:bookmarkEnd w:id="1"/>
      <w:r>
        <w:t xml:space="preserve">roll call yeas; </w:t>
      </w:r>
      <w:r w:rsidR="00DA322C">
        <w:t xml:space="preserve">Bamesberger, Bulgrin, Buller </w:t>
      </w:r>
      <w:r>
        <w:t>and Obermier, nays none, motion carried.</w:t>
      </w:r>
      <w:r w:rsidR="00DA322C">
        <w:t xml:space="preserve"> Sikes absent.</w:t>
      </w:r>
    </w:p>
    <w:p w14:paraId="1263CD32" w14:textId="61DFDCF8" w:rsidR="00DA322C" w:rsidRPr="00DA322C" w:rsidRDefault="00DA322C" w:rsidP="00537E71">
      <w:pPr>
        <w:jc w:val="center"/>
      </w:pPr>
      <w:r w:rsidRPr="00DA322C">
        <w:t>RESOLUTION</w:t>
      </w:r>
    </w:p>
    <w:p w14:paraId="19C3A21A" w14:textId="77777777" w:rsidR="00DA322C" w:rsidRPr="00DA322C" w:rsidRDefault="00DA322C" w:rsidP="00DA322C">
      <w:r w:rsidRPr="00DA322C">
        <w:t>RESOLUTION #20-46</w:t>
      </w:r>
    </w:p>
    <w:p w14:paraId="012E75FF" w14:textId="77777777" w:rsidR="00DA322C" w:rsidRPr="00DA322C" w:rsidRDefault="00DA322C" w:rsidP="00DA322C"/>
    <w:p w14:paraId="6E71741A" w14:textId="77777777" w:rsidR="00DA322C" w:rsidRPr="00DA322C" w:rsidRDefault="00DA322C" w:rsidP="00DA322C">
      <w:pPr>
        <w:jc w:val="both"/>
      </w:pPr>
      <w:r w:rsidRPr="00DA322C">
        <w:t>WHEREAS, there are federal funds available under Section 5311 of the Federal Transit Act and for the Nebraska Public Transportation Assistance Program for Capital purchases, and</w:t>
      </w:r>
    </w:p>
    <w:p w14:paraId="117FF9B1" w14:textId="77777777" w:rsidR="00DA322C" w:rsidRPr="00DA322C" w:rsidRDefault="00DA322C" w:rsidP="00DA322C">
      <w:pPr>
        <w:jc w:val="both"/>
      </w:pPr>
      <w:r w:rsidRPr="00DA322C">
        <w:t>WHEREAS, the York County Public Transportation system desires to apply for said funds to purchase a vehicle for transportation in York County.</w:t>
      </w:r>
    </w:p>
    <w:p w14:paraId="759ABE0F" w14:textId="77777777" w:rsidR="00DA322C" w:rsidRPr="00DA322C" w:rsidRDefault="00DA322C" w:rsidP="00DA322C">
      <w:pPr>
        <w:jc w:val="both"/>
      </w:pPr>
      <w:r w:rsidRPr="00DA322C">
        <w:t>NOW THEREFORE, BE IT RESOLVED; the York County Board of Commissioners hereby instructs the York County Public Transportation system to apply for said funds.  Said funds are to be used for the York County Public Transportation to purchase a lowered floor mini-van.</w:t>
      </w:r>
    </w:p>
    <w:p w14:paraId="4C7A3F95" w14:textId="77777777" w:rsidR="00DA322C" w:rsidRPr="00DA322C" w:rsidRDefault="00DA322C" w:rsidP="00DA322C">
      <w:pPr>
        <w:jc w:val="both"/>
      </w:pPr>
      <w:r w:rsidRPr="00DA322C">
        <w:t>Moved by Bamesberger</w:t>
      </w:r>
    </w:p>
    <w:p w14:paraId="08E613F8" w14:textId="77777777" w:rsidR="00DA322C" w:rsidRPr="00DA322C" w:rsidRDefault="00DA322C" w:rsidP="00DA322C">
      <w:pPr>
        <w:jc w:val="both"/>
      </w:pPr>
      <w:r w:rsidRPr="00DA322C">
        <w:t>Seconded by Bulgrin</w:t>
      </w:r>
    </w:p>
    <w:p w14:paraId="7D98C697" w14:textId="77777777" w:rsidR="00DA322C" w:rsidRPr="00DA322C" w:rsidRDefault="00DA322C" w:rsidP="00DA322C">
      <w:pPr>
        <w:jc w:val="both"/>
      </w:pPr>
      <w:r w:rsidRPr="00DA322C">
        <w:t>AFFIRMATIVE VOTE:  Bamesberger, Bulgrin, Buller and Obermier, nays none, Motion carried. Sikes absent</w:t>
      </w:r>
    </w:p>
    <w:p w14:paraId="69078338" w14:textId="77777777" w:rsidR="00DA322C" w:rsidRPr="00DA322C" w:rsidRDefault="00DA322C" w:rsidP="00DA322C">
      <w:pPr>
        <w:jc w:val="center"/>
      </w:pPr>
      <w:r w:rsidRPr="00DA322C">
        <w:t>Approved this 22nd day of September, 2020.</w:t>
      </w:r>
    </w:p>
    <w:p w14:paraId="1C0A41AC" w14:textId="50862007" w:rsidR="0006612A" w:rsidRDefault="0006612A" w:rsidP="002578B3">
      <w:pPr>
        <w:ind w:left="0"/>
      </w:pPr>
    </w:p>
    <w:p w14:paraId="793A689A" w14:textId="6C208A94" w:rsidR="00C96EAB" w:rsidRDefault="0006612A" w:rsidP="002578B3">
      <w:pPr>
        <w:ind w:left="0"/>
      </w:pPr>
      <w:r>
        <w:t>Moved by</w:t>
      </w:r>
      <w:r w:rsidR="00DA322C">
        <w:t xml:space="preserve"> Bulgrin</w:t>
      </w:r>
      <w:r>
        <w:t xml:space="preserve"> seconded by</w:t>
      </w:r>
      <w:r w:rsidR="00DA322C">
        <w:t xml:space="preserve"> Buller</w:t>
      </w:r>
      <w:r>
        <w:t xml:space="preserve">, to </w:t>
      </w:r>
      <w:r w:rsidR="00DA322C">
        <w:t>authorize the Chairman to sign</w:t>
      </w:r>
      <w:r>
        <w:t xml:space="preserve"> </w:t>
      </w:r>
      <w:r w:rsidR="007E13D3">
        <w:t>the</w:t>
      </w:r>
      <w:r w:rsidR="007E13D3" w:rsidRPr="004E2CD9">
        <w:t xml:space="preserve"> CTS Software</w:t>
      </w:r>
      <w:r w:rsidR="00DA322C" w:rsidRPr="004E2CD9">
        <w:t xml:space="preserve"> contract</w:t>
      </w:r>
      <w:r w:rsidR="007E13D3" w:rsidRPr="004E2CD9">
        <w:t xml:space="preserve"> and NDOT Purchase agreement</w:t>
      </w:r>
      <w:r>
        <w:t>,</w:t>
      </w:r>
      <w:r w:rsidR="004E2CD9" w:rsidRPr="004E2CD9">
        <w:t xml:space="preserve"> </w:t>
      </w:r>
      <w:r w:rsidR="004E2CD9">
        <w:t xml:space="preserve">with the funds to be taken out of the Inheritance </w:t>
      </w:r>
      <w:r w:rsidR="00AE0913">
        <w:t xml:space="preserve">Tax </w:t>
      </w:r>
      <w:r w:rsidR="004E2CD9">
        <w:t>Fund and when funds come in</w:t>
      </w:r>
      <w:r w:rsidR="00652288">
        <w:t xml:space="preserve">, they need </w:t>
      </w:r>
      <w:r w:rsidR="004E2CD9">
        <w:t xml:space="preserve"> to be placed back into the Inheritance </w:t>
      </w:r>
      <w:r w:rsidR="00652288">
        <w:t xml:space="preserve">Tax </w:t>
      </w:r>
      <w:r w:rsidR="004E2CD9">
        <w:t xml:space="preserve">Fund, </w:t>
      </w:r>
      <w:r>
        <w:t xml:space="preserve">roll call, yeas; </w:t>
      </w:r>
      <w:r w:rsidR="00DA322C">
        <w:t xml:space="preserve">Bulgrin, Buller, Bamesberger </w:t>
      </w:r>
      <w:r>
        <w:t>and Obermier, nays none,</w:t>
      </w:r>
      <w:r w:rsidR="00DA322C">
        <w:t xml:space="preserve"> Sikes absent, </w:t>
      </w:r>
      <w:r>
        <w:t>motion carried.</w:t>
      </w:r>
    </w:p>
    <w:p w14:paraId="37714272" w14:textId="77777777" w:rsidR="00652288" w:rsidRDefault="00652288" w:rsidP="002578B3">
      <w:pPr>
        <w:ind w:left="0"/>
      </w:pPr>
    </w:p>
    <w:p w14:paraId="1FB10DB0" w14:textId="77777777" w:rsidR="005F736C" w:rsidRDefault="005F736C" w:rsidP="002578B3">
      <w:pPr>
        <w:ind w:left="0"/>
      </w:pPr>
    </w:p>
    <w:p w14:paraId="4E6EC061" w14:textId="49BF350C" w:rsidR="005F736C" w:rsidRDefault="005F736C" w:rsidP="005F736C">
      <w:pPr>
        <w:ind w:left="0"/>
      </w:pPr>
      <w:r>
        <w:t xml:space="preserve">Moved by </w:t>
      </w:r>
      <w:r w:rsidR="00DA322C">
        <w:t>Bamesberger</w:t>
      </w:r>
      <w:r>
        <w:t>, seconded by</w:t>
      </w:r>
      <w:r w:rsidR="00DA322C">
        <w:t xml:space="preserve"> Buller</w:t>
      </w:r>
      <w:r>
        <w:t xml:space="preserve">, to adopt Resolution #20-47 to release Pledge Security, Cornerstone Bank, CUSIP #3130AHQT3, in the amount of $2,200,000, and CUSIP #313OAJPY9 in the amount of $3,500,000, roll call; yeas; </w:t>
      </w:r>
      <w:r w:rsidR="00DA322C">
        <w:t>Bamesberger, Buller, Bulgrin</w:t>
      </w:r>
      <w:r>
        <w:t xml:space="preserve"> and Obermier, nays none,</w:t>
      </w:r>
      <w:r w:rsidR="00DA322C">
        <w:t xml:space="preserve"> Sikes absent,</w:t>
      </w:r>
      <w:r>
        <w:t xml:space="preserve"> motion carried.</w:t>
      </w:r>
    </w:p>
    <w:p w14:paraId="4762E553" w14:textId="77777777" w:rsidR="002B0858" w:rsidRDefault="002B0858" w:rsidP="005F736C">
      <w:pPr>
        <w:ind w:left="0"/>
      </w:pPr>
    </w:p>
    <w:p w14:paraId="3A75D8D0" w14:textId="2050C288" w:rsidR="002B0858" w:rsidRPr="00E567AD" w:rsidRDefault="002B0858" w:rsidP="002B0858">
      <w:pPr>
        <w:tabs>
          <w:tab w:val="left" w:pos="720"/>
          <w:tab w:val="left" w:pos="1440"/>
          <w:tab w:val="left" w:pos="3600"/>
          <w:tab w:val="decimal" w:pos="9360"/>
          <w:tab w:val="decimal" w:pos="10680"/>
        </w:tabs>
        <w:jc w:val="center"/>
        <w:rPr>
          <w:b/>
        </w:rPr>
      </w:pPr>
      <w:bookmarkStart w:id="2" w:name="_Hlk511125601"/>
      <w:bookmarkStart w:id="3" w:name="_Hlk20226006"/>
      <w:bookmarkStart w:id="4" w:name="_Hlk506384567"/>
      <w:r w:rsidRPr="00E567AD">
        <w:rPr>
          <w:b/>
        </w:rPr>
        <w:t>RESOLUTION #</w:t>
      </w:r>
      <w:r>
        <w:rPr>
          <w:b/>
        </w:rPr>
        <w:t>20-47</w:t>
      </w:r>
    </w:p>
    <w:p w14:paraId="560B6ABE" w14:textId="77777777" w:rsidR="002B0858" w:rsidRPr="00E567AD" w:rsidRDefault="002B0858" w:rsidP="002B0858">
      <w:pPr>
        <w:tabs>
          <w:tab w:val="left" w:pos="720"/>
          <w:tab w:val="left" w:pos="1440"/>
          <w:tab w:val="left" w:pos="3600"/>
          <w:tab w:val="decimal" w:pos="9360"/>
          <w:tab w:val="decimal" w:pos="10680"/>
        </w:tabs>
        <w:jc w:val="center"/>
        <w:rPr>
          <w:b/>
        </w:rPr>
      </w:pPr>
    </w:p>
    <w:p w14:paraId="0F0AEA4C" w14:textId="77777777" w:rsidR="002B0858" w:rsidRPr="004827FB" w:rsidRDefault="002B0858" w:rsidP="002B0858">
      <w:pPr>
        <w:tabs>
          <w:tab w:val="left" w:pos="720"/>
          <w:tab w:val="left" w:pos="1440"/>
          <w:tab w:val="decimal" w:pos="9360"/>
        </w:tabs>
        <w:ind w:left="0" w:firstLine="936"/>
      </w:pPr>
      <w:r w:rsidRPr="004827FB">
        <w:rPr>
          <w:b/>
        </w:rPr>
        <w:t>WHEREAS</w:t>
      </w:r>
      <w:r w:rsidRPr="004827FB">
        <w:t xml:space="preserve">, </w:t>
      </w:r>
      <w:r>
        <w:t>Cornerstone</w:t>
      </w:r>
      <w:r w:rsidRPr="004827FB">
        <w:t xml:space="preserve"> Bank was heretofore designated as a depository for county funds and to secure the same from time to time, has heretofore deposited securities;</w:t>
      </w:r>
    </w:p>
    <w:p w14:paraId="30CB0EF9" w14:textId="77777777" w:rsidR="002B0858" w:rsidRPr="004827FB" w:rsidRDefault="002B0858" w:rsidP="002B0858">
      <w:pPr>
        <w:tabs>
          <w:tab w:val="left" w:pos="720"/>
          <w:tab w:val="left" w:pos="1440"/>
          <w:tab w:val="decimal" w:pos="9360"/>
        </w:tabs>
        <w:ind w:left="0" w:firstLine="936"/>
      </w:pPr>
    </w:p>
    <w:p w14:paraId="790A241F" w14:textId="77777777" w:rsidR="002B0858" w:rsidRPr="00E567AD" w:rsidRDefault="002B0858" w:rsidP="002B0858">
      <w:pPr>
        <w:tabs>
          <w:tab w:val="left" w:pos="720"/>
          <w:tab w:val="left" w:pos="1440"/>
          <w:tab w:val="decimal" w:pos="9360"/>
        </w:tabs>
        <w:ind w:left="0" w:firstLine="936"/>
      </w:pPr>
      <w:r w:rsidRPr="004827FB">
        <w:tab/>
      </w:r>
      <w:r w:rsidRPr="004827FB">
        <w:rPr>
          <w:b/>
        </w:rPr>
        <w:t xml:space="preserve">BE IT THEREFORE RESOLVED </w:t>
      </w:r>
      <w:r w:rsidRPr="004827FB">
        <w:t xml:space="preserve">that the deposit of securities heretofore made to secure the County deposits with said </w:t>
      </w:r>
      <w:r>
        <w:t>Cornerstone</w:t>
      </w:r>
      <w:r w:rsidRPr="004827FB">
        <w:t xml:space="preserve"> Bank be and the same are hereby release and that the Depository Receipts herewith filed with the County Clerk covering the following described securities:</w:t>
      </w:r>
    </w:p>
    <w:p w14:paraId="1518A5E9" w14:textId="77777777" w:rsidR="002B0858" w:rsidRPr="00E567AD" w:rsidRDefault="002B0858" w:rsidP="002B0858">
      <w:r w:rsidRPr="00E567AD">
        <w:rPr>
          <w:rFonts w:ascii="Tahoma" w:hAnsi="Tahoma" w:cs="Tahoma"/>
        </w:rPr>
        <w:tab/>
      </w:r>
      <w:bookmarkStart w:id="5" w:name="_Hlk510438503"/>
      <w:bookmarkStart w:id="6" w:name="_Hlk20225321"/>
      <w:r>
        <w:t>Cornerstone</w:t>
      </w:r>
      <w:r w:rsidRPr="00E567AD">
        <w:t xml:space="preserve"> Bank </w:t>
      </w:r>
    </w:p>
    <w:p w14:paraId="6DA19DCE" w14:textId="77777777" w:rsidR="002B0858" w:rsidRPr="00E567AD" w:rsidRDefault="002B0858" w:rsidP="002B0858">
      <w:r w:rsidRPr="00E567AD">
        <w:tab/>
        <w:t xml:space="preserve">Security Description: </w:t>
      </w:r>
      <w:r>
        <w:t>FHLB</w:t>
      </w:r>
    </w:p>
    <w:p w14:paraId="6C2FD095" w14:textId="77777777" w:rsidR="002B0858" w:rsidRDefault="002B0858" w:rsidP="002B0858">
      <w:r w:rsidRPr="00E567AD">
        <w:tab/>
        <w:t>CUSIP #</w:t>
      </w:r>
      <w:r>
        <w:t>3130AHQT3</w:t>
      </w:r>
      <w:r>
        <w:tab/>
      </w:r>
    </w:p>
    <w:p w14:paraId="0161E1F0" w14:textId="77777777" w:rsidR="002B0858" w:rsidRDefault="002B0858" w:rsidP="002B0858">
      <w:pPr>
        <w:ind w:left="1440"/>
      </w:pPr>
      <w:r w:rsidRPr="00E567AD">
        <w:t>Pledge Amount:</w:t>
      </w:r>
      <w:r>
        <w:t xml:space="preserve"> </w:t>
      </w:r>
      <w:r w:rsidRPr="00E567AD">
        <w:t>$</w:t>
      </w:r>
      <w:r>
        <w:t>2,200,00</w:t>
      </w:r>
      <w:r w:rsidRPr="00E567AD">
        <w:t>0</w:t>
      </w:r>
      <w:r>
        <w:t>.00</w:t>
      </w:r>
    </w:p>
    <w:p w14:paraId="232566C4" w14:textId="77777777" w:rsidR="002B0858" w:rsidRDefault="002B0858" w:rsidP="002B0858">
      <w:r>
        <w:tab/>
        <w:t xml:space="preserve">Original Resolution: </w:t>
      </w:r>
      <w:bookmarkEnd w:id="5"/>
      <w:bookmarkEnd w:id="6"/>
      <w:r>
        <w:t>20-41</w:t>
      </w:r>
    </w:p>
    <w:p w14:paraId="6CE437FB" w14:textId="77777777" w:rsidR="002B0858" w:rsidRDefault="002B0858" w:rsidP="002B0858"/>
    <w:p w14:paraId="0A44882B" w14:textId="77777777" w:rsidR="002B0858" w:rsidRPr="00E567AD" w:rsidRDefault="002B0858" w:rsidP="002B0858">
      <w:pPr>
        <w:ind w:left="1440"/>
      </w:pPr>
      <w:r>
        <w:t>Cornerstone</w:t>
      </w:r>
      <w:r w:rsidRPr="00E567AD">
        <w:t xml:space="preserve"> Bank </w:t>
      </w:r>
    </w:p>
    <w:p w14:paraId="02288BC1" w14:textId="77777777" w:rsidR="002B0858" w:rsidRPr="00E567AD" w:rsidRDefault="002B0858" w:rsidP="002B0858">
      <w:r w:rsidRPr="00E567AD">
        <w:tab/>
        <w:t>Security Description:</w:t>
      </w:r>
      <w:r>
        <w:t xml:space="preserve"> FHLB</w:t>
      </w:r>
    </w:p>
    <w:p w14:paraId="68860C14" w14:textId="77777777" w:rsidR="002B0858" w:rsidRDefault="002B0858" w:rsidP="002B0858">
      <w:r w:rsidRPr="00E567AD">
        <w:tab/>
        <w:t>CUSIP #</w:t>
      </w:r>
      <w:r>
        <w:t>313OAJPY9</w:t>
      </w:r>
    </w:p>
    <w:p w14:paraId="798A5878" w14:textId="77777777" w:rsidR="002B0858" w:rsidRDefault="002B0858" w:rsidP="002B0858">
      <w:pPr>
        <w:ind w:left="1440"/>
      </w:pPr>
      <w:r w:rsidRPr="00E567AD">
        <w:t>Pledge Amount:</w:t>
      </w:r>
      <w:r>
        <w:t xml:space="preserve"> </w:t>
      </w:r>
      <w:r w:rsidRPr="00E567AD">
        <w:t>$</w:t>
      </w:r>
      <w:r>
        <w:t>3,500,00</w:t>
      </w:r>
      <w:r w:rsidRPr="00E567AD">
        <w:t>0</w:t>
      </w:r>
      <w:r>
        <w:t>.00</w:t>
      </w:r>
    </w:p>
    <w:p w14:paraId="4B70F871" w14:textId="77777777" w:rsidR="002B0858" w:rsidRDefault="002B0858" w:rsidP="002B0858">
      <w:r>
        <w:tab/>
        <w:t>Original Resolution: 20-41</w:t>
      </w:r>
    </w:p>
    <w:p w14:paraId="47F7E2D6" w14:textId="77777777" w:rsidR="002B0858" w:rsidRDefault="002B0858" w:rsidP="002B0858"/>
    <w:p w14:paraId="0BC61924" w14:textId="77777777" w:rsidR="002B0858" w:rsidRPr="00E567AD" w:rsidRDefault="002B0858" w:rsidP="002B0858">
      <w:pPr>
        <w:tabs>
          <w:tab w:val="left" w:pos="720"/>
          <w:tab w:val="left" w:pos="1440"/>
          <w:tab w:val="decimal" w:pos="9360"/>
        </w:tabs>
        <w:ind w:firstLine="936"/>
      </w:pPr>
      <w:r w:rsidRPr="00E567AD">
        <w:t xml:space="preserve">DATED this </w:t>
      </w:r>
      <w:r>
        <w:t>22nd</w:t>
      </w:r>
      <w:r w:rsidRPr="00E567AD">
        <w:t xml:space="preserve"> day of </w:t>
      </w:r>
      <w:r>
        <w:t>September</w:t>
      </w:r>
      <w:r w:rsidRPr="00E567AD">
        <w:t>, 20</w:t>
      </w:r>
      <w:bookmarkEnd w:id="2"/>
      <w:bookmarkEnd w:id="3"/>
      <w:r>
        <w:t>20</w:t>
      </w:r>
    </w:p>
    <w:bookmarkEnd w:id="4"/>
    <w:p w14:paraId="191C02E3" w14:textId="77777777" w:rsidR="0006612A" w:rsidRDefault="0006612A" w:rsidP="002578B3">
      <w:pPr>
        <w:ind w:left="0"/>
      </w:pPr>
    </w:p>
    <w:p w14:paraId="671FC51B" w14:textId="379B3DC0" w:rsidR="00C96EAB" w:rsidRDefault="00C96EAB" w:rsidP="00C96EAB">
      <w:pPr>
        <w:ind w:left="0"/>
      </w:pPr>
      <w:r>
        <w:t>Moved by</w:t>
      </w:r>
      <w:r w:rsidR="00DA322C">
        <w:t xml:space="preserve"> Obermier,</w:t>
      </w:r>
      <w:r>
        <w:t xml:space="preserve"> seconded by</w:t>
      </w:r>
      <w:r w:rsidR="00DA322C">
        <w:t xml:space="preserve"> Bamesberger</w:t>
      </w:r>
      <w:r>
        <w:t xml:space="preserve">, to go into executive session at </w:t>
      </w:r>
      <w:r w:rsidR="00DA322C">
        <w:t>9:14</w:t>
      </w:r>
      <w:r>
        <w:t xml:space="preserve"> a.m., to prevent needless injury to an individual, roll call: yeas; Obermier,</w:t>
      </w:r>
      <w:r w:rsidR="004E2CD9">
        <w:t xml:space="preserve"> Bamesberger, Buller and Bulgrin,</w:t>
      </w:r>
      <w:r>
        <w:t xml:space="preserve"> nays, none; </w:t>
      </w:r>
      <w:r w:rsidR="004E2CD9">
        <w:t xml:space="preserve">Sikes absent, </w:t>
      </w:r>
      <w:r>
        <w:t>motion carried.</w:t>
      </w:r>
    </w:p>
    <w:p w14:paraId="48D97AFE" w14:textId="77777777" w:rsidR="00C96EAB" w:rsidRDefault="00C96EAB" w:rsidP="00C96EAB">
      <w:pPr>
        <w:ind w:left="0"/>
      </w:pPr>
    </w:p>
    <w:p w14:paraId="5A504879" w14:textId="55438C1C" w:rsidR="00C96EAB" w:rsidRDefault="00C96EAB" w:rsidP="00C96EAB">
      <w:pPr>
        <w:ind w:left="0"/>
      </w:pPr>
      <w:r>
        <w:t xml:space="preserve">Moved by </w:t>
      </w:r>
      <w:r w:rsidR="004E2CD9">
        <w:t>Bamesberger</w:t>
      </w:r>
      <w:r>
        <w:t xml:space="preserve">, seconded by </w:t>
      </w:r>
      <w:r w:rsidR="004E2CD9">
        <w:t>Bulgrin</w:t>
      </w:r>
      <w:r>
        <w:t xml:space="preserve">, to come out of executive session at </w:t>
      </w:r>
      <w:r w:rsidR="004E2CD9">
        <w:t xml:space="preserve">9:45 </w:t>
      </w:r>
      <w:r>
        <w:t xml:space="preserve">a.m. which no action was taken; roll call: yeas; </w:t>
      </w:r>
      <w:r w:rsidR="004E2CD9">
        <w:t>Bamesberger, Bulgrin, Buller</w:t>
      </w:r>
      <w:r>
        <w:t xml:space="preserve"> and Obermier, nays, none; </w:t>
      </w:r>
      <w:r w:rsidR="004E2CD9">
        <w:t xml:space="preserve">Sikes absent, </w:t>
      </w:r>
      <w:r>
        <w:t>motion carried.</w:t>
      </w:r>
    </w:p>
    <w:p w14:paraId="367E1FA4" w14:textId="77777777" w:rsidR="005F6C04" w:rsidRDefault="005F6C04" w:rsidP="002578B3">
      <w:pPr>
        <w:ind w:left="0"/>
      </w:pPr>
    </w:p>
    <w:p w14:paraId="48632DCD" w14:textId="77777777" w:rsidR="005F6C04" w:rsidRDefault="005F6C04" w:rsidP="005F6C04">
      <w:pPr>
        <w:ind w:left="0" w:firstLine="0"/>
        <w:rPr>
          <w:b/>
          <w:u w:val="single"/>
        </w:rPr>
      </w:pPr>
      <w:r>
        <w:rPr>
          <w:b/>
          <w:u w:val="single"/>
        </w:rPr>
        <w:t xml:space="preserve">FEE REPORTS (reports were reviewed and placed on file) </w:t>
      </w:r>
    </w:p>
    <w:p w14:paraId="1FE0E41F" w14:textId="6E2FDD6B" w:rsidR="005F6C04" w:rsidRDefault="005F6C04" w:rsidP="005F6C04">
      <w:pPr>
        <w:tabs>
          <w:tab w:val="decimal" w:pos="6480"/>
        </w:tabs>
        <w:ind w:left="0" w:firstLine="0"/>
      </w:pPr>
      <w:r>
        <w:t>County Clerk, August 2020</w:t>
      </w:r>
      <w:r>
        <w:tab/>
        <w:t>$2</w:t>
      </w:r>
      <w:r w:rsidR="003724F2">
        <w:t>2,873.75</w:t>
      </w:r>
    </w:p>
    <w:p w14:paraId="119C3A27" w14:textId="061A1F25" w:rsidR="005F6C04" w:rsidRDefault="005F6C04" w:rsidP="005F6C04">
      <w:pPr>
        <w:tabs>
          <w:tab w:val="decimal" w:pos="6480"/>
        </w:tabs>
        <w:ind w:left="0" w:firstLine="0"/>
      </w:pPr>
      <w:r>
        <w:t>Clerk of the District Court August 2020</w:t>
      </w:r>
      <w:r>
        <w:tab/>
        <w:t>$</w:t>
      </w:r>
      <w:r w:rsidR="003724F2">
        <w:t>14,425.41</w:t>
      </w:r>
    </w:p>
    <w:p w14:paraId="316FA92F" w14:textId="09EE7A0B" w:rsidR="005F6C04" w:rsidRDefault="005F6C04" w:rsidP="005F6C04">
      <w:pPr>
        <w:tabs>
          <w:tab w:val="decimal" w:pos="6480"/>
        </w:tabs>
        <w:ind w:left="0" w:firstLine="0"/>
      </w:pPr>
      <w:r>
        <w:t>Sheriff, August, 2020</w:t>
      </w:r>
      <w:r>
        <w:tab/>
        <w:t>$2,878.71</w:t>
      </w:r>
    </w:p>
    <w:p w14:paraId="23BA40B3" w14:textId="77777777" w:rsidR="005F6C04" w:rsidRDefault="005F6C04" w:rsidP="005F6C04">
      <w:pPr>
        <w:tabs>
          <w:tab w:val="decimal" w:pos="6480"/>
        </w:tabs>
        <w:ind w:left="0" w:firstLine="0"/>
      </w:pPr>
    </w:p>
    <w:p w14:paraId="3B50D796" w14:textId="10161841" w:rsidR="005F6C04" w:rsidRDefault="005F6C04" w:rsidP="005F6C04">
      <w:pPr>
        <w:tabs>
          <w:tab w:val="decimal" w:pos="6480"/>
        </w:tabs>
        <w:ind w:left="0" w:firstLine="0"/>
      </w:pPr>
      <w:r>
        <w:t>County Treasurer – Fund Balances as of August 31, 2020</w:t>
      </w:r>
    </w:p>
    <w:p w14:paraId="276B770D" w14:textId="14CC997E" w:rsidR="005F6C04" w:rsidRDefault="005F6C04" w:rsidP="005F6C04">
      <w:pPr>
        <w:tabs>
          <w:tab w:val="decimal" w:pos="6480"/>
        </w:tabs>
        <w:ind w:left="0" w:firstLine="0"/>
      </w:pPr>
      <w:r>
        <w:t>0100 General</w:t>
      </w:r>
      <w:r>
        <w:tab/>
        <w:t>$1,809,225.66</w:t>
      </w:r>
    </w:p>
    <w:p w14:paraId="60C2F43A" w14:textId="7EAF28BC" w:rsidR="005F6C04" w:rsidRDefault="005F6C04" w:rsidP="005F6C04">
      <w:pPr>
        <w:tabs>
          <w:tab w:val="decimal" w:pos="6480"/>
        </w:tabs>
        <w:ind w:left="0" w:firstLine="0"/>
      </w:pPr>
      <w:r>
        <w:t>0300 Roads</w:t>
      </w:r>
      <w:r>
        <w:tab/>
        <w:t>$350,052.40</w:t>
      </w:r>
    </w:p>
    <w:p w14:paraId="3220525A" w14:textId="4F2B8CBA" w:rsidR="005F6C04" w:rsidRDefault="005F6C04" w:rsidP="005F6C04">
      <w:pPr>
        <w:tabs>
          <w:tab w:val="decimal" w:pos="6480"/>
        </w:tabs>
        <w:ind w:left="0" w:firstLine="0"/>
      </w:pPr>
      <w:r>
        <w:t>0650 Highway Bridge Buy Back Program</w:t>
      </w:r>
      <w:r>
        <w:tab/>
        <w:t>$243,704.56</w:t>
      </w:r>
    </w:p>
    <w:p w14:paraId="1D041526" w14:textId="208F4C6E" w:rsidR="005F6C04" w:rsidRDefault="005F6C04" w:rsidP="005F6C04">
      <w:pPr>
        <w:tabs>
          <w:tab w:val="decimal" w:pos="6480"/>
        </w:tabs>
        <w:ind w:left="0" w:firstLine="0"/>
      </w:pPr>
      <w:r>
        <w:t>0676 Juvenile Diversion</w:t>
      </w:r>
      <w:r>
        <w:tab/>
        <w:t>$9,996.04</w:t>
      </w:r>
    </w:p>
    <w:p w14:paraId="40AC0D19" w14:textId="1D88A644" w:rsidR="005F6C04" w:rsidRDefault="005F6C04" w:rsidP="005F6C04">
      <w:pPr>
        <w:tabs>
          <w:tab w:val="decimal" w:pos="6480"/>
        </w:tabs>
        <w:ind w:left="0" w:firstLine="0"/>
      </w:pPr>
      <w:r>
        <w:t xml:space="preserve">0985 Child Support Enforcement </w:t>
      </w:r>
      <w:proofErr w:type="spellStart"/>
      <w:r>
        <w:t>Cty</w:t>
      </w:r>
      <w:proofErr w:type="spellEnd"/>
      <w:r>
        <w:t xml:space="preserve"> Atty</w:t>
      </w:r>
      <w:r>
        <w:tab/>
        <w:t>$49,741.07</w:t>
      </w:r>
    </w:p>
    <w:p w14:paraId="237F5E10" w14:textId="4EEE49FF" w:rsidR="005F6C04" w:rsidRDefault="005F6C04" w:rsidP="005F6C04">
      <w:pPr>
        <w:tabs>
          <w:tab w:val="decimal" w:pos="6480"/>
        </w:tabs>
        <w:ind w:left="0" w:firstLine="0"/>
      </w:pPr>
      <w:r>
        <w:t>0990 Visitors Promotion</w:t>
      </w:r>
      <w:r>
        <w:tab/>
        <w:t>$152,145.41</w:t>
      </w:r>
    </w:p>
    <w:p w14:paraId="68484774" w14:textId="70472252" w:rsidR="005F6C04" w:rsidRDefault="005F6C04" w:rsidP="005F6C04">
      <w:pPr>
        <w:tabs>
          <w:tab w:val="decimal" w:pos="6480"/>
        </w:tabs>
        <w:ind w:left="0" w:firstLine="0"/>
      </w:pPr>
      <w:r>
        <w:t xml:space="preserve">0995 Co Visitors </w:t>
      </w:r>
      <w:proofErr w:type="spellStart"/>
      <w:r>
        <w:t>Impr</w:t>
      </w:r>
      <w:proofErr w:type="spellEnd"/>
      <w:r>
        <w:t xml:space="preserve"> Fund</w:t>
      </w:r>
      <w:r>
        <w:tab/>
        <w:t>$264,809.38</w:t>
      </w:r>
    </w:p>
    <w:p w14:paraId="37EA1D75" w14:textId="77777777" w:rsidR="005F6C04" w:rsidRDefault="005F6C04" w:rsidP="005F6C04">
      <w:pPr>
        <w:tabs>
          <w:tab w:val="decimal" w:pos="6480"/>
        </w:tabs>
        <w:ind w:left="0" w:firstLine="0"/>
      </w:pPr>
      <w:r>
        <w:t>1100 Reappraisal</w:t>
      </w:r>
      <w:r>
        <w:tab/>
        <w:t>$144,457.25</w:t>
      </w:r>
    </w:p>
    <w:p w14:paraId="2B78F60F" w14:textId="6F4A201B" w:rsidR="005F6C04" w:rsidRDefault="005F6C04" w:rsidP="005F6C04">
      <w:pPr>
        <w:tabs>
          <w:tab w:val="decimal" w:pos="6480"/>
        </w:tabs>
        <w:ind w:left="0" w:firstLine="0"/>
      </w:pPr>
      <w:r>
        <w:t>1150 ROD Preservation Fund</w:t>
      </w:r>
      <w:r>
        <w:tab/>
        <w:t>$11,404.31</w:t>
      </w:r>
    </w:p>
    <w:p w14:paraId="5A846E25" w14:textId="77777777" w:rsidR="005F6C04" w:rsidRDefault="005F6C04" w:rsidP="005F6C04">
      <w:pPr>
        <w:tabs>
          <w:tab w:val="decimal" w:pos="6480"/>
        </w:tabs>
        <w:ind w:left="0" w:firstLine="0"/>
      </w:pPr>
      <w:r>
        <w:t>1200 Employment Security</w:t>
      </w:r>
      <w:r>
        <w:tab/>
        <w:t>$36,515.45</w:t>
      </w:r>
    </w:p>
    <w:p w14:paraId="25827356" w14:textId="084DC44A" w:rsidR="005F6C04" w:rsidRDefault="005F6C04" w:rsidP="005F6C04">
      <w:pPr>
        <w:tabs>
          <w:tab w:val="decimal" w:pos="6480"/>
        </w:tabs>
        <w:ind w:left="0" w:firstLine="0"/>
      </w:pPr>
      <w:r>
        <w:t>1300 Area on Aging</w:t>
      </w:r>
      <w:r>
        <w:tab/>
        <w:t>$17,114.52</w:t>
      </w:r>
    </w:p>
    <w:p w14:paraId="188F6151" w14:textId="6CBAAE66" w:rsidR="005F6C04" w:rsidRDefault="005F6C04" w:rsidP="005F6C04">
      <w:pPr>
        <w:tabs>
          <w:tab w:val="decimal" w:pos="6480"/>
        </w:tabs>
        <w:ind w:left="0" w:firstLine="0"/>
      </w:pPr>
      <w:r>
        <w:t>1500 Relief &amp; Medical</w:t>
      </w:r>
      <w:r>
        <w:tab/>
        <w:t>$21,236.00</w:t>
      </w:r>
    </w:p>
    <w:p w14:paraId="4F95274F" w14:textId="4B0DAECA" w:rsidR="005F6C04" w:rsidRDefault="005F6C04" w:rsidP="005F6C04">
      <w:pPr>
        <w:tabs>
          <w:tab w:val="decimal" w:pos="6480"/>
        </w:tabs>
        <w:ind w:left="0" w:firstLine="0"/>
      </w:pPr>
      <w:r>
        <w:t>1700 State Institutions</w:t>
      </w:r>
      <w:r>
        <w:tab/>
        <w:t>$17,337.23</w:t>
      </w:r>
    </w:p>
    <w:p w14:paraId="2811D519" w14:textId="74E5162A" w:rsidR="005F6C04" w:rsidRDefault="005F6C04" w:rsidP="005F6C04">
      <w:pPr>
        <w:tabs>
          <w:tab w:val="decimal" w:pos="6480"/>
        </w:tabs>
        <w:ind w:left="0" w:firstLine="0"/>
      </w:pPr>
      <w:r>
        <w:t>1900 Veterans Aid Fund</w:t>
      </w:r>
      <w:r>
        <w:tab/>
        <w:t>$22,688.32</w:t>
      </w:r>
    </w:p>
    <w:p w14:paraId="4F28D9ED" w14:textId="77777777" w:rsidR="005F6C04" w:rsidRDefault="005F6C04" w:rsidP="005F6C04">
      <w:pPr>
        <w:tabs>
          <w:tab w:val="decimal" w:pos="6480"/>
        </w:tabs>
        <w:ind w:left="0" w:firstLine="0"/>
      </w:pPr>
      <w:r>
        <w:t>2200 Busy Wheels</w:t>
      </w:r>
      <w:r>
        <w:tab/>
        <w:t>$11,595.59</w:t>
      </w:r>
    </w:p>
    <w:p w14:paraId="6D3D3BA0" w14:textId="5F62F8D7" w:rsidR="005F6C04" w:rsidRDefault="005F6C04" w:rsidP="005F6C04">
      <w:pPr>
        <w:tabs>
          <w:tab w:val="decimal" w:pos="6480"/>
        </w:tabs>
        <w:ind w:left="0" w:firstLine="0"/>
      </w:pPr>
      <w:r>
        <w:t>2355 STOP</w:t>
      </w:r>
      <w:r>
        <w:tab/>
        <w:t>$13,938.83</w:t>
      </w:r>
    </w:p>
    <w:p w14:paraId="612563DB" w14:textId="77777777" w:rsidR="005F6C04" w:rsidRDefault="005F6C04" w:rsidP="005F6C04">
      <w:pPr>
        <w:tabs>
          <w:tab w:val="decimal" w:pos="6480"/>
        </w:tabs>
        <w:ind w:left="0" w:firstLine="0"/>
      </w:pPr>
      <w:r>
        <w:t>2360 York Co Drug Fund</w:t>
      </w:r>
      <w:r>
        <w:tab/>
        <w:t>$17,189.51</w:t>
      </w:r>
    </w:p>
    <w:p w14:paraId="7274B6C6" w14:textId="0D7F4AA7" w:rsidR="005F6C04" w:rsidRDefault="005F6C04" w:rsidP="005F6C04">
      <w:pPr>
        <w:tabs>
          <w:tab w:val="decimal" w:pos="6480"/>
        </w:tabs>
        <w:ind w:left="0" w:firstLine="0"/>
      </w:pPr>
      <w:r>
        <w:t xml:space="preserve">2410 Federal Drug Law </w:t>
      </w:r>
      <w:proofErr w:type="spellStart"/>
      <w:r>
        <w:t>Enf</w:t>
      </w:r>
      <w:proofErr w:type="spellEnd"/>
      <w:r>
        <w:tab/>
        <w:t>$125,098.94</w:t>
      </w:r>
    </w:p>
    <w:p w14:paraId="0294D18E" w14:textId="6872FB90" w:rsidR="005F6C04" w:rsidRDefault="005F6C04" w:rsidP="005F6C04">
      <w:pPr>
        <w:tabs>
          <w:tab w:val="decimal" w:pos="6480"/>
        </w:tabs>
        <w:ind w:left="0" w:firstLine="0"/>
      </w:pPr>
      <w:r>
        <w:t xml:space="preserve">2411 Federal Drug Law </w:t>
      </w:r>
      <w:proofErr w:type="spellStart"/>
      <w:r>
        <w:t>Cty</w:t>
      </w:r>
      <w:proofErr w:type="spellEnd"/>
      <w:r>
        <w:t xml:space="preserve"> </w:t>
      </w:r>
      <w:proofErr w:type="spellStart"/>
      <w:r>
        <w:t>Att</w:t>
      </w:r>
      <w:proofErr w:type="spellEnd"/>
      <w:r>
        <w:tab/>
        <w:t>$4</w:t>
      </w:r>
      <w:r w:rsidR="0050699D">
        <w:t>1,455.93</w:t>
      </w:r>
    </w:p>
    <w:p w14:paraId="2237DF5F" w14:textId="6441B84B" w:rsidR="005F6C04" w:rsidRDefault="005F6C04" w:rsidP="005F6C04">
      <w:pPr>
        <w:tabs>
          <w:tab w:val="decimal" w:pos="6480"/>
        </w:tabs>
        <w:ind w:left="0" w:firstLine="0"/>
      </w:pPr>
      <w:r>
        <w:t>2601 Debt Service</w:t>
      </w:r>
      <w:r>
        <w:tab/>
        <w:t>$</w:t>
      </w:r>
      <w:r w:rsidR="0050699D">
        <w:t>235,671.17</w:t>
      </w:r>
    </w:p>
    <w:p w14:paraId="54810E7D" w14:textId="18CFC34B" w:rsidR="005F6C04" w:rsidRDefault="005F6C04" w:rsidP="005F6C04">
      <w:pPr>
        <w:tabs>
          <w:tab w:val="decimal" w:pos="6480"/>
        </w:tabs>
        <w:ind w:left="0" w:firstLine="0"/>
      </w:pPr>
      <w:r>
        <w:t>2700 Inheritance Tax</w:t>
      </w:r>
      <w:r>
        <w:tab/>
        <w:t>$5,3</w:t>
      </w:r>
      <w:r w:rsidR="0050699D">
        <w:t>84,811.61</w:t>
      </w:r>
    </w:p>
    <w:p w14:paraId="7615AD1F" w14:textId="156A823C" w:rsidR="005F6C04" w:rsidRDefault="005F6C04" w:rsidP="005F6C04">
      <w:pPr>
        <w:tabs>
          <w:tab w:val="decimal" w:pos="6480"/>
        </w:tabs>
        <w:ind w:left="0" w:firstLine="0"/>
      </w:pPr>
      <w:r>
        <w:t>2910 911 Emergency</w:t>
      </w:r>
      <w:r>
        <w:tab/>
        <w:t>$</w:t>
      </w:r>
      <w:r w:rsidR="0050699D">
        <w:t>290,489.12</w:t>
      </w:r>
    </w:p>
    <w:p w14:paraId="389F64B1" w14:textId="77777777" w:rsidR="005F6C04" w:rsidRDefault="005F6C04" w:rsidP="005F6C04">
      <w:pPr>
        <w:tabs>
          <w:tab w:val="decimal" w:pos="6480"/>
        </w:tabs>
        <w:ind w:left="0" w:firstLine="0"/>
      </w:pPr>
      <w:r>
        <w:t>2913 911 Wireless Serv</w:t>
      </w:r>
      <w:r>
        <w:tab/>
        <w:t>$10,273.60</w:t>
      </w:r>
    </w:p>
    <w:p w14:paraId="55E69977" w14:textId="77777777" w:rsidR="005F6C04" w:rsidRDefault="005F6C04" w:rsidP="005F6C04">
      <w:pPr>
        <w:tabs>
          <w:tab w:val="decimal" w:pos="6480"/>
        </w:tabs>
        <w:ind w:left="0" w:firstLine="0"/>
      </w:pPr>
      <w:r>
        <w:t>2914 911 Wireless Serv Holding</w:t>
      </w:r>
      <w:r>
        <w:tab/>
        <w:t>$240,441.71</w:t>
      </w:r>
    </w:p>
    <w:p w14:paraId="0A9A48CB" w14:textId="02359000" w:rsidR="005F6C04" w:rsidRDefault="005F6C04" w:rsidP="005F6C04">
      <w:pPr>
        <w:tabs>
          <w:tab w:val="decimal" w:pos="6480"/>
        </w:tabs>
        <w:ind w:left="0" w:firstLine="0"/>
      </w:pPr>
      <w:r>
        <w:t xml:space="preserve">2915 Emergency </w:t>
      </w:r>
      <w:proofErr w:type="spellStart"/>
      <w:r>
        <w:t>Mgmt</w:t>
      </w:r>
      <w:proofErr w:type="spellEnd"/>
      <w:r>
        <w:tab/>
        <w:t>$</w:t>
      </w:r>
      <w:r w:rsidR="0050699D">
        <w:t>52,218.39</w:t>
      </w:r>
    </w:p>
    <w:p w14:paraId="5BE75010" w14:textId="5BE1EEDE" w:rsidR="005F6C04" w:rsidRDefault="005F6C04" w:rsidP="005F6C04">
      <w:pPr>
        <w:tabs>
          <w:tab w:val="decimal" w:pos="6480"/>
        </w:tabs>
        <w:ind w:left="0" w:firstLine="0"/>
      </w:pPr>
      <w:r>
        <w:t>2940 Law Enforcement/911 Comm</w:t>
      </w:r>
      <w:r>
        <w:tab/>
        <w:t>$54,568.10</w:t>
      </w:r>
    </w:p>
    <w:p w14:paraId="0595B490" w14:textId="791F2304" w:rsidR="0050699D" w:rsidRDefault="0050699D" w:rsidP="005F6C04">
      <w:pPr>
        <w:tabs>
          <w:tab w:val="decimal" w:pos="6480"/>
        </w:tabs>
        <w:ind w:left="0" w:firstLine="0"/>
      </w:pPr>
      <w:r>
        <w:t>4601 Hwy Allocation Capital Project</w:t>
      </w:r>
      <w:r>
        <w:tab/>
        <w:t>$16,809.94-</w:t>
      </w:r>
    </w:p>
    <w:p w14:paraId="53F7581E" w14:textId="51361BE6" w:rsidR="005F6C04" w:rsidRPr="00A142C9" w:rsidRDefault="005F6C04" w:rsidP="005F6C04">
      <w:pPr>
        <w:ind w:left="0" w:firstLine="0"/>
      </w:pPr>
      <w:r>
        <w:t>5502 Ambulance</w:t>
      </w:r>
      <w:r>
        <w:tab/>
      </w:r>
      <w:r>
        <w:tab/>
      </w:r>
      <w:r>
        <w:tab/>
      </w:r>
      <w:r>
        <w:tab/>
      </w:r>
      <w:r>
        <w:tab/>
        <w:t xml:space="preserve">           $</w:t>
      </w:r>
      <w:r w:rsidR="0050699D">
        <w:t>110,385.34</w:t>
      </w:r>
    </w:p>
    <w:p w14:paraId="3B8128D1" w14:textId="6507ACDF" w:rsidR="0059336B" w:rsidRDefault="0059336B" w:rsidP="002578B3">
      <w:pPr>
        <w:ind w:left="0"/>
      </w:pPr>
    </w:p>
    <w:p w14:paraId="66FA0AFD" w14:textId="204F4E90" w:rsidR="005037F0" w:rsidRDefault="00E276B0" w:rsidP="00E276B0">
      <w:pPr>
        <w:ind w:left="0"/>
      </w:pPr>
      <w:r>
        <w:t>Committee reports were given.</w:t>
      </w:r>
    </w:p>
    <w:p w14:paraId="51532835" w14:textId="77777777" w:rsidR="007407E3" w:rsidRDefault="007407E3" w:rsidP="007407E3">
      <w:pPr>
        <w:ind w:left="0"/>
        <w:rPr>
          <w:b/>
          <w:u w:val="single"/>
        </w:rPr>
      </w:pPr>
    </w:p>
    <w:p w14:paraId="5359C96D" w14:textId="1B62EA90" w:rsidR="00B91028" w:rsidRDefault="007407E3" w:rsidP="007407E3">
      <w:pPr>
        <w:ind w:left="0"/>
      </w:pPr>
      <w:r w:rsidRPr="00553FE0">
        <w:t xml:space="preserve">The Chairman declared the meeting adjourned </w:t>
      </w:r>
      <w:r w:rsidR="00432BD3" w:rsidRPr="00553FE0">
        <w:t>at</w:t>
      </w:r>
      <w:r w:rsidR="00934A7F">
        <w:t xml:space="preserve"> </w:t>
      </w:r>
      <w:r w:rsidR="004E2CD9">
        <w:t xml:space="preserve">9:46 </w:t>
      </w:r>
      <w:r w:rsidR="00D200D4">
        <w:t>a</w:t>
      </w:r>
      <w:r w:rsidR="00C22DCD">
        <w:t>.m.</w:t>
      </w:r>
      <w:r w:rsidRPr="00553FE0">
        <w:t xml:space="preserve">  </w:t>
      </w:r>
      <w:r>
        <w:t xml:space="preserve">The next meeting will be held </w:t>
      </w:r>
      <w:r w:rsidR="00487E88">
        <w:t>October 6</w:t>
      </w:r>
      <w:r>
        <w:t>, 20</w:t>
      </w:r>
      <w:r w:rsidR="00E254D3">
        <w:t>20</w:t>
      </w:r>
      <w:r w:rsidRPr="00553FE0">
        <w:t xml:space="preserve"> at </w:t>
      </w:r>
      <w:r>
        <w:t>8:30 a.m.</w:t>
      </w:r>
      <w:r w:rsidRPr="00553FE0">
        <w:t xml:space="preserve"> in the County Commissioners Room, </w:t>
      </w:r>
      <w:r w:rsidR="00E254D3">
        <w:t>main floor</w:t>
      </w:r>
      <w:r w:rsidRPr="00553FE0">
        <w:t xml:space="preserve"> of the Courthouse for the regular meeting.</w:t>
      </w:r>
    </w:p>
    <w:p w14:paraId="7F1C15BF" w14:textId="77777777" w:rsidR="00B91028" w:rsidRPr="00553FE0" w:rsidRDefault="00B91028" w:rsidP="007407E3">
      <w:pPr>
        <w:ind w:left="0"/>
      </w:pPr>
    </w:p>
    <w:p w14:paraId="71EA1B07"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3D1BE0FE" w14:textId="0781B50A" w:rsidR="007407E3" w:rsidRPr="00553FE0" w:rsidRDefault="00E254D3" w:rsidP="007407E3">
      <w:pPr>
        <w:ind w:left="0"/>
        <w:outlineLvl w:val="0"/>
      </w:pPr>
      <w:r>
        <w:t>Randy Obermier</w:t>
      </w:r>
      <w:r w:rsidR="007407E3">
        <w:t>, Chairman</w:t>
      </w:r>
      <w:r w:rsidR="007407E3">
        <w:tab/>
      </w:r>
      <w:r w:rsidR="00F72B82">
        <w:tab/>
      </w:r>
      <w:r w:rsidR="00F72B82">
        <w:tab/>
      </w:r>
      <w:r w:rsidR="007407E3">
        <w:tab/>
      </w:r>
      <w:r w:rsidR="007407E3">
        <w:tab/>
        <w:t>Kelly Turner</w:t>
      </w:r>
      <w:r w:rsidR="007407E3" w:rsidRPr="00553FE0">
        <w:t>,</w:t>
      </w:r>
      <w:r w:rsidR="007407E3">
        <w:t xml:space="preserve"> </w:t>
      </w:r>
      <w:r w:rsidR="007407E3" w:rsidRPr="00553FE0">
        <w:t>County Clerk</w:t>
      </w:r>
      <w:r w:rsidR="007407E3" w:rsidRPr="00553FE0">
        <w:tab/>
      </w:r>
    </w:p>
    <w:p w14:paraId="71933714"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377E83"/>
    <w:multiLevelType w:val="hybridMultilevel"/>
    <w:tmpl w:val="A7F61612"/>
    <w:lvl w:ilvl="0" w:tplc="578AE0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810"/>
    <w:rsid w:val="00000EB7"/>
    <w:rsid w:val="0000230F"/>
    <w:rsid w:val="00003555"/>
    <w:rsid w:val="00005F0F"/>
    <w:rsid w:val="000164B7"/>
    <w:rsid w:val="00020272"/>
    <w:rsid w:val="00021908"/>
    <w:rsid w:val="000219CE"/>
    <w:rsid w:val="00021EC9"/>
    <w:rsid w:val="00022142"/>
    <w:rsid w:val="00024E4F"/>
    <w:rsid w:val="00033561"/>
    <w:rsid w:val="00033921"/>
    <w:rsid w:val="0003613C"/>
    <w:rsid w:val="00041396"/>
    <w:rsid w:val="00041730"/>
    <w:rsid w:val="00045695"/>
    <w:rsid w:val="00046590"/>
    <w:rsid w:val="00046A3E"/>
    <w:rsid w:val="00047CD5"/>
    <w:rsid w:val="00051A1B"/>
    <w:rsid w:val="00051CC7"/>
    <w:rsid w:val="00055203"/>
    <w:rsid w:val="00055B9D"/>
    <w:rsid w:val="00055D7C"/>
    <w:rsid w:val="00063EEE"/>
    <w:rsid w:val="0006612A"/>
    <w:rsid w:val="00071742"/>
    <w:rsid w:val="00072CF7"/>
    <w:rsid w:val="00074A7A"/>
    <w:rsid w:val="000759BD"/>
    <w:rsid w:val="000769F7"/>
    <w:rsid w:val="0008158D"/>
    <w:rsid w:val="00083BDF"/>
    <w:rsid w:val="00090390"/>
    <w:rsid w:val="00094B05"/>
    <w:rsid w:val="000A0982"/>
    <w:rsid w:val="000A1B32"/>
    <w:rsid w:val="000A2D21"/>
    <w:rsid w:val="000A2E5B"/>
    <w:rsid w:val="000A31C1"/>
    <w:rsid w:val="000A4346"/>
    <w:rsid w:val="000A7003"/>
    <w:rsid w:val="000A729B"/>
    <w:rsid w:val="000A7C10"/>
    <w:rsid w:val="000B4DE2"/>
    <w:rsid w:val="000C3AA7"/>
    <w:rsid w:val="000C7838"/>
    <w:rsid w:val="000D2C0C"/>
    <w:rsid w:val="000D2C92"/>
    <w:rsid w:val="000D3D34"/>
    <w:rsid w:val="000D5124"/>
    <w:rsid w:val="000D5530"/>
    <w:rsid w:val="000E3421"/>
    <w:rsid w:val="000E54F3"/>
    <w:rsid w:val="000F0997"/>
    <w:rsid w:val="000F118D"/>
    <w:rsid w:val="000F23C3"/>
    <w:rsid w:val="000F6309"/>
    <w:rsid w:val="000F758B"/>
    <w:rsid w:val="000F7711"/>
    <w:rsid w:val="000F7DCD"/>
    <w:rsid w:val="0010287E"/>
    <w:rsid w:val="0010372F"/>
    <w:rsid w:val="001042C5"/>
    <w:rsid w:val="001051F0"/>
    <w:rsid w:val="00107469"/>
    <w:rsid w:val="00110A46"/>
    <w:rsid w:val="00111F3A"/>
    <w:rsid w:val="001179D8"/>
    <w:rsid w:val="00122A2B"/>
    <w:rsid w:val="00124762"/>
    <w:rsid w:val="0013390E"/>
    <w:rsid w:val="00140726"/>
    <w:rsid w:val="00141A93"/>
    <w:rsid w:val="001448D4"/>
    <w:rsid w:val="00144A76"/>
    <w:rsid w:val="00144EA0"/>
    <w:rsid w:val="00146216"/>
    <w:rsid w:val="001470DF"/>
    <w:rsid w:val="00152E3D"/>
    <w:rsid w:val="001542F3"/>
    <w:rsid w:val="00156C2F"/>
    <w:rsid w:val="00157734"/>
    <w:rsid w:val="001578B3"/>
    <w:rsid w:val="00157DE1"/>
    <w:rsid w:val="0016378C"/>
    <w:rsid w:val="00163A74"/>
    <w:rsid w:val="00163F21"/>
    <w:rsid w:val="0017263A"/>
    <w:rsid w:val="001731E7"/>
    <w:rsid w:val="0017422A"/>
    <w:rsid w:val="00175547"/>
    <w:rsid w:val="00177265"/>
    <w:rsid w:val="001773BE"/>
    <w:rsid w:val="00182AE2"/>
    <w:rsid w:val="00183D85"/>
    <w:rsid w:val="0018758C"/>
    <w:rsid w:val="00187EC0"/>
    <w:rsid w:val="00191FFB"/>
    <w:rsid w:val="00197143"/>
    <w:rsid w:val="00197554"/>
    <w:rsid w:val="001A29F8"/>
    <w:rsid w:val="001A3F3D"/>
    <w:rsid w:val="001A46E3"/>
    <w:rsid w:val="001A47DD"/>
    <w:rsid w:val="001A7B8C"/>
    <w:rsid w:val="001B0400"/>
    <w:rsid w:val="001B2E03"/>
    <w:rsid w:val="001B54AC"/>
    <w:rsid w:val="001B5D22"/>
    <w:rsid w:val="001B5E1C"/>
    <w:rsid w:val="001C3115"/>
    <w:rsid w:val="001D0A7E"/>
    <w:rsid w:val="001D0D4B"/>
    <w:rsid w:val="001D2353"/>
    <w:rsid w:val="001D4776"/>
    <w:rsid w:val="001D515D"/>
    <w:rsid w:val="001E0D90"/>
    <w:rsid w:val="001E6309"/>
    <w:rsid w:val="001F4641"/>
    <w:rsid w:val="001F5101"/>
    <w:rsid w:val="001F64CD"/>
    <w:rsid w:val="002001F2"/>
    <w:rsid w:val="0020158D"/>
    <w:rsid w:val="00203DD2"/>
    <w:rsid w:val="00205EC7"/>
    <w:rsid w:val="00206E27"/>
    <w:rsid w:val="002126F2"/>
    <w:rsid w:val="00212C7D"/>
    <w:rsid w:val="00213133"/>
    <w:rsid w:val="00214533"/>
    <w:rsid w:val="00220D25"/>
    <w:rsid w:val="00231922"/>
    <w:rsid w:val="00231BB3"/>
    <w:rsid w:val="00241C7E"/>
    <w:rsid w:val="00243BE1"/>
    <w:rsid w:val="002447B9"/>
    <w:rsid w:val="00245117"/>
    <w:rsid w:val="0024523D"/>
    <w:rsid w:val="00245386"/>
    <w:rsid w:val="00247476"/>
    <w:rsid w:val="002501E6"/>
    <w:rsid w:val="002504D0"/>
    <w:rsid w:val="00253471"/>
    <w:rsid w:val="00257701"/>
    <w:rsid w:val="002578B3"/>
    <w:rsid w:val="002618E0"/>
    <w:rsid w:val="0026257B"/>
    <w:rsid w:val="00263112"/>
    <w:rsid w:val="0026387F"/>
    <w:rsid w:val="002716FF"/>
    <w:rsid w:val="00272B45"/>
    <w:rsid w:val="00275EDE"/>
    <w:rsid w:val="002800E0"/>
    <w:rsid w:val="00282C14"/>
    <w:rsid w:val="00291245"/>
    <w:rsid w:val="002927A8"/>
    <w:rsid w:val="002A4939"/>
    <w:rsid w:val="002A4D7E"/>
    <w:rsid w:val="002B07AE"/>
    <w:rsid w:val="002B0858"/>
    <w:rsid w:val="002B0DE0"/>
    <w:rsid w:val="002B1B4E"/>
    <w:rsid w:val="002C22D8"/>
    <w:rsid w:val="002C4D95"/>
    <w:rsid w:val="002C7A99"/>
    <w:rsid w:val="002D11BC"/>
    <w:rsid w:val="002D5C5B"/>
    <w:rsid w:val="002F013D"/>
    <w:rsid w:val="002F0CE8"/>
    <w:rsid w:val="002F47E9"/>
    <w:rsid w:val="002F48CD"/>
    <w:rsid w:val="002F5F6A"/>
    <w:rsid w:val="002F6213"/>
    <w:rsid w:val="002F66E4"/>
    <w:rsid w:val="002F7C0B"/>
    <w:rsid w:val="00300F1C"/>
    <w:rsid w:val="00302839"/>
    <w:rsid w:val="00302982"/>
    <w:rsid w:val="00312E08"/>
    <w:rsid w:val="00317282"/>
    <w:rsid w:val="0032621C"/>
    <w:rsid w:val="0033058B"/>
    <w:rsid w:val="00331674"/>
    <w:rsid w:val="00337DE2"/>
    <w:rsid w:val="00340F1D"/>
    <w:rsid w:val="00347262"/>
    <w:rsid w:val="00350302"/>
    <w:rsid w:val="003538D0"/>
    <w:rsid w:val="003649EC"/>
    <w:rsid w:val="00366C7F"/>
    <w:rsid w:val="003709BF"/>
    <w:rsid w:val="00371B8D"/>
    <w:rsid w:val="003724F2"/>
    <w:rsid w:val="00380256"/>
    <w:rsid w:val="00380AB4"/>
    <w:rsid w:val="00381656"/>
    <w:rsid w:val="00384414"/>
    <w:rsid w:val="003925A8"/>
    <w:rsid w:val="00392B11"/>
    <w:rsid w:val="00393FBE"/>
    <w:rsid w:val="003A0F43"/>
    <w:rsid w:val="003A1D9B"/>
    <w:rsid w:val="003A28B5"/>
    <w:rsid w:val="003A6682"/>
    <w:rsid w:val="003A6F98"/>
    <w:rsid w:val="003B0AFA"/>
    <w:rsid w:val="003B1A75"/>
    <w:rsid w:val="003B2AA6"/>
    <w:rsid w:val="003B5EF1"/>
    <w:rsid w:val="003C0A83"/>
    <w:rsid w:val="003C4CD3"/>
    <w:rsid w:val="003C549B"/>
    <w:rsid w:val="003C5529"/>
    <w:rsid w:val="003D4482"/>
    <w:rsid w:val="003E6818"/>
    <w:rsid w:val="003F6B49"/>
    <w:rsid w:val="004049A4"/>
    <w:rsid w:val="00405AE1"/>
    <w:rsid w:val="00411176"/>
    <w:rsid w:val="00412B9F"/>
    <w:rsid w:val="00413068"/>
    <w:rsid w:val="00415A5D"/>
    <w:rsid w:val="00415AD3"/>
    <w:rsid w:val="00417100"/>
    <w:rsid w:val="00420004"/>
    <w:rsid w:val="004273CD"/>
    <w:rsid w:val="00431EB5"/>
    <w:rsid w:val="00432BD3"/>
    <w:rsid w:val="004353A3"/>
    <w:rsid w:val="00436A35"/>
    <w:rsid w:val="00436E77"/>
    <w:rsid w:val="00442D16"/>
    <w:rsid w:val="00443984"/>
    <w:rsid w:val="00445215"/>
    <w:rsid w:val="00445422"/>
    <w:rsid w:val="00452BF4"/>
    <w:rsid w:val="004620FA"/>
    <w:rsid w:val="0046280E"/>
    <w:rsid w:val="00465AF3"/>
    <w:rsid w:val="004671A0"/>
    <w:rsid w:val="00471D36"/>
    <w:rsid w:val="00473D05"/>
    <w:rsid w:val="00482378"/>
    <w:rsid w:val="00487E88"/>
    <w:rsid w:val="00490B00"/>
    <w:rsid w:val="00492EE4"/>
    <w:rsid w:val="00495663"/>
    <w:rsid w:val="0049615A"/>
    <w:rsid w:val="00496175"/>
    <w:rsid w:val="004A0167"/>
    <w:rsid w:val="004A19BA"/>
    <w:rsid w:val="004A256F"/>
    <w:rsid w:val="004A3DC2"/>
    <w:rsid w:val="004A7135"/>
    <w:rsid w:val="004B51DE"/>
    <w:rsid w:val="004B7A93"/>
    <w:rsid w:val="004C34BD"/>
    <w:rsid w:val="004C3571"/>
    <w:rsid w:val="004C5748"/>
    <w:rsid w:val="004C7403"/>
    <w:rsid w:val="004D1F35"/>
    <w:rsid w:val="004D2FFD"/>
    <w:rsid w:val="004E0BB1"/>
    <w:rsid w:val="004E2CD9"/>
    <w:rsid w:val="004E30A7"/>
    <w:rsid w:val="004E4F11"/>
    <w:rsid w:val="004E6985"/>
    <w:rsid w:val="004F086B"/>
    <w:rsid w:val="004F5317"/>
    <w:rsid w:val="0050262B"/>
    <w:rsid w:val="00502F2C"/>
    <w:rsid w:val="005037F0"/>
    <w:rsid w:val="00503A9C"/>
    <w:rsid w:val="005041CD"/>
    <w:rsid w:val="0050699D"/>
    <w:rsid w:val="005133A6"/>
    <w:rsid w:val="00515A20"/>
    <w:rsid w:val="00515B1F"/>
    <w:rsid w:val="00517E19"/>
    <w:rsid w:val="00523758"/>
    <w:rsid w:val="005276B7"/>
    <w:rsid w:val="0053626D"/>
    <w:rsid w:val="00537E71"/>
    <w:rsid w:val="0054094D"/>
    <w:rsid w:val="0054239E"/>
    <w:rsid w:val="00547ABF"/>
    <w:rsid w:val="00554AB8"/>
    <w:rsid w:val="00554FAF"/>
    <w:rsid w:val="00563969"/>
    <w:rsid w:val="00570963"/>
    <w:rsid w:val="00571A76"/>
    <w:rsid w:val="00576958"/>
    <w:rsid w:val="00580AA6"/>
    <w:rsid w:val="00582D12"/>
    <w:rsid w:val="00583BB5"/>
    <w:rsid w:val="00585186"/>
    <w:rsid w:val="00585C39"/>
    <w:rsid w:val="00590BF5"/>
    <w:rsid w:val="00590DFC"/>
    <w:rsid w:val="005920B9"/>
    <w:rsid w:val="005921F7"/>
    <w:rsid w:val="0059336B"/>
    <w:rsid w:val="00597551"/>
    <w:rsid w:val="005A3239"/>
    <w:rsid w:val="005A40E1"/>
    <w:rsid w:val="005A4E1E"/>
    <w:rsid w:val="005A5CBA"/>
    <w:rsid w:val="005A6E86"/>
    <w:rsid w:val="005B5267"/>
    <w:rsid w:val="005C1C46"/>
    <w:rsid w:val="005C43F4"/>
    <w:rsid w:val="005E01E8"/>
    <w:rsid w:val="005E20A5"/>
    <w:rsid w:val="005E2351"/>
    <w:rsid w:val="005E3BAC"/>
    <w:rsid w:val="005E53F8"/>
    <w:rsid w:val="005F65C4"/>
    <w:rsid w:val="005F6C04"/>
    <w:rsid w:val="005F72AE"/>
    <w:rsid w:val="005F736C"/>
    <w:rsid w:val="006026CA"/>
    <w:rsid w:val="00615461"/>
    <w:rsid w:val="00616253"/>
    <w:rsid w:val="006172FB"/>
    <w:rsid w:val="00621EC7"/>
    <w:rsid w:val="006268F8"/>
    <w:rsid w:val="00630A2C"/>
    <w:rsid w:val="00631F9A"/>
    <w:rsid w:val="00633D31"/>
    <w:rsid w:val="006351DD"/>
    <w:rsid w:val="00635370"/>
    <w:rsid w:val="00636206"/>
    <w:rsid w:val="006368D3"/>
    <w:rsid w:val="0064000F"/>
    <w:rsid w:val="006441E9"/>
    <w:rsid w:val="00644E1D"/>
    <w:rsid w:val="00651C82"/>
    <w:rsid w:val="00652288"/>
    <w:rsid w:val="00662C6C"/>
    <w:rsid w:val="00664595"/>
    <w:rsid w:val="00666E62"/>
    <w:rsid w:val="00667987"/>
    <w:rsid w:val="00671FE6"/>
    <w:rsid w:val="00672EAA"/>
    <w:rsid w:val="00677A96"/>
    <w:rsid w:val="00681C3A"/>
    <w:rsid w:val="00683C39"/>
    <w:rsid w:val="00687D0F"/>
    <w:rsid w:val="00692844"/>
    <w:rsid w:val="00692DED"/>
    <w:rsid w:val="00694E10"/>
    <w:rsid w:val="006A0251"/>
    <w:rsid w:val="006A1D09"/>
    <w:rsid w:val="006A1E25"/>
    <w:rsid w:val="006A3AF5"/>
    <w:rsid w:val="006A514D"/>
    <w:rsid w:val="006A55E4"/>
    <w:rsid w:val="006A68F6"/>
    <w:rsid w:val="006A7328"/>
    <w:rsid w:val="006B178A"/>
    <w:rsid w:val="006B20FE"/>
    <w:rsid w:val="006C00DF"/>
    <w:rsid w:val="006C0E92"/>
    <w:rsid w:val="006C0FFC"/>
    <w:rsid w:val="006D3FE2"/>
    <w:rsid w:val="006D65DC"/>
    <w:rsid w:val="006E527F"/>
    <w:rsid w:val="006E5509"/>
    <w:rsid w:val="006F0F71"/>
    <w:rsid w:val="006F1FB1"/>
    <w:rsid w:val="006F22CC"/>
    <w:rsid w:val="006F2389"/>
    <w:rsid w:val="006F3B31"/>
    <w:rsid w:val="006F695F"/>
    <w:rsid w:val="00701CA5"/>
    <w:rsid w:val="0070499A"/>
    <w:rsid w:val="00711B32"/>
    <w:rsid w:val="00711CB2"/>
    <w:rsid w:val="00713245"/>
    <w:rsid w:val="0071431D"/>
    <w:rsid w:val="007168E4"/>
    <w:rsid w:val="007200A5"/>
    <w:rsid w:val="00720440"/>
    <w:rsid w:val="00722E6F"/>
    <w:rsid w:val="00731C99"/>
    <w:rsid w:val="007407E3"/>
    <w:rsid w:val="00740EB8"/>
    <w:rsid w:val="007425C9"/>
    <w:rsid w:val="00744C01"/>
    <w:rsid w:val="00744DFF"/>
    <w:rsid w:val="007461CB"/>
    <w:rsid w:val="007526B2"/>
    <w:rsid w:val="00752B78"/>
    <w:rsid w:val="00761A8D"/>
    <w:rsid w:val="00772CAD"/>
    <w:rsid w:val="00775618"/>
    <w:rsid w:val="007770C3"/>
    <w:rsid w:val="007814E0"/>
    <w:rsid w:val="00782AC6"/>
    <w:rsid w:val="007916F0"/>
    <w:rsid w:val="007917F1"/>
    <w:rsid w:val="00791E59"/>
    <w:rsid w:val="00793FFE"/>
    <w:rsid w:val="00795277"/>
    <w:rsid w:val="007966AF"/>
    <w:rsid w:val="007A11E2"/>
    <w:rsid w:val="007A2A61"/>
    <w:rsid w:val="007A3019"/>
    <w:rsid w:val="007B13E7"/>
    <w:rsid w:val="007B5F62"/>
    <w:rsid w:val="007C1990"/>
    <w:rsid w:val="007C5082"/>
    <w:rsid w:val="007C69E4"/>
    <w:rsid w:val="007D4D35"/>
    <w:rsid w:val="007D4FBC"/>
    <w:rsid w:val="007E034E"/>
    <w:rsid w:val="007E13D3"/>
    <w:rsid w:val="007E43E6"/>
    <w:rsid w:val="007E45E3"/>
    <w:rsid w:val="007E6830"/>
    <w:rsid w:val="007E71B4"/>
    <w:rsid w:val="007F143F"/>
    <w:rsid w:val="007F3640"/>
    <w:rsid w:val="007F3C7F"/>
    <w:rsid w:val="007F51F3"/>
    <w:rsid w:val="00801F85"/>
    <w:rsid w:val="00806FD1"/>
    <w:rsid w:val="00807DF4"/>
    <w:rsid w:val="008135BC"/>
    <w:rsid w:val="008202C1"/>
    <w:rsid w:val="00836F6F"/>
    <w:rsid w:val="00844BF6"/>
    <w:rsid w:val="0085042C"/>
    <w:rsid w:val="00851226"/>
    <w:rsid w:val="00853C66"/>
    <w:rsid w:val="00860F89"/>
    <w:rsid w:val="00867631"/>
    <w:rsid w:val="008727BC"/>
    <w:rsid w:val="008734DF"/>
    <w:rsid w:val="0087387D"/>
    <w:rsid w:val="00874C6B"/>
    <w:rsid w:val="0087737D"/>
    <w:rsid w:val="00881F36"/>
    <w:rsid w:val="008842A4"/>
    <w:rsid w:val="00884EED"/>
    <w:rsid w:val="00896B43"/>
    <w:rsid w:val="008A53F9"/>
    <w:rsid w:val="008A630F"/>
    <w:rsid w:val="008A7114"/>
    <w:rsid w:val="008B03C8"/>
    <w:rsid w:val="008B549B"/>
    <w:rsid w:val="008B7AB5"/>
    <w:rsid w:val="008C0E22"/>
    <w:rsid w:val="008C2421"/>
    <w:rsid w:val="008C47D7"/>
    <w:rsid w:val="008C4F84"/>
    <w:rsid w:val="008C75F4"/>
    <w:rsid w:val="008D10D9"/>
    <w:rsid w:val="008D3863"/>
    <w:rsid w:val="008D498E"/>
    <w:rsid w:val="008D6429"/>
    <w:rsid w:val="008E3EB4"/>
    <w:rsid w:val="008E5CA3"/>
    <w:rsid w:val="008E6F38"/>
    <w:rsid w:val="008F2239"/>
    <w:rsid w:val="008F3B99"/>
    <w:rsid w:val="008F52DC"/>
    <w:rsid w:val="008F67AA"/>
    <w:rsid w:val="008F6F6E"/>
    <w:rsid w:val="00901CB9"/>
    <w:rsid w:val="00906F6D"/>
    <w:rsid w:val="00912F12"/>
    <w:rsid w:val="0091506C"/>
    <w:rsid w:val="00915B41"/>
    <w:rsid w:val="009165AD"/>
    <w:rsid w:val="00917D79"/>
    <w:rsid w:val="0092403C"/>
    <w:rsid w:val="009272AD"/>
    <w:rsid w:val="009340C5"/>
    <w:rsid w:val="00934A7F"/>
    <w:rsid w:val="00935330"/>
    <w:rsid w:val="00936131"/>
    <w:rsid w:val="00937273"/>
    <w:rsid w:val="00942DDD"/>
    <w:rsid w:val="00943DE3"/>
    <w:rsid w:val="00944E7B"/>
    <w:rsid w:val="00947105"/>
    <w:rsid w:val="00947948"/>
    <w:rsid w:val="0095066A"/>
    <w:rsid w:val="00950E11"/>
    <w:rsid w:val="00953FBF"/>
    <w:rsid w:val="00957C9A"/>
    <w:rsid w:val="00960734"/>
    <w:rsid w:val="009674DA"/>
    <w:rsid w:val="00967E99"/>
    <w:rsid w:val="00970024"/>
    <w:rsid w:val="009739EE"/>
    <w:rsid w:val="00976390"/>
    <w:rsid w:val="009802BC"/>
    <w:rsid w:val="00980716"/>
    <w:rsid w:val="00982EF2"/>
    <w:rsid w:val="00984648"/>
    <w:rsid w:val="00986850"/>
    <w:rsid w:val="00987E71"/>
    <w:rsid w:val="0099556C"/>
    <w:rsid w:val="009A1332"/>
    <w:rsid w:val="009A2353"/>
    <w:rsid w:val="009A2D46"/>
    <w:rsid w:val="009B1253"/>
    <w:rsid w:val="009B4EBD"/>
    <w:rsid w:val="009B6E97"/>
    <w:rsid w:val="009B7A09"/>
    <w:rsid w:val="009C2384"/>
    <w:rsid w:val="009C23F7"/>
    <w:rsid w:val="009D0980"/>
    <w:rsid w:val="009D39EF"/>
    <w:rsid w:val="009D3D4B"/>
    <w:rsid w:val="009D45B0"/>
    <w:rsid w:val="009E4698"/>
    <w:rsid w:val="009E5627"/>
    <w:rsid w:val="009E63ED"/>
    <w:rsid w:val="009E788E"/>
    <w:rsid w:val="009F3EE7"/>
    <w:rsid w:val="009F5D48"/>
    <w:rsid w:val="00A01AE3"/>
    <w:rsid w:val="00A038C6"/>
    <w:rsid w:val="00A0657F"/>
    <w:rsid w:val="00A10FEE"/>
    <w:rsid w:val="00A11720"/>
    <w:rsid w:val="00A133B9"/>
    <w:rsid w:val="00A142C9"/>
    <w:rsid w:val="00A15B38"/>
    <w:rsid w:val="00A21EB5"/>
    <w:rsid w:val="00A24398"/>
    <w:rsid w:val="00A2453A"/>
    <w:rsid w:val="00A27CAC"/>
    <w:rsid w:val="00A308FA"/>
    <w:rsid w:val="00A31394"/>
    <w:rsid w:val="00A37425"/>
    <w:rsid w:val="00A37E6F"/>
    <w:rsid w:val="00A4725F"/>
    <w:rsid w:val="00A50E61"/>
    <w:rsid w:val="00A51FC1"/>
    <w:rsid w:val="00A61E61"/>
    <w:rsid w:val="00A63DE8"/>
    <w:rsid w:val="00A66191"/>
    <w:rsid w:val="00A748B7"/>
    <w:rsid w:val="00A76ECD"/>
    <w:rsid w:val="00A80AE5"/>
    <w:rsid w:val="00A82AB6"/>
    <w:rsid w:val="00A85551"/>
    <w:rsid w:val="00A85A2F"/>
    <w:rsid w:val="00A90308"/>
    <w:rsid w:val="00A92252"/>
    <w:rsid w:val="00A93960"/>
    <w:rsid w:val="00A942F4"/>
    <w:rsid w:val="00AA10B5"/>
    <w:rsid w:val="00AA3E5F"/>
    <w:rsid w:val="00AB0BBC"/>
    <w:rsid w:val="00AB2E23"/>
    <w:rsid w:val="00AC1F2E"/>
    <w:rsid w:val="00AC701D"/>
    <w:rsid w:val="00AD63A2"/>
    <w:rsid w:val="00AD7339"/>
    <w:rsid w:val="00AD7601"/>
    <w:rsid w:val="00AE0913"/>
    <w:rsid w:val="00AE56C4"/>
    <w:rsid w:val="00AE601A"/>
    <w:rsid w:val="00AF08E7"/>
    <w:rsid w:val="00AF520A"/>
    <w:rsid w:val="00B0023B"/>
    <w:rsid w:val="00B06D65"/>
    <w:rsid w:val="00B15D50"/>
    <w:rsid w:val="00B175FC"/>
    <w:rsid w:val="00B2029C"/>
    <w:rsid w:val="00B24446"/>
    <w:rsid w:val="00B24EB0"/>
    <w:rsid w:val="00B25924"/>
    <w:rsid w:val="00B26FA8"/>
    <w:rsid w:val="00B300F4"/>
    <w:rsid w:val="00B30AB0"/>
    <w:rsid w:val="00B310E7"/>
    <w:rsid w:val="00B31490"/>
    <w:rsid w:val="00B35A33"/>
    <w:rsid w:val="00B35FB3"/>
    <w:rsid w:val="00B36B7F"/>
    <w:rsid w:val="00B37FFE"/>
    <w:rsid w:val="00B41A27"/>
    <w:rsid w:val="00B44F63"/>
    <w:rsid w:val="00B519FD"/>
    <w:rsid w:val="00B534D2"/>
    <w:rsid w:val="00B5491F"/>
    <w:rsid w:val="00B57362"/>
    <w:rsid w:val="00B61B2C"/>
    <w:rsid w:val="00B70EDB"/>
    <w:rsid w:val="00B74989"/>
    <w:rsid w:val="00B74E13"/>
    <w:rsid w:val="00B75E20"/>
    <w:rsid w:val="00B7717D"/>
    <w:rsid w:val="00B80ECB"/>
    <w:rsid w:val="00B81A7A"/>
    <w:rsid w:val="00B81CFB"/>
    <w:rsid w:val="00B820E4"/>
    <w:rsid w:val="00B83872"/>
    <w:rsid w:val="00B83AE7"/>
    <w:rsid w:val="00B850A6"/>
    <w:rsid w:val="00B86EDB"/>
    <w:rsid w:val="00B91028"/>
    <w:rsid w:val="00B95BE2"/>
    <w:rsid w:val="00B964BF"/>
    <w:rsid w:val="00B9716A"/>
    <w:rsid w:val="00B97B4A"/>
    <w:rsid w:val="00BA0084"/>
    <w:rsid w:val="00BA502A"/>
    <w:rsid w:val="00BB0EB8"/>
    <w:rsid w:val="00BB11EC"/>
    <w:rsid w:val="00BB2038"/>
    <w:rsid w:val="00BB3739"/>
    <w:rsid w:val="00BB53E6"/>
    <w:rsid w:val="00BC0E0E"/>
    <w:rsid w:val="00BC3736"/>
    <w:rsid w:val="00BC3DE3"/>
    <w:rsid w:val="00BC6B9A"/>
    <w:rsid w:val="00BD2BE6"/>
    <w:rsid w:val="00BD668A"/>
    <w:rsid w:val="00BE0626"/>
    <w:rsid w:val="00BE1A59"/>
    <w:rsid w:val="00BE2CB7"/>
    <w:rsid w:val="00BE6546"/>
    <w:rsid w:val="00BE6D6B"/>
    <w:rsid w:val="00BF06D2"/>
    <w:rsid w:val="00BF4ADD"/>
    <w:rsid w:val="00BF7A82"/>
    <w:rsid w:val="00C067C9"/>
    <w:rsid w:val="00C1449A"/>
    <w:rsid w:val="00C207DE"/>
    <w:rsid w:val="00C225D6"/>
    <w:rsid w:val="00C22DCD"/>
    <w:rsid w:val="00C24AC2"/>
    <w:rsid w:val="00C2549E"/>
    <w:rsid w:val="00C33BCF"/>
    <w:rsid w:val="00C353C7"/>
    <w:rsid w:val="00C41CE9"/>
    <w:rsid w:val="00C44C46"/>
    <w:rsid w:val="00C45429"/>
    <w:rsid w:val="00C461C5"/>
    <w:rsid w:val="00C463CF"/>
    <w:rsid w:val="00C504EB"/>
    <w:rsid w:val="00C51B1A"/>
    <w:rsid w:val="00C539C4"/>
    <w:rsid w:val="00C60CF2"/>
    <w:rsid w:val="00C63571"/>
    <w:rsid w:val="00C65782"/>
    <w:rsid w:val="00C6679C"/>
    <w:rsid w:val="00C66F54"/>
    <w:rsid w:val="00C70BBD"/>
    <w:rsid w:val="00C71E55"/>
    <w:rsid w:val="00C73CF0"/>
    <w:rsid w:val="00C809D2"/>
    <w:rsid w:val="00C82887"/>
    <w:rsid w:val="00C83861"/>
    <w:rsid w:val="00C8417A"/>
    <w:rsid w:val="00C92217"/>
    <w:rsid w:val="00C96EAB"/>
    <w:rsid w:val="00CA3E12"/>
    <w:rsid w:val="00CA4973"/>
    <w:rsid w:val="00CA66CE"/>
    <w:rsid w:val="00CA7021"/>
    <w:rsid w:val="00CB7A84"/>
    <w:rsid w:val="00CC3082"/>
    <w:rsid w:val="00CC4EDE"/>
    <w:rsid w:val="00CC6D8E"/>
    <w:rsid w:val="00CD3B53"/>
    <w:rsid w:val="00CE191D"/>
    <w:rsid w:val="00CE19D4"/>
    <w:rsid w:val="00CE1DA5"/>
    <w:rsid w:val="00CE32F5"/>
    <w:rsid w:val="00CE4DE3"/>
    <w:rsid w:val="00CE557D"/>
    <w:rsid w:val="00CF0DA7"/>
    <w:rsid w:val="00CF133B"/>
    <w:rsid w:val="00CF232F"/>
    <w:rsid w:val="00CF60E3"/>
    <w:rsid w:val="00CF63FD"/>
    <w:rsid w:val="00CF6D3F"/>
    <w:rsid w:val="00CF794F"/>
    <w:rsid w:val="00D0137E"/>
    <w:rsid w:val="00D0186E"/>
    <w:rsid w:val="00D0379B"/>
    <w:rsid w:val="00D10621"/>
    <w:rsid w:val="00D11C11"/>
    <w:rsid w:val="00D1593C"/>
    <w:rsid w:val="00D1662E"/>
    <w:rsid w:val="00D200D4"/>
    <w:rsid w:val="00D252AB"/>
    <w:rsid w:val="00D25641"/>
    <w:rsid w:val="00D257F2"/>
    <w:rsid w:val="00D26FD7"/>
    <w:rsid w:val="00D301CD"/>
    <w:rsid w:val="00D354E0"/>
    <w:rsid w:val="00D36F99"/>
    <w:rsid w:val="00D41625"/>
    <w:rsid w:val="00D43775"/>
    <w:rsid w:val="00D438F9"/>
    <w:rsid w:val="00D43F0C"/>
    <w:rsid w:val="00D51CC9"/>
    <w:rsid w:val="00D54B2C"/>
    <w:rsid w:val="00D55463"/>
    <w:rsid w:val="00D57182"/>
    <w:rsid w:val="00D576FD"/>
    <w:rsid w:val="00D62418"/>
    <w:rsid w:val="00D6323A"/>
    <w:rsid w:val="00D64E06"/>
    <w:rsid w:val="00D67736"/>
    <w:rsid w:val="00D67EE8"/>
    <w:rsid w:val="00D729E6"/>
    <w:rsid w:val="00D73590"/>
    <w:rsid w:val="00D7359B"/>
    <w:rsid w:val="00D74339"/>
    <w:rsid w:val="00D74D80"/>
    <w:rsid w:val="00D7557B"/>
    <w:rsid w:val="00D75D18"/>
    <w:rsid w:val="00D75DBC"/>
    <w:rsid w:val="00D81495"/>
    <w:rsid w:val="00D82A94"/>
    <w:rsid w:val="00D84430"/>
    <w:rsid w:val="00D86B28"/>
    <w:rsid w:val="00D9205B"/>
    <w:rsid w:val="00D95819"/>
    <w:rsid w:val="00DA0F83"/>
    <w:rsid w:val="00DA0F9C"/>
    <w:rsid w:val="00DA167C"/>
    <w:rsid w:val="00DA322C"/>
    <w:rsid w:val="00DA3255"/>
    <w:rsid w:val="00DA3FDC"/>
    <w:rsid w:val="00DA7250"/>
    <w:rsid w:val="00DB135B"/>
    <w:rsid w:val="00DB1B32"/>
    <w:rsid w:val="00DB4083"/>
    <w:rsid w:val="00DB5021"/>
    <w:rsid w:val="00DB6332"/>
    <w:rsid w:val="00DB7E1C"/>
    <w:rsid w:val="00DC1C23"/>
    <w:rsid w:val="00DC1ED7"/>
    <w:rsid w:val="00DD0DA1"/>
    <w:rsid w:val="00DD0F8F"/>
    <w:rsid w:val="00DD20B2"/>
    <w:rsid w:val="00DD35DF"/>
    <w:rsid w:val="00DD471D"/>
    <w:rsid w:val="00DD52E1"/>
    <w:rsid w:val="00DD6A95"/>
    <w:rsid w:val="00DD6DD3"/>
    <w:rsid w:val="00DD77E2"/>
    <w:rsid w:val="00DE11F8"/>
    <w:rsid w:val="00DE43C4"/>
    <w:rsid w:val="00DE4A00"/>
    <w:rsid w:val="00DE7C60"/>
    <w:rsid w:val="00DF3843"/>
    <w:rsid w:val="00DF3E11"/>
    <w:rsid w:val="00DF6C45"/>
    <w:rsid w:val="00E0132C"/>
    <w:rsid w:val="00E014F6"/>
    <w:rsid w:val="00E07FAB"/>
    <w:rsid w:val="00E1588B"/>
    <w:rsid w:val="00E16FA9"/>
    <w:rsid w:val="00E20ACC"/>
    <w:rsid w:val="00E21BAF"/>
    <w:rsid w:val="00E22851"/>
    <w:rsid w:val="00E23652"/>
    <w:rsid w:val="00E24A36"/>
    <w:rsid w:val="00E254D3"/>
    <w:rsid w:val="00E25915"/>
    <w:rsid w:val="00E26660"/>
    <w:rsid w:val="00E276B0"/>
    <w:rsid w:val="00E3578E"/>
    <w:rsid w:val="00E37603"/>
    <w:rsid w:val="00E378A4"/>
    <w:rsid w:val="00E37911"/>
    <w:rsid w:val="00E41EB6"/>
    <w:rsid w:val="00E4249F"/>
    <w:rsid w:val="00E51958"/>
    <w:rsid w:val="00E61B7F"/>
    <w:rsid w:val="00E6236A"/>
    <w:rsid w:val="00E6376C"/>
    <w:rsid w:val="00E63A46"/>
    <w:rsid w:val="00E640F5"/>
    <w:rsid w:val="00E70F9D"/>
    <w:rsid w:val="00E727BC"/>
    <w:rsid w:val="00E74809"/>
    <w:rsid w:val="00E76279"/>
    <w:rsid w:val="00E84731"/>
    <w:rsid w:val="00E84D30"/>
    <w:rsid w:val="00E86AED"/>
    <w:rsid w:val="00E91707"/>
    <w:rsid w:val="00E92E4A"/>
    <w:rsid w:val="00E95BD0"/>
    <w:rsid w:val="00E95E21"/>
    <w:rsid w:val="00EA2F2E"/>
    <w:rsid w:val="00EA5DD4"/>
    <w:rsid w:val="00EA6437"/>
    <w:rsid w:val="00EA6DAD"/>
    <w:rsid w:val="00EA701F"/>
    <w:rsid w:val="00EB4B40"/>
    <w:rsid w:val="00EB53AC"/>
    <w:rsid w:val="00EC2412"/>
    <w:rsid w:val="00EC7048"/>
    <w:rsid w:val="00ED1663"/>
    <w:rsid w:val="00ED279F"/>
    <w:rsid w:val="00ED5D7B"/>
    <w:rsid w:val="00ED6E26"/>
    <w:rsid w:val="00ED74C5"/>
    <w:rsid w:val="00EE3287"/>
    <w:rsid w:val="00EE496A"/>
    <w:rsid w:val="00EE542F"/>
    <w:rsid w:val="00EF08DC"/>
    <w:rsid w:val="00EF1BDC"/>
    <w:rsid w:val="00EF2DAA"/>
    <w:rsid w:val="00EF330B"/>
    <w:rsid w:val="00EF70BF"/>
    <w:rsid w:val="00EF769C"/>
    <w:rsid w:val="00EF7F6D"/>
    <w:rsid w:val="00F00969"/>
    <w:rsid w:val="00F01117"/>
    <w:rsid w:val="00F021DD"/>
    <w:rsid w:val="00F027EE"/>
    <w:rsid w:val="00F02CAB"/>
    <w:rsid w:val="00F049D3"/>
    <w:rsid w:val="00F05654"/>
    <w:rsid w:val="00F061C4"/>
    <w:rsid w:val="00F07329"/>
    <w:rsid w:val="00F07A59"/>
    <w:rsid w:val="00F12066"/>
    <w:rsid w:val="00F14EA0"/>
    <w:rsid w:val="00F21EA2"/>
    <w:rsid w:val="00F26941"/>
    <w:rsid w:val="00F26997"/>
    <w:rsid w:val="00F34F1B"/>
    <w:rsid w:val="00F3531E"/>
    <w:rsid w:val="00F37E32"/>
    <w:rsid w:val="00F37FB0"/>
    <w:rsid w:val="00F37FF3"/>
    <w:rsid w:val="00F42FD8"/>
    <w:rsid w:val="00F440F1"/>
    <w:rsid w:val="00F54BC1"/>
    <w:rsid w:val="00F55EA4"/>
    <w:rsid w:val="00F5689D"/>
    <w:rsid w:val="00F57EE7"/>
    <w:rsid w:val="00F6039F"/>
    <w:rsid w:val="00F623FB"/>
    <w:rsid w:val="00F65096"/>
    <w:rsid w:val="00F65CB8"/>
    <w:rsid w:val="00F7237D"/>
    <w:rsid w:val="00F72B82"/>
    <w:rsid w:val="00F7616E"/>
    <w:rsid w:val="00F81760"/>
    <w:rsid w:val="00F84FDC"/>
    <w:rsid w:val="00F8665E"/>
    <w:rsid w:val="00F872A8"/>
    <w:rsid w:val="00F94939"/>
    <w:rsid w:val="00F94A87"/>
    <w:rsid w:val="00FA2C5B"/>
    <w:rsid w:val="00FA4EA7"/>
    <w:rsid w:val="00FB0CB5"/>
    <w:rsid w:val="00FB3911"/>
    <w:rsid w:val="00FB6F3D"/>
    <w:rsid w:val="00FC2841"/>
    <w:rsid w:val="00FC4FCB"/>
    <w:rsid w:val="00FD0102"/>
    <w:rsid w:val="00FD08C0"/>
    <w:rsid w:val="00FD16CF"/>
    <w:rsid w:val="00FD28A7"/>
    <w:rsid w:val="00FD376F"/>
    <w:rsid w:val="00FD6082"/>
    <w:rsid w:val="00FD6BB3"/>
    <w:rsid w:val="00FE0652"/>
    <w:rsid w:val="00FE1321"/>
    <w:rsid w:val="00FE1DBD"/>
    <w:rsid w:val="00FE300C"/>
    <w:rsid w:val="00FF2059"/>
    <w:rsid w:val="00FF3843"/>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ListParagraph">
    <w:name w:val="List Paragraph"/>
    <w:basedOn w:val="Normal"/>
    <w:uiPriority w:val="34"/>
    <w:qFormat/>
    <w:rsid w:val="00F623FB"/>
    <w:pPr>
      <w:widowControl/>
      <w:autoSpaceDE/>
      <w:autoSpaceDN/>
      <w:adjustRightInd/>
      <w:spacing w:after="200" w:line="276" w:lineRule="auto"/>
      <w:ind w:firstLine="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674">
      <w:bodyDiv w:val="1"/>
      <w:marLeft w:val="0"/>
      <w:marRight w:val="0"/>
      <w:marTop w:val="0"/>
      <w:marBottom w:val="0"/>
      <w:divBdr>
        <w:top w:val="none" w:sz="0" w:space="0" w:color="auto"/>
        <w:left w:val="none" w:sz="0" w:space="0" w:color="auto"/>
        <w:bottom w:val="none" w:sz="0" w:space="0" w:color="auto"/>
        <w:right w:val="none" w:sz="0" w:space="0" w:color="auto"/>
      </w:divBdr>
    </w:div>
    <w:div w:id="210654185">
      <w:bodyDiv w:val="1"/>
      <w:marLeft w:val="0"/>
      <w:marRight w:val="0"/>
      <w:marTop w:val="0"/>
      <w:marBottom w:val="0"/>
      <w:divBdr>
        <w:top w:val="none" w:sz="0" w:space="0" w:color="auto"/>
        <w:left w:val="none" w:sz="0" w:space="0" w:color="auto"/>
        <w:bottom w:val="none" w:sz="0" w:space="0" w:color="auto"/>
        <w:right w:val="none" w:sz="0" w:space="0" w:color="auto"/>
      </w:divBdr>
    </w:div>
    <w:div w:id="251856977">
      <w:bodyDiv w:val="1"/>
      <w:marLeft w:val="0"/>
      <w:marRight w:val="0"/>
      <w:marTop w:val="0"/>
      <w:marBottom w:val="0"/>
      <w:divBdr>
        <w:top w:val="none" w:sz="0" w:space="0" w:color="auto"/>
        <w:left w:val="none" w:sz="0" w:space="0" w:color="auto"/>
        <w:bottom w:val="none" w:sz="0" w:space="0" w:color="auto"/>
        <w:right w:val="none" w:sz="0" w:space="0" w:color="auto"/>
      </w:divBdr>
    </w:div>
    <w:div w:id="365645438">
      <w:bodyDiv w:val="1"/>
      <w:marLeft w:val="0"/>
      <w:marRight w:val="0"/>
      <w:marTop w:val="0"/>
      <w:marBottom w:val="0"/>
      <w:divBdr>
        <w:top w:val="none" w:sz="0" w:space="0" w:color="auto"/>
        <w:left w:val="none" w:sz="0" w:space="0" w:color="auto"/>
        <w:bottom w:val="none" w:sz="0" w:space="0" w:color="auto"/>
        <w:right w:val="none" w:sz="0" w:space="0" w:color="auto"/>
      </w:divBdr>
    </w:div>
    <w:div w:id="437993990">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5156575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90497243">
      <w:bodyDiv w:val="1"/>
      <w:marLeft w:val="0"/>
      <w:marRight w:val="0"/>
      <w:marTop w:val="0"/>
      <w:marBottom w:val="0"/>
      <w:divBdr>
        <w:top w:val="none" w:sz="0" w:space="0" w:color="auto"/>
        <w:left w:val="none" w:sz="0" w:space="0" w:color="auto"/>
        <w:bottom w:val="none" w:sz="0" w:space="0" w:color="auto"/>
        <w:right w:val="none" w:sz="0" w:space="0" w:color="auto"/>
      </w:divBdr>
    </w:div>
    <w:div w:id="705913301">
      <w:bodyDiv w:val="1"/>
      <w:marLeft w:val="0"/>
      <w:marRight w:val="0"/>
      <w:marTop w:val="0"/>
      <w:marBottom w:val="0"/>
      <w:divBdr>
        <w:top w:val="none" w:sz="0" w:space="0" w:color="auto"/>
        <w:left w:val="none" w:sz="0" w:space="0" w:color="auto"/>
        <w:bottom w:val="none" w:sz="0" w:space="0" w:color="auto"/>
        <w:right w:val="none" w:sz="0" w:space="0" w:color="auto"/>
      </w:divBdr>
    </w:div>
    <w:div w:id="725954547">
      <w:bodyDiv w:val="1"/>
      <w:marLeft w:val="0"/>
      <w:marRight w:val="0"/>
      <w:marTop w:val="0"/>
      <w:marBottom w:val="0"/>
      <w:divBdr>
        <w:top w:val="none" w:sz="0" w:space="0" w:color="auto"/>
        <w:left w:val="none" w:sz="0" w:space="0" w:color="auto"/>
        <w:bottom w:val="none" w:sz="0" w:space="0" w:color="auto"/>
        <w:right w:val="none" w:sz="0" w:space="0" w:color="auto"/>
      </w:divBdr>
    </w:div>
    <w:div w:id="753474706">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6410290">
      <w:bodyDiv w:val="1"/>
      <w:marLeft w:val="0"/>
      <w:marRight w:val="0"/>
      <w:marTop w:val="0"/>
      <w:marBottom w:val="0"/>
      <w:divBdr>
        <w:top w:val="none" w:sz="0" w:space="0" w:color="auto"/>
        <w:left w:val="none" w:sz="0" w:space="0" w:color="auto"/>
        <w:bottom w:val="none" w:sz="0" w:space="0" w:color="auto"/>
        <w:right w:val="none" w:sz="0" w:space="0" w:color="auto"/>
      </w:divBdr>
    </w:div>
    <w:div w:id="803424399">
      <w:bodyDiv w:val="1"/>
      <w:marLeft w:val="0"/>
      <w:marRight w:val="0"/>
      <w:marTop w:val="0"/>
      <w:marBottom w:val="0"/>
      <w:divBdr>
        <w:top w:val="none" w:sz="0" w:space="0" w:color="auto"/>
        <w:left w:val="none" w:sz="0" w:space="0" w:color="auto"/>
        <w:bottom w:val="none" w:sz="0" w:space="0" w:color="auto"/>
        <w:right w:val="none" w:sz="0" w:space="0" w:color="auto"/>
      </w:divBdr>
    </w:div>
    <w:div w:id="827553600">
      <w:bodyDiv w:val="1"/>
      <w:marLeft w:val="0"/>
      <w:marRight w:val="0"/>
      <w:marTop w:val="0"/>
      <w:marBottom w:val="0"/>
      <w:divBdr>
        <w:top w:val="none" w:sz="0" w:space="0" w:color="auto"/>
        <w:left w:val="none" w:sz="0" w:space="0" w:color="auto"/>
        <w:bottom w:val="none" w:sz="0" w:space="0" w:color="auto"/>
        <w:right w:val="none" w:sz="0" w:space="0" w:color="auto"/>
      </w:divBdr>
    </w:div>
    <w:div w:id="838738910">
      <w:bodyDiv w:val="1"/>
      <w:marLeft w:val="0"/>
      <w:marRight w:val="0"/>
      <w:marTop w:val="0"/>
      <w:marBottom w:val="0"/>
      <w:divBdr>
        <w:top w:val="none" w:sz="0" w:space="0" w:color="auto"/>
        <w:left w:val="none" w:sz="0" w:space="0" w:color="auto"/>
        <w:bottom w:val="none" w:sz="0" w:space="0" w:color="auto"/>
        <w:right w:val="none" w:sz="0" w:space="0" w:color="auto"/>
      </w:divBdr>
    </w:div>
    <w:div w:id="910429338">
      <w:bodyDiv w:val="1"/>
      <w:marLeft w:val="0"/>
      <w:marRight w:val="0"/>
      <w:marTop w:val="0"/>
      <w:marBottom w:val="0"/>
      <w:divBdr>
        <w:top w:val="none" w:sz="0" w:space="0" w:color="auto"/>
        <w:left w:val="none" w:sz="0" w:space="0" w:color="auto"/>
        <w:bottom w:val="none" w:sz="0" w:space="0" w:color="auto"/>
        <w:right w:val="none" w:sz="0" w:space="0" w:color="auto"/>
      </w:divBdr>
    </w:div>
    <w:div w:id="995302600">
      <w:bodyDiv w:val="1"/>
      <w:marLeft w:val="0"/>
      <w:marRight w:val="0"/>
      <w:marTop w:val="0"/>
      <w:marBottom w:val="0"/>
      <w:divBdr>
        <w:top w:val="none" w:sz="0" w:space="0" w:color="auto"/>
        <w:left w:val="none" w:sz="0" w:space="0" w:color="auto"/>
        <w:bottom w:val="none" w:sz="0" w:space="0" w:color="auto"/>
        <w:right w:val="none" w:sz="0" w:space="0" w:color="auto"/>
      </w:divBdr>
    </w:div>
    <w:div w:id="1001472377">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168251650">
      <w:bodyDiv w:val="1"/>
      <w:marLeft w:val="0"/>
      <w:marRight w:val="0"/>
      <w:marTop w:val="0"/>
      <w:marBottom w:val="0"/>
      <w:divBdr>
        <w:top w:val="none" w:sz="0" w:space="0" w:color="auto"/>
        <w:left w:val="none" w:sz="0" w:space="0" w:color="auto"/>
        <w:bottom w:val="none" w:sz="0" w:space="0" w:color="auto"/>
        <w:right w:val="none" w:sz="0" w:space="0" w:color="auto"/>
      </w:divBdr>
    </w:div>
    <w:div w:id="1259220390">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01698752">
      <w:bodyDiv w:val="1"/>
      <w:marLeft w:val="0"/>
      <w:marRight w:val="0"/>
      <w:marTop w:val="0"/>
      <w:marBottom w:val="0"/>
      <w:divBdr>
        <w:top w:val="none" w:sz="0" w:space="0" w:color="auto"/>
        <w:left w:val="none" w:sz="0" w:space="0" w:color="auto"/>
        <w:bottom w:val="none" w:sz="0" w:space="0" w:color="auto"/>
        <w:right w:val="none" w:sz="0" w:space="0" w:color="auto"/>
      </w:divBdr>
    </w:div>
    <w:div w:id="1509982069">
      <w:bodyDiv w:val="1"/>
      <w:marLeft w:val="0"/>
      <w:marRight w:val="0"/>
      <w:marTop w:val="0"/>
      <w:marBottom w:val="0"/>
      <w:divBdr>
        <w:top w:val="none" w:sz="0" w:space="0" w:color="auto"/>
        <w:left w:val="none" w:sz="0" w:space="0" w:color="auto"/>
        <w:bottom w:val="none" w:sz="0" w:space="0" w:color="auto"/>
        <w:right w:val="none" w:sz="0" w:space="0" w:color="auto"/>
      </w:divBdr>
    </w:div>
    <w:div w:id="1537427749">
      <w:bodyDiv w:val="1"/>
      <w:marLeft w:val="0"/>
      <w:marRight w:val="0"/>
      <w:marTop w:val="0"/>
      <w:marBottom w:val="0"/>
      <w:divBdr>
        <w:top w:val="none" w:sz="0" w:space="0" w:color="auto"/>
        <w:left w:val="none" w:sz="0" w:space="0" w:color="auto"/>
        <w:bottom w:val="none" w:sz="0" w:space="0" w:color="auto"/>
        <w:right w:val="none" w:sz="0" w:space="0" w:color="auto"/>
      </w:divBdr>
    </w:div>
    <w:div w:id="1563368988">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592663580">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711489215">
      <w:bodyDiv w:val="1"/>
      <w:marLeft w:val="0"/>
      <w:marRight w:val="0"/>
      <w:marTop w:val="0"/>
      <w:marBottom w:val="0"/>
      <w:divBdr>
        <w:top w:val="none" w:sz="0" w:space="0" w:color="auto"/>
        <w:left w:val="none" w:sz="0" w:space="0" w:color="auto"/>
        <w:bottom w:val="none" w:sz="0" w:space="0" w:color="auto"/>
        <w:right w:val="none" w:sz="0" w:space="0" w:color="auto"/>
      </w:divBdr>
    </w:div>
    <w:div w:id="1841189681">
      <w:bodyDiv w:val="1"/>
      <w:marLeft w:val="0"/>
      <w:marRight w:val="0"/>
      <w:marTop w:val="0"/>
      <w:marBottom w:val="0"/>
      <w:divBdr>
        <w:top w:val="none" w:sz="0" w:space="0" w:color="auto"/>
        <w:left w:val="none" w:sz="0" w:space="0" w:color="auto"/>
        <w:bottom w:val="none" w:sz="0" w:space="0" w:color="auto"/>
        <w:right w:val="none" w:sz="0" w:space="0" w:color="auto"/>
      </w:divBdr>
    </w:div>
    <w:div w:id="1888488129">
      <w:bodyDiv w:val="1"/>
      <w:marLeft w:val="0"/>
      <w:marRight w:val="0"/>
      <w:marTop w:val="0"/>
      <w:marBottom w:val="0"/>
      <w:divBdr>
        <w:top w:val="none" w:sz="0" w:space="0" w:color="auto"/>
        <w:left w:val="none" w:sz="0" w:space="0" w:color="auto"/>
        <w:bottom w:val="none" w:sz="0" w:space="0" w:color="auto"/>
        <w:right w:val="none" w:sz="0" w:space="0" w:color="auto"/>
      </w:divBdr>
    </w:div>
    <w:div w:id="1924219666">
      <w:bodyDiv w:val="1"/>
      <w:marLeft w:val="0"/>
      <w:marRight w:val="0"/>
      <w:marTop w:val="0"/>
      <w:marBottom w:val="0"/>
      <w:divBdr>
        <w:top w:val="none" w:sz="0" w:space="0" w:color="auto"/>
        <w:left w:val="none" w:sz="0" w:space="0" w:color="auto"/>
        <w:bottom w:val="none" w:sz="0" w:space="0" w:color="auto"/>
        <w:right w:val="none" w:sz="0" w:space="0" w:color="auto"/>
      </w:divBdr>
    </w:div>
    <w:div w:id="1927961740">
      <w:bodyDiv w:val="1"/>
      <w:marLeft w:val="0"/>
      <w:marRight w:val="0"/>
      <w:marTop w:val="0"/>
      <w:marBottom w:val="0"/>
      <w:divBdr>
        <w:top w:val="none" w:sz="0" w:space="0" w:color="auto"/>
        <w:left w:val="none" w:sz="0" w:space="0" w:color="auto"/>
        <w:bottom w:val="none" w:sz="0" w:space="0" w:color="auto"/>
        <w:right w:val="none" w:sz="0" w:space="0" w:color="auto"/>
      </w:divBdr>
    </w:div>
    <w:div w:id="1943150550">
      <w:bodyDiv w:val="1"/>
      <w:marLeft w:val="0"/>
      <w:marRight w:val="0"/>
      <w:marTop w:val="0"/>
      <w:marBottom w:val="0"/>
      <w:divBdr>
        <w:top w:val="none" w:sz="0" w:space="0" w:color="auto"/>
        <w:left w:val="none" w:sz="0" w:space="0" w:color="auto"/>
        <w:bottom w:val="none" w:sz="0" w:space="0" w:color="auto"/>
        <w:right w:val="none" w:sz="0" w:space="0" w:color="auto"/>
      </w:divBdr>
    </w:div>
    <w:div w:id="1974023447">
      <w:bodyDiv w:val="1"/>
      <w:marLeft w:val="0"/>
      <w:marRight w:val="0"/>
      <w:marTop w:val="0"/>
      <w:marBottom w:val="0"/>
      <w:divBdr>
        <w:top w:val="none" w:sz="0" w:space="0" w:color="auto"/>
        <w:left w:val="none" w:sz="0" w:space="0" w:color="auto"/>
        <w:bottom w:val="none" w:sz="0" w:space="0" w:color="auto"/>
        <w:right w:val="none" w:sz="0" w:space="0" w:color="auto"/>
      </w:divBdr>
    </w:div>
    <w:div w:id="2002079684">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 w:id="2112697870">
      <w:bodyDiv w:val="1"/>
      <w:marLeft w:val="0"/>
      <w:marRight w:val="0"/>
      <w:marTop w:val="0"/>
      <w:marBottom w:val="0"/>
      <w:divBdr>
        <w:top w:val="none" w:sz="0" w:space="0" w:color="auto"/>
        <w:left w:val="none" w:sz="0" w:space="0" w:color="auto"/>
        <w:bottom w:val="none" w:sz="0" w:space="0" w:color="auto"/>
        <w:right w:val="none" w:sz="0" w:space="0" w:color="auto"/>
      </w:divBdr>
    </w:div>
    <w:div w:id="2120954539">
      <w:bodyDiv w:val="1"/>
      <w:marLeft w:val="0"/>
      <w:marRight w:val="0"/>
      <w:marTop w:val="0"/>
      <w:marBottom w:val="0"/>
      <w:divBdr>
        <w:top w:val="none" w:sz="0" w:space="0" w:color="auto"/>
        <w:left w:val="none" w:sz="0" w:space="0" w:color="auto"/>
        <w:bottom w:val="none" w:sz="0" w:space="0" w:color="auto"/>
        <w:right w:val="none" w:sz="0" w:space="0" w:color="auto"/>
      </w:divBdr>
    </w:div>
    <w:div w:id="214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F0E9-C682-4B07-ABE7-3AC9C1F3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6</TotalTime>
  <Pages>1</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cp:lastModifiedBy>
  <cp:revision>778</cp:revision>
  <cp:lastPrinted>2020-09-23T16:42:00Z</cp:lastPrinted>
  <dcterms:created xsi:type="dcterms:W3CDTF">2015-01-26T19:13:00Z</dcterms:created>
  <dcterms:modified xsi:type="dcterms:W3CDTF">2020-09-23T16:58:00Z</dcterms:modified>
</cp:coreProperties>
</file>